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FC303" w14:textId="567F8FC5" w:rsidR="00EE1B19" w:rsidRPr="0041627C" w:rsidRDefault="00385E10" w:rsidP="00850874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1627C">
        <w:rPr>
          <w:rFonts w:asciiTheme="minorEastAsia" w:hAnsiTheme="minorEastAsia" w:hint="eastAsia"/>
          <w:sz w:val="24"/>
          <w:szCs w:val="24"/>
        </w:rPr>
        <w:t>令和</w:t>
      </w:r>
      <w:r w:rsidR="00042B31">
        <w:rPr>
          <w:rFonts w:asciiTheme="minorEastAsia" w:hAnsiTheme="minorEastAsia" w:hint="eastAsia"/>
          <w:sz w:val="24"/>
          <w:szCs w:val="24"/>
        </w:rPr>
        <w:t>６</w:t>
      </w:r>
      <w:r w:rsidR="0023046C" w:rsidRPr="0041627C">
        <w:rPr>
          <w:rFonts w:asciiTheme="minorEastAsia" w:hAnsiTheme="minorEastAsia" w:hint="eastAsia"/>
          <w:sz w:val="24"/>
          <w:szCs w:val="24"/>
        </w:rPr>
        <w:t>年度</w:t>
      </w:r>
      <w:r w:rsidR="00EE1B19" w:rsidRPr="0041627C">
        <w:rPr>
          <w:rFonts w:asciiTheme="minorEastAsia" w:hAnsiTheme="minorEastAsia" w:hint="eastAsia"/>
          <w:sz w:val="24"/>
          <w:szCs w:val="24"/>
        </w:rPr>
        <w:t xml:space="preserve">　大分県小学生体操大会兼九州小学生体操大会大分県予選会</w:t>
      </w:r>
    </w:p>
    <w:p w14:paraId="0E79042A" w14:textId="1DD76155" w:rsidR="00EE1B19" w:rsidRPr="0041627C" w:rsidRDefault="00EE1B19" w:rsidP="00EE1B19">
      <w:pPr>
        <w:rPr>
          <w:rFonts w:asciiTheme="minorEastAsia" w:hAnsiTheme="minorEastAsia"/>
          <w:sz w:val="24"/>
          <w:szCs w:val="24"/>
        </w:rPr>
      </w:pPr>
      <w:r w:rsidRPr="0041627C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850874" w:rsidRPr="0041627C">
        <w:rPr>
          <w:rFonts w:asciiTheme="minorEastAsia" w:hAnsiTheme="minorEastAsia" w:hint="eastAsia"/>
          <w:sz w:val="24"/>
          <w:szCs w:val="24"/>
        </w:rPr>
        <w:t xml:space="preserve">　</w:t>
      </w:r>
      <w:r w:rsidRPr="0041627C">
        <w:rPr>
          <w:rFonts w:asciiTheme="minorEastAsia" w:hAnsiTheme="minorEastAsia" w:hint="eastAsia"/>
          <w:sz w:val="24"/>
          <w:szCs w:val="24"/>
        </w:rPr>
        <w:t>かささぎ</w:t>
      </w:r>
      <w:r w:rsidRPr="0041627C">
        <w:rPr>
          <w:rFonts w:asciiTheme="minorEastAsia" w:hAnsiTheme="minorEastAsia"/>
          <w:sz w:val="24"/>
          <w:szCs w:val="24"/>
        </w:rPr>
        <w:t>杯</w:t>
      </w:r>
      <w:r w:rsidRPr="0041627C">
        <w:rPr>
          <w:rFonts w:asciiTheme="minorEastAsia" w:hAnsiTheme="minorEastAsia" w:hint="eastAsia"/>
          <w:sz w:val="24"/>
          <w:szCs w:val="24"/>
        </w:rPr>
        <w:t>ジュニア新体操選手権大会大分県予選会</w:t>
      </w:r>
    </w:p>
    <w:p w14:paraId="73C866B1" w14:textId="18FF2905" w:rsidR="0023046C" w:rsidRPr="0041627C" w:rsidRDefault="0023046C" w:rsidP="0023046C">
      <w:pPr>
        <w:rPr>
          <w:rFonts w:asciiTheme="minorEastAsia" w:hAnsiTheme="minorEastAsia"/>
          <w:sz w:val="24"/>
          <w:szCs w:val="24"/>
        </w:rPr>
      </w:pPr>
    </w:p>
    <w:p w14:paraId="44993360" w14:textId="40214760" w:rsidR="0023046C" w:rsidRPr="0041627C" w:rsidRDefault="0023046C" w:rsidP="0023046C">
      <w:pPr>
        <w:rPr>
          <w:rFonts w:asciiTheme="minorEastAsia" w:hAnsiTheme="minorEastAsia"/>
          <w:sz w:val="24"/>
          <w:szCs w:val="24"/>
        </w:rPr>
      </w:pPr>
      <w:r w:rsidRPr="0041627C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EE1B19" w:rsidRPr="0041627C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454CA62" w14:textId="4322EF8C" w:rsidR="0023046C" w:rsidRPr="0041627C" w:rsidRDefault="0023046C" w:rsidP="0023046C">
      <w:pPr>
        <w:jc w:val="center"/>
        <w:rPr>
          <w:rFonts w:asciiTheme="minorEastAsia" w:hAnsiTheme="minorEastAsia"/>
          <w:sz w:val="40"/>
          <w:szCs w:val="40"/>
        </w:rPr>
      </w:pPr>
      <w:r w:rsidRPr="0041627C">
        <w:rPr>
          <w:rFonts w:asciiTheme="minorEastAsia" w:hAnsiTheme="minorEastAsia" w:hint="eastAsia"/>
          <w:sz w:val="40"/>
          <w:szCs w:val="40"/>
        </w:rPr>
        <w:t>大会実施要項（</w:t>
      </w:r>
      <w:r w:rsidRPr="0041627C">
        <w:rPr>
          <w:rFonts w:asciiTheme="minorEastAsia" w:hAnsiTheme="minorEastAsia"/>
          <w:sz w:val="40"/>
          <w:szCs w:val="40"/>
        </w:rPr>
        <w:t>新体操</w:t>
      </w:r>
      <w:r w:rsidRPr="0041627C">
        <w:rPr>
          <w:rFonts w:asciiTheme="minorEastAsia" w:hAnsiTheme="minorEastAsia" w:hint="eastAsia"/>
          <w:sz w:val="40"/>
          <w:szCs w:val="40"/>
        </w:rPr>
        <w:t>女</w:t>
      </w:r>
      <w:r w:rsidRPr="0041627C">
        <w:rPr>
          <w:rFonts w:asciiTheme="minorEastAsia" w:hAnsiTheme="minorEastAsia"/>
          <w:sz w:val="40"/>
          <w:szCs w:val="40"/>
        </w:rPr>
        <w:t>子</w:t>
      </w:r>
      <w:r w:rsidR="00042BEA" w:rsidRPr="0041627C">
        <w:rPr>
          <w:rFonts w:asciiTheme="minorEastAsia" w:hAnsiTheme="minorEastAsia" w:hint="eastAsia"/>
          <w:sz w:val="40"/>
          <w:szCs w:val="40"/>
        </w:rPr>
        <w:t>）</w:t>
      </w:r>
    </w:p>
    <w:p w14:paraId="03E4E9A5" w14:textId="77777777" w:rsidR="0023046C" w:rsidRPr="0041627C" w:rsidRDefault="0023046C" w:rsidP="0023046C">
      <w:pPr>
        <w:rPr>
          <w:rFonts w:asciiTheme="minorEastAsia" w:hAnsiTheme="minorEastAsia"/>
        </w:rPr>
      </w:pPr>
    </w:p>
    <w:p w14:paraId="7FE422D3" w14:textId="77777777" w:rsidR="0023046C" w:rsidRPr="0041627C" w:rsidRDefault="0023046C" w:rsidP="0023046C">
      <w:pPr>
        <w:rPr>
          <w:rFonts w:asciiTheme="minorEastAsia" w:hAnsiTheme="minorEastAsia"/>
        </w:rPr>
      </w:pPr>
    </w:p>
    <w:p w14:paraId="6E18E838" w14:textId="77777777" w:rsidR="0023046C" w:rsidRPr="0041627C" w:rsidRDefault="0023046C" w:rsidP="0023046C">
      <w:pPr>
        <w:rPr>
          <w:rFonts w:asciiTheme="minorEastAsia" w:hAnsiTheme="minorEastAsia"/>
        </w:rPr>
      </w:pPr>
      <w:r w:rsidRPr="0041627C">
        <w:rPr>
          <w:rFonts w:asciiTheme="minorEastAsia" w:hAnsiTheme="minorEastAsia" w:hint="eastAsia"/>
        </w:rPr>
        <w:t xml:space="preserve">　１．主　　催　　大分県体操協会</w:t>
      </w:r>
    </w:p>
    <w:p w14:paraId="35D91C2D" w14:textId="77777777" w:rsidR="00D30DF5" w:rsidRPr="0041627C" w:rsidRDefault="00D30DF5" w:rsidP="0023046C">
      <w:pPr>
        <w:rPr>
          <w:rFonts w:asciiTheme="minorEastAsia" w:hAnsiTheme="minorEastAsia"/>
        </w:rPr>
      </w:pPr>
    </w:p>
    <w:p w14:paraId="4C919804" w14:textId="4F2BEF6A" w:rsidR="0023046C" w:rsidRPr="0041627C" w:rsidRDefault="0023046C" w:rsidP="0023046C">
      <w:pPr>
        <w:rPr>
          <w:rFonts w:asciiTheme="minorEastAsia" w:hAnsiTheme="minorEastAsia"/>
        </w:rPr>
      </w:pPr>
      <w:r w:rsidRPr="0041627C">
        <w:rPr>
          <w:rFonts w:asciiTheme="minorEastAsia" w:hAnsiTheme="minorEastAsia" w:hint="eastAsia"/>
        </w:rPr>
        <w:t xml:space="preserve">　</w:t>
      </w:r>
      <w:r w:rsidR="00E0546A" w:rsidRPr="0041627C">
        <w:rPr>
          <w:rFonts w:asciiTheme="minorEastAsia" w:hAnsiTheme="minorEastAsia" w:hint="eastAsia"/>
        </w:rPr>
        <w:t>２</w:t>
      </w:r>
      <w:r w:rsidRPr="0041627C">
        <w:rPr>
          <w:rFonts w:asciiTheme="minorEastAsia" w:hAnsiTheme="minorEastAsia" w:hint="eastAsia"/>
        </w:rPr>
        <w:t xml:space="preserve">．期　　日　　</w:t>
      </w:r>
      <w:r w:rsidR="00E52DD8" w:rsidRPr="0041627C">
        <w:rPr>
          <w:rFonts w:asciiTheme="minorEastAsia" w:hAnsiTheme="minorEastAsia" w:hint="eastAsia"/>
        </w:rPr>
        <w:t>令和</w:t>
      </w:r>
      <w:r w:rsidR="00042B31">
        <w:rPr>
          <w:rFonts w:asciiTheme="minorEastAsia" w:hAnsiTheme="minorEastAsia" w:hint="eastAsia"/>
        </w:rPr>
        <w:t>６</w:t>
      </w:r>
      <w:r w:rsidR="00972642" w:rsidRPr="0041627C">
        <w:rPr>
          <w:rFonts w:asciiTheme="minorEastAsia" w:hAnsiTheme="minorEastAsia" w:hint="eastAsia"/>
        </w:rPr>
        <w:t xml:space="preserve">年　</w:t>
      </w:r>
      <w:r w:rsidR="0041627C" w:rsidRPr="0041627C">
        <w:rPr>
          <w:rFonts w:asciiTheme="minorEastAsia" w:hAnsiTheme="minorEastAsia" w:hint="eastAsia"/>
        </w:rPr>
        <w:t>６月１</w:t>
      </w:r>
      <w:r w:rsidR="00CE7555">
        <w:rPr>
          <w:rFonts w:asciiTheme="minorEastAsia" w:hAnsiTheme="minorEastAsia" w:hint="eastAsia"/>
        </w:rPr>
        <w:t>５</w:t>
      </w:r>
      <w:r w:rsidR="00972642" w:rsidRPr="0041627C">
        <w:rPr>
          <w:rFonts w:asciiTheme="minorEastAsia" w:hAnsiTheme="minorEastAsia" w:hint="eastAsia"/>
        </w:rPr>
        <w:t>日（</w:t>
      </w:r>
      <w:r w:rsidR="00CE7555">
        <w:rPr>
          <w:rFonts w:asciiTheme="minorEastAsia" w:hAnsiTheme="minorEastAsia" w:hint="eastAsia"/>
        </w:rPr>
        <w:t>土</w:t>
      </w:r>
      <w:r w:rsidRPr="0041627C">
        <w:rPr>
          <w:rFonts w:asciiTheme="minorEastAsia" w:hAnsiTheme="minorEastAsia" w:hint="eastAsia"/>
        </w:rPr>
        <w:t>）</w:t>
      </w:r>
      <w:r w:rsidR="00CE7555">
        <w:rPr>
          <w:rFonts w:asciiTheme="minorEastAsia" w:hAnsiTheme="minorEastAsia" w:hint="eastAsia"/>
        </w:rPr>
        <w:t>～６月１６日（日）</w:t>
      </w:r>
    </w:p>
    <w:p w14:paraId="4ABDA6F6" w14:textId="77777777" w:rsidR="00D30DF5" w:rsidRPr="0041627C" w:rsidRDefault="00D30DF5" w:rsidP="0023046C">
      <w:pPr>
        <w:rPr>
          <w:rFonts w:asciiTheme="minorEastAsia" w:hAnsiTheme="minorEastAsia"/>
        </w:rPr>
      </w:pPr>
    </w:p>
    <w:p w14:paraId="0881AC0C" w14:textId="114EC07C" w:rsidR="0023046C" w:rsidRPr="0041627C" w:rsidRDefault="00972642" w:rsidP="0023046C">
      <w:pPr>
        <w:rPr>
          <w:rFonts w:asciiTheme="minorEastAsia" w:hAnsiTheme="minorEastAsia"/>
        </w:rPr>
      </w:pPr>
      <w:r w:rsidRPr="0041627C">
        <w:rPr>
          <w:rFonts w:asciiTheme="minorEastAsia" w:hAnsiTheme="minorEastAsia" w:hint="eastAsia"/>
        </w:rPr>
        <w:t xml:space="preserve">　</w:t>
      </w:r>
      <w:r w:rsidR="00E0546A" w:rsidRPr="0041627C">
        <w:rPr>
          <w:rFonts w:asciiTheme="minorEastAsia" w:hAnsiTheme="minorEastAsia" w:hint="eastAsia"/>
        </w:rPr>
        <w:t>３</w:t>
      </w:r>
      <w:r w:rsidRPr="0041627C">
        <w:rPr>
          <w:rFonts w:asciiTheme="minorEastAsia" w:hAnsiTheme="minorEastAsia" w:hint="eastAsia"/>
        </w:rPr>
        <w:t xml:space="preserve">．会　　場　　</w:t>
      </w:r>
      <w:r w:rsidR="00042B31">
        <w:rPr>
          <w:rFonts w:asciiTheme="minorEastAsia" w:hAnsiTheme="minorEastAsia" w:hint="eastAsia"/>
        </w:rPr>
        <w:t>南大分体育館</w:t>
      </w:r>
    </w:p>
    <w:p w14:paraId="683CA583" w14:textId="77777777" w:rsidR="00D30DF5" w:rsidRPr="0041627C" w:rsidRDefault="00D30DF5" w:rsidP="0023046C">
      <w:pPr>
        <w:rPr>
          <w:rFonts w:asciiTheme="minorEastAsia" w:hAnsiTheme="minorEastAsia"/>
        </w:rPr>
      </w:pPr>
    </w:p>
    <w:p w14:paraId="71B1EC9F" w14:textId="68BAFB04" w:rsidR="0023046C" w:rsidRPr="0041627C" w:rsidRDefault="0023046C" w:rsidP="0023046C">
      <w:pPr>
        <w:rPr>
          <w:rFonts w:asciiTheme="minorEastAsia" w:hAnsiTheme="minorEastAsia"/>
        </w:rPr>
      </w:pPr>
      <w:r w:rsidRPr="0041627C">
        <w:rPr>
          <w:rFonts w:asciiTheme="minorEastAsia" w:hAnsiTheme="minorEastAsia" w:hint="eastAsia"/>
        </w:rPr>
        <w:t xml:space="preserve">　</w:t>
      </w:r>
      <w:r w:rsidR="00E0546A" w:rsidRPr="0041627C">
        <w:rPr>
          <w:rFonts w:asciiTheme="minorEastAsia" w:hAnsiTheme="minorEastAsia" w:hint="eastAsia"/>
        </w:rPr>
        <w:t>４</w:t>
      </w:r>
      <w:r w:rsidRPr="0041627C">
        <w:rPr>
          <w:rFonts w:asciiTheme="minorEastAsia" w:hAnsiTheme="minorEastAsia" w:hint="eastAsia"/>
        </w:rPr>
        <w:t xml:space="preserve">．競技規定　</w:t>
      </w:r>
    </w:p>
    <w:p w14:paraId="17479D7E" w14:textId="2D194FC9" w:rsidR="0023046C" w:rsidRPr="0041627C" w:rsidRDefault="0023046C" w:rsidP="0023046C">
      <w:pPr>
        <w:rPr>
          <w:rFonts w:asciiTheme="minorEastAsia" w:hAnsiTheme="minorEastAsia"/>
        </w:rPr>
      </w:pPr>
      <w:r w:rsidRPr="0041627C">
        <w:rPr>
          <w:rFonts w:asciiTheme="minorEastAsia" w:hAnsiTheme="minorEastAsia" w:hint="eastAsia"/>
        </w:rPr>
        <w:t xml:space="preserve">　　　　　　（</w:t>
      </w:r>
      <w:r w:rsidR="001A3A17" w:rsidRPr="0041627C">
        <w:rPr>
          <w:rFonts w:asciiTheme="minorEastAsia" w:hAnsiTheme="minorEastAsia" w:hint="eastAsia"/>
        </w:rPr>
        <w:t>１</w:t>
      </w:r>
      <w:r w:rsidRPr="0041627C">
        <w:rPr>
          <w:rFonts w:asciiTheme="minorEastAsia" w:hAnsiTheme="minorEastAsia" w:hint="eastAsia"/>
        </w:rPr>
        <w:t>）大分県小学生体操大会兼九州小学生体操大会大分県予選会</w:t>
      </w:r>
    </w:p>
    <w:p w14:paraId="3171A465" w14:textId="77777777" w:rsidR="0023046C" w:rsidRPr="0041627C" w:rsidRDefault="0023046C" w:rsidP="0023046C">
      <w:pPr>
        <w:rPr>
          <w:rFonts w:asciiTheme="minorEastAsia" w:hAnsiTheme="minorEastAsia"/>
        </w:rPr>
      </w:pPr>
      <w:r w:rsidRPr="0041627C">
        <w:rPr>
          <w:rFonts w:asciiTheme="minorEastAsia" w:hAnsiTheme="minorEastAsia" w:hint="eastAsia"/>
        </w:rPr>
        <w:t xml:space="preserve">　　　　　　　　　九州小学生大会競技規則に従い、競技種目は九州小学生大会要項通りとする。</w:t>
      </w:r>
    </w:p>
    <w:p w14:paraId="6FBC8451" w14:textId="10FD3AD8" w:rsidR="0023046C" w:rsidRPr="0041627C" w:rsidRDefault="0023046C" w:rsidP="0023046C">
      <w:pPr>
        <w:rPr>
          <w:rFonts w:asciiTheme="minorEastAsia" w:hAnsiTheme="minorEastAsia"/>
        </w:rPr>
      </w:pPr>
      <w:r w:rsidRPr="0041627C">
        <w:rPr>
          <w:rFonts w:asciiTheme="minorEastAsia" w:hAnsiTheme="minorEastAsia" w:hint="eastAsia"/>
        </w:rPr>
        <w:t xml:space="preserve">　　　　　　（</w:t>
      </w:r>
      <w:r w:rsidR="001A3A17" w:rsidRPr="0041627C">
        <w:rPr>
          <w:rFonts w:asciiTheme="minorEastAsia" w:hAnsiTheme="minorEastAsia" w:hint="eastAsia"/>
        </w:rPr>
        <w:t>２</w:t>
      </w:r>
      <w:r w:rsidRPr="0041627C">
        <w:rPr>
          <w:rFonts w:asciiTheme="minorEastAsia" w:hAnsiTheme="minorEastAsia" w:hint="eastAsia"/>
        </w:rPr>
        <w:t>）かささぎ</w:t>
      </w:r>
      <w:r w:rsidRPr="0041627C">
        <w:rPr>
          <w:rFonts w:asciiTheme="minorEastAsia" w:hAnsiTheme="minorEastAsia"/>
        </w:rPr>
        <w:t>杯</w:t>
      </w:r>
      <w:r w:rsidR="00E52DD8" w:rsidRPr="0041627C">
        <w:rPr>
          <w:rFonts w:asciiTheme="minorEastAsia" w:hAnsiTheme="minorEastAsia" w:hint="eastAsia"/>
        </w:rPr>
        <w:t>ジュニア新体操選手権大会女子</w:t>
      </w:r>
      <w:r w:rsidRPr="0041627C">
        <w:rPr>
          <w:rFonts w:asciiTheme="minorEastAsia" w:hAnsiTheme="minorEastAsia" w:hint="eastAsia"/>
        </w:rPr>
        <w:t>大分県予選会</w:t>
      </w:r>
    </w:p>
    <w:p w14:paraId="2E2CF829" w14:textId="77777777" w:rsidR="0023046C" w:rsidRPr="0041627C" w:rsidRDefault="0023046C" w:rsidP="0023046C">
      <w:pPr>
        <w:ind w:left="1890" w:hangingChars="900" w:hanging="1890"/>
        <w:rPr>
          <w:rFonts w:asciiTheme="minorEastAsia" w:hAnsiTheme="minorEastAsia"/>
        </w:rPr>
      </w:pPr>
      <w:r w:rsidRPr="0041627C">
        <w:rPr>
          <w:rFonts w:asciiTheme="minorEastAsia" w:hAnsiTheme="minorEastAsia" w:hint="eastAsia"/>
        </w:rPr>
        <w:t xml:space="preserve">　　　　　　　　　日本体操協会競技規則に従い、競技種目はかささぎ</w:t>
      </w:r>
      <w:r w:rsidRPr="0041627C">
        <w:rPr>
          <w:rFonts w:asciiTheme="minorEastAsia" w:hAnsiTheme="minorEastAsia"/>
        </w:rPr>
        <w:t>杯</w:t>
      </w:r>
      <w:r w:rsidRPr="0041627C">
        <w:rPr>
          <w:rFonts w:asciiTheme="minorEastAsia" w:hAnsiTheme="minorEastAsia" w:hint="eastAsia"/>
        </w:rPr>
        <w:t>ジュニア新体操選手権大会要項通りとする。</w:t>
      </w:r>
    </w:p>
    <w:p w14:paraId="6120AE40" w14:textId="77777777" w:rsidR="00D30DF5" w:rsidRPr="0041627C" w:rsidRDefault="00E0546A" w:rsidP="0023046C">
      <w:pPr>
        <w:rPr>
          <w:rFonts w:asciiTheme="minorEastAsia" w:hAnsiTheme="minorEastAsia"/>
        </w:rPr>
      </w:pPr>
      <w:r w:rsidRPr="0041627C">
        <w:rPr>
          <w:rFonts w:asciiTheme="minorEastAsia" w:hAnsiTheme="minorEastAsia" w:hint="eastAsia"/>
        </w:rPr>
        <w:t xml:space="preserve">　</w:t>
      </w:r>
    </w:p>
    <w:p w14:paraId="0E39038E" w14:textId="5F0F1836" w:rsidR="0023046C" w:rsidRPr="0041627C" w:rsidRDefault="00E0546A" w:rsidP="0023046C">
      <w:pPr>
        <w:rPr>
          <w:rFonts w:asciiTheme="minorEastAsia" w:hAnsiTheme="minorEastAsia"/>
        </w:rPr>
      </w:pPr>
      <w:r w:rsidRPr="0041627C">
        <w:rPr>
          <w:rFonts w:asciiTheme="minorEastAsia" w:hAnsiTheme="minorEastAsia" w:hint="eastAsia"/>
        </w:rPr>
        <w:t>５</w:t>
      </w:r>
      <w:r w:rsidR="0023046C" w:rsidRPr="0041627C">
        <w:rPr>
          <w:rFonts w:asciiTheme="minorEastAsia" w:hAnsiTheme="minorEastAsia" w:hint="eastAsia"/>
        </w:rPr>
        <w:t>．参加資格</w:t>
      </w:r>
    </w:p>
    <w:p w14:paraId="69BE23B8" w14:textId="5266B7B8" w:rsidR="0023046C" w:rsidRPr="0041627C" w:rsidRDefault="0023046C" w:rsidP="0023046C">
      <w:pPr>
        <w:rPr>
          <w:rFonts w:asciiTheme="minorEastAsia" w:hAnsiTheme="minorEastAsia"/>
        </w:rPr>
      </w:pPr>
      <w:r w:rsidRPr="0041627C">
        <w:rPr>
          <w:rFonts w:asciiTheme="minorEastAsia" w:hAnsiTheme="minorEastAsia" w:hint="eastAsia"/>
        </w:rPr>
        <w:t xml:space="preserve">　　　　　　（</w:t>
      </w:r>
      <w:r w:rsidR="001A3A17" w:rsidRPr="0041627C">
        <w:rPr>
          <w:rFonts w:asciiTheme="minorEastAsia" w:hAnsiTheme="minorEastAsia" w:hint="eastAsia"/>
        </w:rPr>
        <w:t>１</w:t>
      </w:r>
      <w:r w:rsidRPr="0041627C">
        <w:rPr>
          <w:rFonts w:asciiTheme="minorEastAsia" w:hAnsiTheme="minorEastAsia" w:hint="eastAsia"/>
        </w:rPr>
        <w:t>）大分県小学生体操大会兼九州小学生体操大会大分県予選会</w:t>
      </w:r>
    </w:p>
    <w:p w14:paraId="3E6D4002" w14:textId="612096AE" w:rsidR="0023046C" w:rsidRPr="0041627C" w:rsidRDefault="0023046C" w:rsidP="0023046C">
      <w:pPr>
        <w:ind w:left="1890" w:hangingChars="900" w:hanging="1890"/>
        <w:rPr>
          <w:rFonts w:asciiTheme="minorEastAsia" w:hAnsiTheme="minorEastAsia"/>
        </w:rPr>
      </w:pPr>
      <w:r w:rsidRPr="0041627C">
        <w:rPr>
          <w:rFonts w:asciiTheme="minorEastAsia" w:hAnsiTheme="minorEastAsia" w:hint="eastAsia"/>
        </w:rPr>
        <w:t xml:space="preserve">　　　　　　　　　団体競技</w:t>
      </w:r>
      <w:r w:rsidRPr="0041627C">
        <w:rPr>
          <w:rFonts w:asciiTheme="minorEastAsia" w:hAnsiTheme="minorEastAsia"/>
        </w:rPr>
        <w:t>：徒手（一部</w:t>
      </w:r>
      <w:r w:rsidR="00CE3199">
        <w:rPr>
          <w:rFonts w:asciiTheme="minorEastAsia" w:hAnsiTheme="minorEastAsia" w:hint="eastAsia"/>
        </w:rPr>
        <w:t>リボン</w:t>
      </w:r>
      <w:r w:rsidRPr="0041627C">
        <w:rPr>
          <w:rFonts w:asciiTheme="minorEastAsia" w:hAnsiTheme="minorEastAsia"/>
        </w:rPr>
        <w:t>での連携あり）</w:t>
      </w:r>
      <w:r w:rsidRPr="0041627C">
        <w:rPr>
          <w:rFonts w:asciiTheme="minorEastAsia" w:hAnsiTheme="minorEastAsia" w:hint="eastAsia"/>
        </w:rPr>
        <w:t>。</w:t>
      </w:r>
    </w:p>
    <w:p w14:paraId="003D515D" w14:textId="551BB0A1" w:rsidR="0023046C" w:rsidRPr="0041627C" w:rsidRDefault="0023046C" w:rsidP="0023046C">
      <w:pPr>
        <w:ind w:left="1890" w:hangingChars="900" w:hanging="1890"/>
        <w:rPr>
          <w:rFonts w:asciiTheme="minorEastAsia" w:hAnsiTheme="minorEastAsia"/>
        </w:rPr>
      </w:pPr>
      <w:r w:rsidRPr="0041627C">
        <w:rPr>
          <w:rFonts w:asciiTheme="minorEastAsia" w:hAnsiTheme="minorEastAsia" w:hint="eastAsia"/>
        </w:rPr>
        <w:t xml:space="preserve">　</w:t>
      </w:r>
      <w:r w:rsidRPr="0041627C">
        <w:rPr>
          <w:rFonts w:asciiTheme="minorEastAsia" w:hAnsiTheme="minorEastAsia"/>
        </w:rPr>
        <w:t xml:space="preserve">　　　　　　　　個人手具：</w:t>
      </w:r>
      <w:r w:rsidR="0041627C" w:rsidRPr="0041627C">
        <w:rPr>
          <w:rFonts w:asciiTheme="minorEastAsia" w:hAnsiTheme="minorEastAsia" w:hint="eastAsia"/>
        </w:rPr>
        <w:t>クラブ</w:t>
      </w:r>
      <w:r w:rsidR="00042B31">
        <w:rPr>
          <w:rFonts w:asciiTheme="minorEastAsia" w:hAnsiTheme="minorEastAsia" w:hint="eastAsia"/>
        </w:rPr>
        <w:t>・リボン</w:t>
      </w:r>
      <w:r w:rsidRPr="0041627C">
        <w:rPr>
          <w:rFonts w:asciiTheme="minorEastAsia" w:hAnsiTheme="minorEastAsia"/>
        </w:rPr>
        <w:t>（</w:t>
      </w:r>
      <w:r w:rsidRPr="0041627C">
        <w:rPr>
          <w:rFonts w:asciiTheme="minorEastAsia" w:hAnsiTheme="minorEastAsia" w:hint="eastAsia"/>
        </w:rPr>
        <w:t>２種目</w:t>
      </w:r>
      <w:r w:rsidRPr="0041627C">
        <w:rPr>
          <w:rFonts w:asciiTheme="minorEastAsia" w:hAnsiTheme="minorEastAsia"/>
        </w:rPr>
        <w:t>可能な者）。</w:t>
      </w:r>
    </w:p>
    <w:p w14:paraId="4B671EF2" w14:textId="0D9B6857" w:rsidR="0023046C" w:rsidRPr="0041627C" w:rsidRDefault="0023046C" w:rsidP="0023046C">
      <w:pPr>
        <w:rPr>
          <w:rFonts w:asciiTheme="minorEastAsia" w:hAnsiTheme="minorEastAsia"/>
        </w:rPr>
      </w:pPr>
      <w:r w:rsidRPr="0041627C">
        <w:rPr>
          <w:rFonts w:asciiTheme="minorEastAsia" w:hAnsiTheme="minorEastAsia" w:hint="eastAsia"/>
        </w:rPr>
        <w:t xml:space="preserve">　　　　　　（</w:t>
      </w:r>
      <w:r w:rsidR="001A3A17" w:rsidRPr="0041627C">
        <w:rPr>
          <w:rFonts w:asciiTheme="minorEastAsia" w:hAnsiTheme="minorEastAsia" w:hint="eastAsia"/>
        </w:rPr>
        <w:t>２</w:t>
      </w:r>
      <w:r w:rsidRPr="0041627C">
        <w:rPr>
          <w:rFonts w:asciiTheme="minorEastAsia" w:hAnsiTheme="minorEastAsia" w:hint="eastAsia"/>
        </w:rPr>
        <w:t>）かささぎ</w:t>
      </w:r>
      <w:r w:rsidRPr="0041627C">
        <w:rPr>
          <w:rFonts w:asciiTheme="minorEastAsia" w:hAnsiTheme="minorEastAsia"/>
        </w:rPr>
        <w:t>杯</w:t>
      </w:r>
      <w:r w:rsidRPr="0041627C">
        <w:rPr>
          <w:rFonts w:asciiTheme="minorEastAsia" w:hAnsiTheme="minorEastAsia" w:hint="eastAsia"/>
        </w:rPr>
        <w:t>ジュニア新体操選手権大会大分県予選会</w:t>
      </w:r>
    </w:p>
    <w:p w14:paraId="4E1B12AA" w14:textId="4CC768D3" w:rsidR="0023046C" w:rsidRPr="0041627C" w:rsidRDefault="0023046C" w:rsidP="0023046C">
      <w:pPr>
        <w:rPr>
          <w:rFonts w:asciiTheme="minorEastAsia" w:hAnsiTheme="minorEastAsia"/>
        </w:rPr>
      </w:pPr>
      <w:r w:rsidRPr="0041627C">
        <w:rPr>
          <w:rFonts w:asciiTheme="minorEastAsia" w:hAnsiTheme="minorEastAsia" w:hint="eastAsia"/>
        </w:rPr>
        <w:t xml:space="preserve">　　　　　　　　　</w:t>
      </w:r>
      <w:r w:rsidR="007E7745" w:rsidRPr="0041627C">
        <w:rPr>
          <w:rFonts w:asciiTheme="minorEastAsia" w:hAnsiTheme="minorEastAsia" w:hint="eastAsia"/>
        </w:rPr>
        <w:t>２０２</w:t>
      </w:r>
      <w:r w:rsidR="00042B31">
        <w:rPr>
          <w:rFonts w:asciiTheme="minorEastAsia" w:hAnsiTheme="minorEastAsia" w:hint="eastAsia"/>
        </w:rPr>
        <w:t>４</w:t>
      </w:r>
      <w:r w:rsidR="007E7745" w:rsidRPr="0041627C">
        <w:rPr>
          <w:rFonts w:asciiTheme="minorEastAsia" w:hAnsiTheme="minorEastAsia" w:hint="eastAsia"/>
        </w:rPr>
        <w:t>年１２月３１日現在で、１１歳～１５歳である者</w:t>
      </w:r>
      <w:r w:rsidRPr="0041627C">
        <w:rPr>
          <w:rFonts w:asciiTheme="minorEastAsia" w:hAnsiTheme="minorEastAsia" w:hint="eastAsia"/>
        </w:rPr>
        <w:t>。</w:t>
      </w:r>
    </w:p>
    <w:p w14:paraId="67B333D1" w14:textId="4F9A10FB" w:rsidR="0023046C" w:rsidRPr="0041627C" w:rsidRDefault="0023046C" w:rsidP="0023046C">
      <w:pPr>
        <w:rPr>
          <w:rFonts w:asciiTheme="minorEastAsia" w:hAnsiTheme="minorEastAsia"/>
        </w:rPr>
      </w:pPr>
      <w:r w:rsidRPr="0041627C">
        <w:rPr>
          <w:rFonts w:asciiTheme="minorEastAsia" w:hAnsiTheme="minorEastAsia" w:hint="eastAsia"/>
        </w:rPr>
        <w:t xml:space="preserve">　　　　　　　　　団体手具</w:t>
      </w:r>
      <w:r w:rsidRPr="0041627C">
        <w:rPr>
          <w:rFonts w:asciiTheme="minorEastAsia" w:hAnsiTheme="minorEastAsia"/>
        </w:rPr>
        <w:t>：</w:t>
      </w:r>
      <w:r w:rsidR="00042B31">
        <w:rPr>
          <w:rFonts w:asciiTheme="minorEastAsia" w:hAnsiTheme="minorEastAsia" w:hint="eastAsia"/>
        </w:rPr>
        <w:t>フープ</w:t>
      </w:r>
      <w:r w:rsidR="00CE3199">
        <w:rPr>
          <w:rFonts w:asciiTheme="minorEastAsia" w:hAnsiTheme="minorEastAsia" w:hint="eastAsia"/>
        </w:rPr>
        <w:t>５</w:t>
      </w:r>
      <w:r w:rsidRPr="0041627C">
        <w:rPr>
          <w:rFonts w:asciiTheme="minorEastAsia" w:hAnsiTheme="minorEastAsia" w:hint="eastAsia"/>
        </w:rPr>
        <w:t>。</w:t>
      </w:r>
      <w:r w:rsidRPr="0041627C">
        <w:rPr>
          <w:rFonts w:asciiTheme="minorEastAsia" w:hAnsiTheme="minorEastAsia"/>
        </w:rPr>
        <w:t>小</w:t>
      </w:r>
      <w:r w:rsidRPr="0041627C">
        <w:rPr>
          <w:rFonts w:asciiTheme="minorEastAsia" w:hAnsiTheme="minorEastAsia" w:hint="eastAsia"/>
        </w:rPr>
        <w:t>・</w:t>
      </w:r>
      <w:r w:rsidRPr="0041627C">
        <w:rPr>
          <w:rFonts w:asciiTheme="minorEastAsia" w:hAnsiTheme="minorEastAsia"/>
        </w:rPr>
        <w:t>中の混成を認める。</w:t>
      </w:r>
    </w:p>
    <w:p w14:paraId="60D7D9BA" w14:textId="53451123" w:rsidR="0023046C" w:rsidRPr="0041627C" w:rsidRDefault="0023046C" w:rsidP="0023046C">
      <w:pPr>
        <w:rPr>
          <w:rFonts w:asciiTheme="minorEastAsia" w:hAnsiTheme="minorEastAsia"/>
        </w:rPr>
      </w:pPr>
      <w:r w:rsidRPr="0041627C">
        <w:rPr>
          <w:rFonts w:asciiTheme="minorEastAsia" w:hAnsiTheme="minorEastAsia" w:hint="eastAsia"/>
        </w:rPr>
        <w:t xml:space="preserve">　　　　　　　　　</w:t>
      </w:r>
      <w:r w:rsidR="00F0724C" w:rsidRPr="0041627C">
        <w:rPr>
          <w:rFonts w:asciiTheme="minorEastAsia" w:hAnsiTheme="minorEastAsia" w:hint="eastAsia"/>
        </w:rPr>
        <w:t>個人</w:t>
      </w:r>
      <w:r w:rsidRPr="0041627C">
        <w:rPr>
          <w:rFonts w:asciiTheme="minorEastAsia" w:hAnsiTheme="minorEastAsia" w:hint="eastAsia"/>
        </w:rPr>
        <w:t>手具：</w:t>
      </w:r>
      <w:r w:rsidR="0041627C" w:rsidRPr="0041627C">
        <w:rPr>
          <w:rFonts w:asciiTheme="minorEastAsia" w:hAnsiTheme="minorEastAsia" w:hint="eastAsia"/>
        </w:rPr>
        <w:t>リボン</w:t>
      </w:r>
      <w:r w:rsidR="00D60F85" w:rsidRPr="0041627C">
        <w:rPr>
          <w:rFonts w:asciiTheme="minorEastAsia" w:hAnsiTheme="minorEastAsia" w:hint="eastAsia"/>
        </w:rPr>
        <w:t>・</w:t>
      </w:r>
      <w:r w:rsidR="0041627C" w:rsidRPr="0041627C">
        <w:rPr>
          <w:rFonts w:asciiTheme="minorEastAsia" w:hAnsiTheme="minorEastAsia" w:hint="eastAsia"/>
        </w:rPr>
        <w:t>フープ</w:t>
      </w:r>
      <w:r w:rsidRPr="0041627C">
        <w:rPr>
          <w:rFonts w:asciiTheme="minorEastAsia" w:hAnsiTheme="minorEastAsia"/>
        </w:rPr>
        <w:t>（</w:t>
      </w:r>
      <w:r w:rsidRPr="0041627C">
        <w:rPr>
          <w:rFonts w:asciiTheme="minorEastAsia" w:hAnsiTheme="minorEastAsia" w:hint="eastAsia"/>
        </w:rPr>
        <w:t>２種目可能な者）。</w:t>
      </w:r>
    </w:p>
    <w:p w14:paraId="53C897A0" w14:textId="77777777" w:rsidR="0023046C" w:rsidRPr="0041627C" w:rsidRDefault="0023046C" w:rsidP="0023046C">
      <w:pPr>
        <w:rPr>
          <w:rFonts w:asciiTheme="minorEastAsia" w:hAnsiTheme="minorEastAsia"/>
        </w:rPr>
      </w:pPr>
    </w:p>
    <w:p w14:paraId="516DB3E9" w14:textId="77777777" w:rsidR="0023046C" w:rsidRPr="0041627C" w:rsidRDefault="0023046C" w:rsidP="0023046C">
      <w:pPr>
        <w:rPr>
          <w:rFonts w:asciiTheme="minorEastAsia" w:hAnsiTheme="minorEastAsia"/>
        </w:rPr>
      </w:pPr>
      <w:r w:rsidRPr="0041627C">
        <w:rPr>
          <w:rFonts w:asciiTheme="minorEastAsia" w:hAnsiTheme="minorEastAsia" w:hint="eastAsia"/>
        </w:rPr>
        <w:t xml:space="preserve">　</w:t>
      </w:r>
      <w:r w:rsidR="00E0546A" w:rsidRPr="0041627C">
        <w:rPr>
          <w:rFonts w:asciiTheme="minorEastAsia" w:hAnsiTheme="minorEastAsia" w:hint="eastAsia"/>
        </w:rPr>
        <w:t>６</w:t>
      </w:r>
      <w:r w:rsidRPr="0041627C">
        <w:rPr>
          <w:rFonts w:asciiTheme="minorEastAsia" w:hAnsiTheme="minorEastAsia" w:hint="eastAsia"/>
        </w:rPr>
        <w:t>．表　　彰</w:t>
      </w:r>
    </w:p>
    <w:p w14:paraId="789BC2DD" w14:textId="77777777" w:rsidR="0023046C" w:rsidRPr="0041627C" w:rsidRDefault="0023046C" w:rsidP="0023046C">
      <w:pPr>
        <w:rPr>
          <w:rFonts w:asciiTheme="minorEastAsia" w:hAnsiTheme="minorEastAsia"/>
        </w:rPr>
      </w:pPr>
      <w:r w:rsidRPr="0041627C">
        <w:rPr>
          <w:rFonts w:asciiTheme="minorEastAsia" w:hAnsiTheme="minorEastAsia" w:hint="eastAsia"/>
        </w:rPr>
        <w:t xml:space="preserve">　　　　　　（１）団体競技については、１～３位に賞状</w:t>
      </w:r>
    </w:p>
    <w:p w14:paraId="0A8F9498" w14:textId="77777777" w:rsidR="0023046C" w:rsidRPr="0041627C" w:rsidRDefault="0023046C" w:rsidP="0023046C">
      <w:pPr>
        <w:rPr>
          <w:rFonts w:asciiTheme="minorEastAsia" w:hAnsiTheme="minorEastAsia"/>
        </w:rPr>
      </w:pPr>
      <w:r w:rsidRPr="0041627C">
        <w:rPr>
          <w:rFonts w:asciiTheme="minorEastAsia" w:hAnsiTheme="minorEastAsia" w:hint="eastAsia"/>
        </w:rPr>
        <w:t xml:space="preserve">　　　　　　（２）個人総合については、１～３位に賞状</w:t>
      </w:r>
    </w:p>
    <w:p w14:paraId="41444BE2" w14:textId="77777777" w:rsidR="0023046C" w:rsidRPr="0041627C" w:rsidRDefault="0023046C" w:rsidP="0023046C">
      <w:pPr>
        <w:rPr>
          <w:rFonts w:asciiTheme="minorEastAsia" w:hAnsiTheme="minorEastAsia"/>
        </w:rPr>
      </w:pPr>
      <w:r w:rsidRPr="0041627C">
        <w:rPr>
          <w:rFonts w:asciiTheme="minorEastAsia" w:hAnsiTheme="minorEastAsia" w:hint="eastAsia"/>
        </w:rPr>
        <w:t xml:space="preserve">　　　　　　（３）個人種目別については、１～３位に賞状</w:t>
      </w:r>
    </w:p>
    <w:p w14:paraId="4C1C0CD5" w14:textId="3DC9B6E6" w:rsidR="004C2CEE" w:rsidRPr="0041627C" w:rsidRDefault="004C2CEE" w:rsidP="0023046C">
      <w:pPr>
        <w:rPr>
          <w:rFonts w:asciiTheme="minorEastAsia" w:hAnsiTheme="minorEastAsia"/>
        </w:rPr>
      </w:pPr>
    </w:p>
    <w:p w14:paraId="6B252137" w14:textId="0378E919" w:rsidR="0023046C" w:rsidRPr="0041627C" w:rsidRDefault="00E0546A" w:rsidP="0023046C">
      <w:pPr>
        <w:rPr>
          <w:rFonts w:asciiTheme="minorEastAsia" w:hAnsiTheme="minorEastAsia"/>
        </w:rPr>
      </w:pPr>
      <w:r w:rsidRPr="0041627C">
        <w:rPr>
          <w:rFonts w:asciiTheme="minorEastAsia" w:hAnsiTheme="minorEastAsia" w:hint="eastAsia"/>
        </w:rPr>
        <w:t xml:space="preserve">　７</w:t>
      </w:r>
      <w:r w:rsidR="00D30DF5" w:rsidRPr="0041627C">
        <w:rPr>
          <w:rFonts w:asciiTheme="minorEastAsia" w:hAnsiTheme="minorEastAsia" w:hint="eastAsia"/>
        </w:rPr>
        <w:t>．参加負担金</w:t>
      </w:r>
    </w:p>
    <w:p w14:paraId="4049F9FE" w14:textId="7BEFDFBE" w:rsidR="0023046C" w:rsidRPr="0041627C" w:rsidRDefault="0023046C" w:rsidP="0023046C">
      <w:pPr>
        <w:rPr>
          <w:rFonts w:asciiTheme="minorEastAsia" w:hAnsiTheme="minorEastAsia"/>
        </w:rPr>
      </w:pPr>
      <w:r w:rsidRPr="0041627C">
        <w:rPr>
          <w:rFonts w:asciiTheme="minorEastAsia" w:hAnsiTheme="minorEastAsia" w:hint="eastAsia"/>
        </w:rPr>
        <w:t xml:space="preserve">　　　　　　（１）参加負担金　　　　　</w:t>
      </w:r>
      <w:r w:rsidR="002D63D4">
        <w:rPr>
          <w:rFonts w:asciiTheme="minorEastAsia" w:hAnsiTheme="minorEastAsia" w:hint="eastAsia"/>
        </w:rPr>
        <w:t>参加</w:t>
      </w:r>
      <w:r w:rsidRPr="0041627C">
        <w:rPr>
          <w:rFonts w:asciiTheme="minorEastAsia" w:hAnsiTheme="minorEastAsia" w:hint="eastAsia"/>
        </w:rPr>
        <w:t>１名</w:t>
      </w:r>
      <w:r w:rsidR="002D63D4">
        <w:rPr>
          <w:rFonts w:asciiTheme="minorEastAsia" w:hAnsiTheme="minorEastAsia" w:hint="eastAsia"/>
        </w:rPr>
        <w:t>につき</w:t>
      </w:r>
      <w:r w:rsidRPr="0041627C">
        <w:rPr>
          <w:rFonts w:asciiTheme="minorEastAsia" w:hAnsiTheme="minorEastAsia" w:hint="eastAsia"/>
        </w:rPr>
        <w:t xml:space="preserve">　</w:t>
      </w:r>
      <w:r w:rsidR="00042B31">
        <w:rPr>
          <w:rFonts w:asciiTheme="minorEastAsia" w:hAnsiTheme="minorEastAsia" w:hint="eastAsia"/>
        </w:rPr>
        <w:t xml:space="preserve">　６，０００</w:t>
      </w:r>
      <w:r w:rsidRPr="0041627C">
        <w:rPr>
          <w:rFonts w:asciiTheme="minorEastAsia" w:hAnsiTheme="minorEastAsia" w:hint="eastAsia"/>
        </w:rPr>
        <w:t>円</w:t>
      </w:r>
    </w:p>
    <w:p w14:paraId="5B085AA2" w14:textId="03AB471C" w:rsidR="00F0724C" w:rsidRPr="00042B31" w:rsidRDefault="00D30DF5" w:rsidP="0023046C">
      <w:pPr>
        <w:rPr>
          <w:rFonts w:asciiTheme="minorEastAsia" w:hAnsiTheme="minorEastAsia"/>
        </w:rPr>
      </w:pPr>
      <w:r w:rsidRPr="0041627C">
        <w:rPr>
          <w:rFonts w:asciiTheme="minorEastAsia" w:hAnsiTheme="minorEastAsia" w:hint="eastAsia"/>
        </w:rPr>
        <w:t xml:space="preserve">　　　　　</w:t>
      </w:r>
    </w:p>
    <w:p w14:paraId="3AB6FFDD" w14:textId="77777777" w:rsidR="00D30DF5" w:rsidRPr="002D63D4" w:rsidRDefault="00D30DF5" w:rsidP="0023046C">
      <w:pPr>
        <w:rPr>
          <w:rFonts w:asciiTheme="minorEastAsia" w:hAnsiTheme="minorEastAsia"/>
        </w:rPr>
      </w:pPr>
    </w:p>
    <w:p w14:paraId="5BE54F04" w14:textId="77777777" w:rsidR="002D63D4" w:rsidRDefault="002D63D4" w:rsidP="0023046C">
      <w:pPr>
        <w:rPr>
          <w:rFonts w:asciiTheme="minorEastAsia" w:hAnsiTheme="minorEastAsia"/>
        </w:rPr>
      </w:pPr>
    </w:p>
    <w:p w14:paraId="5616A71E" w14:textId="77777777" w:rsidR="002D63D4" w:rsidRPr="002D63D4" w:rsidRDefault="002D63D4" w:rsidP="0023046C">
      <w:pPr>
        <w:rPr>
          <w:rFonts w:asciiTheme="minorEastAsia" w:hAnsiTheme="minorEastAsia"/>
        </w:rPr>
      </w:pPr>
    </w:p>
    <w:p w14:paraId="25C97655" w14:textId="13C977C9" w:rsidR="0023046C" w:rsidRPr="0041627C" w:rsidRDefault="00D30DF5" w:rsidP="00D30DF5">
      <w:pPr>
        <w:ind w:left="2100" w:hangingChars="1000" w:hanging="2100"/>
        <w:rPr>
          <w:rFonts w:asciiTheme="minorEastAsia" w:hAnsiTheme="minorEastAsia"/>
        </w:rPr>
      </w:pPr>
      <w:r w:rsidRPr="0041627C">
        <w:rPr>
          <w:rFonts w:asciiTheme="minorEastAsia" w:hAnsiTheme="minorEastAsia" w:hint="eastAsia"/>
        </w:rPr>
        <w:t xml:space="preserve">　　　　　　　　　</w:t>
      </w:r>
    </w:p>
    <w:p w14:paraId="3CCD5553" w14:textId="77777777" w:rsidR="0023046C" w:rsidRDefault="0023046C" w:rsidP="0023046C">
      <w:pPr>
        <w:rPr>
          <w:rFonts w:asciiTheme="minorEastAsia" w:hAnsiTheme="minorEastAsia"/>
        </w:rPr>
      </w:pPr>
      <w:r w:rsidRPr="0041627C">
        <w:rPr>
          <w:rFonts w:asciiTheme="minorEastAsia" w:hAnsiTheme="minorEastAsia" w:hint="eastAsia"/>
        </w:rPr>
        <w:lastRenderedPageBreak/>
        <w:t xml:space="preserve">　</w:t>
      </w:r>
      <w:r w:rsidR="00E0546A" w:rsidRPr="0041627C">
        <w:rPr>
          <w:rFonts w:asciiTheme="minorEastAsia" w:hAnsiTheme="minorEastAsia" w:hint="eastAsia"/>
        </w:rPr>
        <w:t>８</w:t>
      </w:r>
      <w:r w:rsidRPr="0041627C">
        <w:rPr>
          <w:rFonts w:asciiTheme="minorEastAsia" w:hAnsiTheme="minorEastAsia" w:hint="eastAsia"/>
        </w:rPr>
        <w:t>．日　　程</w:t>
      </w:r>
    </w:p>
    <w:p w14:paraId="1A0EA09E" w14:textId="3E576455" w:rsidR="00CE7555" w:rsidRPr="0041627C" w:rsidRDefault="00CE7555" w:rsidP="002304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６月１５日（土）セッティング・公式練習を行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"/>
        <w:gridCol w:w="564"/>
        <w:gridCol w:w="1356"/>
        <w:gridCol w:w="1370"/>
        <w:gridCol w:w="564"/>
        <w:gridCol w:w="2910"/>
        <w:gridCol w:w="843"/>
        <w:gridCol w:w="627"/>
        <w:gridCol w:w="917"/>
      </w:tblGrid>
      <w:tr w:rsidR="0023046C" w:rsidRPr="0041627C" w14:paraId="7720FE3B" w14:textId="77777777" w:rsidTr="00B64BD0">
        <w:trPr>
          <w:trHeight w:val="373"/>
          <w:jc w:val="center"/>
        </w:trPr>
        <w:tc>
          <w:tcPr>
            <w:tcW w:w="402" w:type="dxa"/>
          </w:tcPr>
          <w:p w14:paraId="2C4F1EB4" w14:textId="77777777" w:rsidR="0023046C" w:rsidRPr="0041627C" w:rsidRDefault="0023046C" w:rsidP="0024275B">
            <w:pPr>
              <w:ind w:left="-81"/>
              <w:rPr>
                <w:rFonts w:asciiTheme="minorEastAsia" w:hAnsiTheme="minorEastAsia"/>
              </w:rPr>
            </w:pPr>
          </w:p>
        </w:tc>
        <w:tc>
          <w:tcPr>
            <w:tcW w:w="9226" w:type="dxa"/>
            <w:gridSpan w:val="8"/>
          </w:tcPr>
          <w:p w14:paraId="7259B927" w14:textId="585CEE17" w:rsidR="0023046C" w:rsidRPr="0041627C" w:rsidRDefault="0023046C" w:rsidP="00373158">
            <w:pPr>
              <w:rPr>
                <w:rFonts w:asciiTheme="minorEastAsia" w:hAnsiTheme="minorEastAsia"/>
              </w:rPr>
            </w:pPr>
            <w:r w:rsidRPr="0041627C">
              <w:rPr>
                <w:rFonts w:asciiTheme="minorEastAsia" w:hAnsiTheme="minorEastAsia" w:hint="eastAsia"/>
              </w:rPr>
              <w:t>8   9</w:t>
            </w:r>
            <w:r w:rsidRPr="0041627C">
              <w:rPr>
                <w:rFonts w:asciiTheme="minorEastAsia" w:hAnsiTheme="minorEastAsia"/>
              </w:rPr>
              <w:t>:</w:t>
            </w:r>
            <w:r w:rsidR="00092354" w:rsidRPr="0041627C">
              <w:rPr>
                <w:rFonts w:asciiTheme="minorEastAsia" w:hAnsiTheme="minorEastAsia"/>
              </w:rPr>
              <w:t>2</w:t>
            </w:r>
            <w:r w:rsidR="003D076E" w:rsidRPr="0041627C">
              <w:rPr>
                <w:rFonts w:asciiTheme="minorEastAsia" w:hAnsiTheme="minorEastAsia" w:hint="eastAsia"/>
              </w:rPr>
              <w:t>0</w:t>
            </w:r>
            <w:r w:rsidR="00373158" w:rsidRPr="0041627C">
              <w:rPr>
                <w:rFonts w:asciiTheme="minorEastAsia" w:hAnsiTheme="minorEastAsia" w:hint="eastAsia"/>
              </w:rPr>
              <w:t xml:space="preserve">　</w:t>
            </w:r>
            <w:r w:rsidRPr="0041627C">
              <w:rPr>
                <w:rFonts w:asciiTheme="minorEastAsia" w:hAnsiTheme="minorEastAsia" w:hint="eastAsia"/>
              </w:rPr>
              <w:t xml:space="preserve">  10:</w:t>
            </w:r>
            <w:r w:rsidR="00373158" w:rsidRPr="0041627C">
              <w:rPr>
                <w:rFonts w:asciiTheme="minorEastAsia" w:hAnsiTheme="minorEastAsia" w:hint="eastAsia"/>
              </w:rPr>
              <w:t>1</w:t>
            </w:r>
            <w:r w:rsidR="003D076E" w:rsidRPr="0041627C">
              <w:rPr>
                <w:rFonts w:asciiTheme="minorEastAsia" w:hAnsiTheme="minorEastAsia" w:hint="eastAsia"/>
              </w:rPr>
              <w:t>0</w:t>
            </w:r>
            <w:r w:rsidR="00373158" w:rsidRPr="0041627C">
              <w:rPr>
                <w:rFonts w:asciiTheme="minorEastAsia" w:hAnsiTheme="minorEastAsia" w:hint="eastAsia"/>
              </w:rPr>
              <w:t xml:space="preserve">（並行して行う）　</w:t>
            </w:r>
            <w:r w:rsidR="003D076E" w:rsidRPr="0041627C">
              <w:rPr>
                <w:rFonts w:asciiTheme="minorEastAsia" w:hAnsiTheme="minorEastAsia"/>
              </w:rPr>
              <w:t>1</w:t>
            </w:r>
            <w:r w:rsidR="00003E5C" w:rsidRPr="0041627C">
              <w:rPr>
                <w:rFonts w:asciiTheme="minorEastAsia" w:hAnsiTheme="minorEastAsia" w:hint="eastAsia"/>
              </w:rPr>
              <w:t>2:</w:t>
            </w:r>
            <w:r w:rsidR="007D6841" w:rsidRPr="0041627C">
              <w:rPr>
                <w:rFonts w:asciiTheme="minorEastAsia" w:hAnsiTheme="minorEastAsia" w:hint="eastAsia"/>
              </w:rPr>
              <w:t>35</w:t>
            </w:r>
            <w:r w:rsidR="00373158" w:rsidRPr="0041627C">
              <w:rPr>
                <w:rFonts w:asciiTheme="minorEastAsia" w:hAnsiTheme="minorEastAsia" w:hint="eastAsia"/>
              </w:rPr>
              <w:t>（並行して行う）</w:t>
            </w:r>
            <w:r w:rsidR="00B64BD0" w:rsidRPr="0041627C">
              <w:rPr>
                <w:rFonts w:asciiTheme="minorEastAsia" w:hAnsiTheme="minorEastAsia" w:hint="eastAsia"/>
              </w:rPr>
              <w:t xml:space="preserve">　　　</w:t>
            </w:r>
            <w:r w:rsidR="00092354" w:rsidRPr="0041627C">
              <w:rPr>
                <w:rFonts w:asciiTheme="minorEastAsia" w:hAnsiTheme="minorEastAsia" w:hint="eastAsia"/>
              </w:rPr>
              <w:t>1</w:t>
            </w:r>
            <w:r w:rsidR="0005036E" w:rsidRPr="0041627C">
              <w:rPr>
                <w:rFonts w:asciiTheme="minorEastAsia" w:hAnsiTheme="minorEastAsia" w:hint="eastAsia"/>
              </w:rPr>
              <w:t>7:</w:t>
            </w:r>
            <w:r w:rsidR="000100E5" w:rsidRPr="0041627C">
              <w:rPr>
                <w:rFonts w:asciiTheme="minorEastAsia" w:hAnsiTheme="minorEastAsia" w:hint="eastAsia"/>
              </w:rPr>
              <w:t>1</w:t>
            </w:r>
            <w:r w:rsidRPr="0041627C">
              <w:rPr>
                <w:rFonts w:asciiTheme="minorEastAsia" w:hAnsiTheme="minorEastAsia" w:hint="eastAsia"/>
              </w:rPr>
              <w:t xml:space="preserve">0　</w:t>
            </w:r>
            <w:r w:rsidRPr="0041627C">
              <w:rPr>
                <w:rFonts w:asciiTheme="minorEastAsia" w:hAnsiTheme="minorEastAsia"/>
              </w:rPr>
              <w:t xml:space="preserve">　</w:t>
            </w:r>
            <w:r w:rsidR="000100E5" w:rsidRPr="0041627C">
              <w:rPr>
                <w:rFonts w:asciiTheme="minorEastAsia" w:hAnsiTheme="minorEastAsia" w:hint="eastAsia"/>
              </w:rPr>
              <w:t>17</w:t>
            </w:r>
            <w:r w:rsidR="0005036E" w:rsidRPr="0041627C">
              <w:rPr>
                <w:rFonts w:asciiTheme="minorEastAsia" w:hAnsiTheme="minorEastAsia" w:hint="eastAsia"/>
              </w:rPr>
              <w:t>:</w:t>
            </w:r>
            <w:r w:rsidR="000100E5" w:rsidRPr="0041627C">
              <w:rPr>
                <w:rFonts w:asciiTheme="minorEastAsia" w:hAnsiTheme="minorEastAsia" w:hint="eastAsia"/>
              </w:rPr>
              <w:t>4</w:t>
            </w:r>
            <w:r w:rsidR="0005036E" w:rsidRPr="0041627C">
              <w:rPr>
                <w:rFonts w:asciiTheme="minorEastAsia" w:hAnsiTheme="minorEastAsia" w:hint="eastAsia"/>
              </w:rPr>
              <w:t>0</w:t>
            </w:r>
            <w:r w:rsidR="0005036E" w:rsidRPr="0041627C">
              <w:rPr>
                <w:rFonts w:asciiTheme="minorEastAsia" w:hAnsiTheme="minorEastAsia"/>
              </w:rPr>
              <w:t xml:space="preserve">  </w:t>
            </w:r>
            <w:r w:rsidR="00870F65" w:rsidRPr="0041627C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73158" w:rsidRPr="0041627C" w14:paraId="43F98387" w14:textId="77777777" w:rsidTr="00A45188">
        <w:trPr>
          <w:cantSplit/>
          <w:trHeight w:val="1555"/>
          <w:jc w:val="center"/>
        </w:trPr>
        <w:tc>
          <w:tcPr>
            <w:tcW w:w="402" w:type="dxa"/>
            <w:vMerge w:val="restart"/>
            <w:vAlign w:val="center"/>
          </w:tcPr>
          <w:p w14:paraId="47C62162" w14:textId="6DAB1876" w:rsidR="00373158" w:rsidRPr="0041627C" w:rsidRDefault="0041627C" w:rsidP="0024275B">
            <w:pPr>
              <w:ind w:left="-81"/>
              <w:jc w:val="center"/>
              <w:rPr>
                <w:rFonts w:asciiTheme="minorEastAsia" w:hAnsiTheme="minorEastAsia"/>
              </w:rPr>
            </w:pPr>
            <w:r w:rsidRPr="0041627C">
              <w:rPr>
                <w:rFonts w:asciiTheme="minorEastAsia" w:hAnsiTheme="minorEastAsia" w:hint="eastAsia"/>
              </w:rPr>
              <w:t>６</w:t>
            </w:r>
          </w:p>
          <w:p w14:paraId="16FB8180" w14:textId="77777777" w:rsidR="00373158" w:rsidRPr="0041627C" w:rsidRDefault="00373158" w:rsidP="0024275B">
            <w:pPr>
              <w:ind w:left="-81"/>
              <w:jc w:val="center"/>
              <w:rPr>
                <w:rFonts w:asciiTheme="minorEastAsia" w:hAnsiTheme="minorEastAsia"/>
              </w:rPr>
            </w:pPr>
            <w:r w:rsidRPr="0041627C">
              <w:rPr>
                <w:rFonts w:asciiTheme="minorEastAsia" w:hAnsiTheme="minorEastAsia" w:hint="eastAsia"/>
              </w:rPr>
              <w:t>月</w:t>
            </w:r>
          </w:p>
          <w:p w14:paraId="49A3B742" w14:textId="3F647DB4" w:rsidR="00373158" w:rsidRPr="0041627C" w:rsidRDefault="0041627C" w:rsidP="0024275B">
            <w:pPr>
              <w:ind w:left="-81"/>
              <w:jc w:val="center"/>
              <w:rPr>
                <w:rFonts w:asciiTheme="minorEastAsia" w:hAnsiTheme="minorEastAsia"/>
              </w:rPr>
            </w:pPr>
            <w:r w:rsidRPr="0041627C">
              <w:rPr>
                <w:rFonts w:asciiTheme="minorEastAsia" w:hAnsiTheme="minorEastAsia" w:hint="eastAsia"/>
              </w:rPr>
              <w:t>1</w:t>
            </w:r>
            <w:r w:rsidR="00CE7555">
              <w:rPr>
                <w:rFonts w:asciiTheme="minorEastAsia" w:hAnsiTheme="minorEastAsia" w:hint="eastAsia"/>
              </w:rPr>
              <w:t>６</w:t>
            </w:r>
          </w:p>
          <w:p w14:paraId="43B40128" w14:textId="77777777" w:rsidR="00373158" w:rsidRPr="0041627C" w:rsidRDefault="00373158" w:rsidP="0024275B">
            <w:pPr>
              <w:ind w:left="-81"/>
              <w:jc w:val="center"/>
              <w:rPr>
                <w:rFonts w:asciiTheme="minorEastAsia" w:hAnsiTheme="minorEastAsia"/>
              </w:rPr>
            </w:pPr>
            <w:r w:rsidRPr="0041627C">
              <w:rPr>
                <w:rFonts w:asciiTheme="minorEastAsia" w:hAnsiTheme="minorEastAsia" w:hint="eastAsia"/>
              </w:rPr>
              <w:t>日</w:t>
            </w:r>
          </w:p>
          <w:p w14:paraId="28BA3BD1" w14:textId="42F85EF9" w:rsidR="00373158" w:rsidRPr="0041627C" w:rsidRDefault="00385E10" w:rsidP="00870F65">
            <w:pPr>
              <w:ind w:left="-8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627C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41627C" w:rsidRPr="0041627C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  <w:r w:rsidRPr="0041627C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564" w:type="dxa"/>
            <w:vMerge w:val="restart"/>
            <w:textDirection w:val="tbRlV"/>
          </w:tcPr>
          <w:p w14:paraId="0B95766E" w14:textId="77777777" w:rsidR="00373158" w:rsidRPr="0041627C" w:rsidRDefault="00373158" w:rsidP="0024275B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41627C">
              <w:rPr>
                <w:rFonts w:asciiTheme="minorEastAsia" w:hAnsiTheme="minorEastAsia" w:hint="eastAsia"/>
              </w:rPr>
              <w:t>集合</w:t>
            </w:r>
            <w:r w:rsidRPr="0041627C">
              <w:rPr>
                <w:rFonts w:asciiTheme="minorEastAsia" w:hAnsiTheme="minorEastAsia"/>
              </w:rPr>
              <w:t>・セッティング</w:t>
            </w:r>
          </w:p>
        </w:tc>
        <w:tc>
          <w:tcPr>
            <w:tcW w:w="1374" w:type="dxa"/>
            <w:vAlign w:val="center"/>
          </w:tcPr>
          <w:p w14:paraId="7FED0198" w14:textId="77777777" w:rsidR="00373158" w:rsidRPr="0041627C" w:rsidRDefault="00373158" w:rsidP="0024275B">
            <w:pPr>
              <w:jc w:val="center"/>
              <w:rPr>
                <w:rFonts w:asciiTheme="minorEastAsia" w:hAnsiTheme="minorEastAsia"/>
              </w:rPr>
            </w:pPr>
            <w:r w:rsidRPr="0041627C">
              <w:rPr>
                <w:rFonts w:asciiTheme="minorEastAsia" w:hAnsiTheme="minorEastAsia" w:hint="eastAsia"/>
              </w:rPr>
              <w:t>審判会議</w:t>
            </w:r>
          </w:p>
          <w:p w14:paraId="24EF9152" w14:textId="77777777" w:rsidR="00373158" w:rsidRPr="0041627C" w:rsidRDefault="00373158" w:rsidP="0024275B">
            <w:pPr>
              <w:jc w:val="center"/>
              <w:rPr>
                <w:rFonts w:asciiTheme="minorEastAsia" w:hAnsiTheme="minorEastAsia"/>
              </w:rPr>
            </w:pPr>
            <w:r w:rsidRPr="0041627C">
              <w:rPr>
                <w:rFonts w:asciiTheme="minorEastAsia" w:hAnsiTheme="minorEastAsia" w:hint="eastAsia"/>
              </w:rPr>
              <w:t>監督会議</w:t>
            </w:r>
          </w:p>
          <w:p w14:paraId="426327CB" w14:textId="79779751" w:rsidR="00373158" w:rsidRPr="0041627C" w:rsidRDefault="00373158" w:rsidP="0024275B">
            <w:pPr>
              <w:jc w:val="center"/>
              <w:rPr>
                <w:rFonts w:asciiTheme="minorEastAsia" w:hAnsiTheme="minorEastAsia"/>
              </w:rPr>
            </w:pPr>
            <w:r w:rsidRPr="0041627C">
              <w:rPr>
                <w:rFonts w:asciiTheme="minorEastAsia" w:hAnsiTheme="minorEastAsia" w:hint="eastAsia"/>
              </w:rPr>
              <w:t>(九州小学、かささぎ杯)</w:t>
            </w:r>
          </w:p>
        </w:tc>
        <w:tc>
          <w:tcPr>
            <w:tcW w:w="1381" w:type="dxa"/>
            <w:vMerge w:val="restart"/>
            <w:textDirection w:val="tbRlV"/>
            <w:vAlign w:val="center"/>
          </w:tcPr>
          <w:p w14:paraId="7C68DEBA" w14:textId="60B47CED" w:rsidR="00373158" w:rsidRPr="0041627C" w:rsidRDefault="00373158" w:rsidP="0024275B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41627C">
              <w:rPr>
                <w:rFonts w:asciiTheme="minorEastAsia" w:hAnsiTheme="minorEastAsia" w:hint="eastAsia"/>
              </w:rPr>
              <w:t xml:space="preserve">　　　　　　　　個人</w:t>
            </w:r>
            <w:r w:rsidRPr="0041627C">
              <w:rPr>
                <w:rFonts w:asciiTheme="minorEastAsia" w:hAnsiTheme="minorEastAsia"/>
              </w:rPr>
              <w:t>競技</w:t>
            </w:r>
          </w:p>
          <w:p w14:paraId="70FA6F15" w14:textId="1F92878F" w:rsidR="00373158" w:rsidRPr="0041627C" w:rsidRDefault="00373158" w:rsidP="0024275B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41627C">
              <w:rPr>
                <w:rFonts w:asciiTheme="minorEastAsia" w:hAnsiTheme="minorEastAsia" w:hint="eastAsia"/>
              </w:rPr>
              <w:t>九州小学生予選　団体</w:t>
            </w:r>
            <w:r w:rsidRPr="0041627C">
              <w:rPr>
                <w:rFonts w:asciiTheme="minorEastAsia" w:hAnsiTheme="minorEastAsia"/>
              </w:rPr>
              <w:t>競技</w:t>
            </w:r>
            <w:r w:rsidRPr="0041627C">
              <w:rPr>
                <w:rFonts w:asciiTheme="minorEastAsia" w:hAnsiTheme="minorEastAsia" w:hint="eastAsia"/>
              </w:rPr>
              <w:t xml:space="preserve">　　　</w:t>
            </w:r>
          </w:p>
        </w:tc>
        <w:tc>
          <w:tcPr>
            <w:tcW w:w="564" w:type="dxa"/>
            <w:vMerge w:val="restart"/>
            <w:textDirection w:val="tbRlV"/>
            <w:vAlign w:val="center"/>
          </w:tcPr>
          <w:p w14:paraId="44B81A37" w14:textId="4E4540F0" w:rsidR="00373158" w:rsidRPr="0041627C" w:rsidRDefault="00373158" w:rsidP="00B64BD0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41627C">
              <w:rPr>
                <w:rFonts w:asciiTheme="minorEastAsia" w:hAnsiTheme="minorEastAsia" w:hint="eastAsia"/>
              </w:rPr>
              <w:t xml:space="preserve">表彰式　　　　　　　　</w:t>
            </w:r>
          </w:p>
        </w:tc>
        <w:tc>
          <w:tcPr>
            <w:tcW w:w="2940" w:type="dxa"/>
            <w:vMerge w:val="restart"/>
            <w:textDirection w:val="tbRlV"/>
            <w:vAlign w:val="center"/>
          </w:tcPr>
          <w:p w14:paraId="2916F876" w14:textId="21E90E26" w:rsidR="00373158" w:rsidRPr="0041627C" w:rsidRDefault="00373158" w:rsidP="00B64BD0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41627C">
              <w:rPr>
                <w:rFonts w:asciiTheme="minorEastAsia" w:hAnsiTheme="minorEastAsia"/>
              </w:rPr>
              <w:t xml:space="preserve"> </w:t>
            </w:r>
            <w:r w:rsidRPr="0041627C">
              <w:rPr>
                <w:rFonts w:asciiTheme="minorEastAsia" w:hAnsiTheme="minorEastAsia" w:hint="eastAsia"/>
              </w:rPr>
              <w:t xml:space="preserve">　　団体競技･個人競技</w:t>
            </w:r>
          </w:p>
          <w:p w14:paraId="3E2E0D28" w14:textId="77777777" w:rsidR="00373158" w:rsidRPr="0041627C" w:rsidRDefault="00373158" w:rsidP="00373158">
            <w:pPr>
              <w:ind w:left="113" w:right="113" w:firstLineChars="200" w:firstLine="420"/>
              <w:rPr>
                <w:rFonts w:asciiTheme="minorEastAsia" w:hAnsiTheme="minorEastAsia"/>
              </w:rPr>
            </w:pPr>
            <w:r w:rsidRPr="0041627C">
              <w:rPr>
                <w:rFonts w:asciiTheme="minorEastAsia" w:hAnsiTheme="minorEastAsia" w:hint="eastAsia"/>
              </w:rPr>
              <w:t>かささぎ杯予選</w:t>
            </w:r>
          </w:p>
          <w:p w14:paraId="5A73BE26" w14:textId="60968FCD" w:rsidR="00373158" w:rsidRPr="0041627C" w:rsidRDefault="00373158" w:rsidP="00373158">
            <w:pPr>
              <w:ind w:left="113" w:right="113" w:firstLineChars="600" w:firstLine="1260"/>
              <w:rPr>
                <w:rFonts w:asciiTheme="minorEastAsia" w:hAnsiTheme="minorEastAsia"/>
              </w:rPr>
            </w:pPr>
            <w:r w:rsidRPr="0041627C">
              <w:rPr>
                <w:rFonts w:asciiTheme="minorEastAsia" w:hAnsiTheme="minorEastAsia" w:hint="eastAsia"/>
              </w:rPr>
              <w:t xml:space="preserve">　　団体・個人</w:t>
            </w:r>
          </w:p>
          <w:p w14:paraId="6BCCB70F" w14:textId="15245525" w:rsidR="00373158" w:rsidRPr="0041627C" w:rsidRDefault="00373158" w:rsidP="00373158">
            <w:pPr>
              <w:ind w:left="113" w:right="113" w:firstLineChars="200" w:firstLine="420"/>
              <w:rPr>
                <w:rFonts w:asciiTheme="minorEastAsia" w:hAnsiTheme="minorEastAsia"/>
              </w:rPr>
            </w:pPr>
            <w:r w:rsidRPr="0041627C">
              <w:rPr>
                <w:rFonts w:asciiTheme="minorEastAsia" w:hAnsiTheme="minorEastAsia"/>
              </w:rPr>
              <w:t>かささぎ杯</w:t>
            </w:r>
            <w:r w:rsidRPr="0041627C">
              <w:rPr>
                <w:rFonts w:asciiTheme="minorEastAsia" w:hAnsiTheme="minorEastAsia" w:hint="eastAsia"/>
              </w:rPr>
              <w:t xml:space="preserve">公式練習　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14:paraId="2797AF1D" w14:textId="77777777" w:rsidR="00373158" w:rsidRPr="0041627C" w:rsidRDefault="00373158" w:rsidP="0024275B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41627C">
              <w:rPr>
                <w:rFonts w:asciiTheme="minorEastAsia" w:hAnsiTheme="minorEastAsia" w:hint="eastAsia"/>
              </w:rPr>
              <w:t>片　付　け</w:t>
            </w:r>
          </w:p>
        </w:tc>
        <w:tc>
          <w:tcPr>
            <w:tcW w:w="628" w:type="dxa"/>
            <w:vMerge w:val="restart"/>
            <w:textDirection w:val="tbRlV"/>
            <w:vAlign w:val="center"/>
          </w:tcPr>
          <w:p w14:paraId="0125BE56" w14:textId="44A5052F" w:rsidR="00373158" w:rsidRPr="0041627C" w:rsidRDefault="00373158" w:rsidP="0024275B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41627C">
              <w:rPr>
                <w:rFonts w:asciiTheme="minorEastAsia" w:hAnsiTheme="minorEastAsia" w:hint="eastAsia"/>
              </w:rPr>
              <w:t>表彰式</w:t>
            </w:r>
          </w:p>
        </w:tc>
        <w:tc>
          <w:tcPr>
            <w:tcW w:w="925" w:type="dxa"/>
            <w:vMerge w:val="restart"/>
            <w:textDirection w:val="tbRlV"/>
            <w:vAlign w:val="center"/>
          </w:tcPr>
          <w:p w14:paraId="200391B5" w14:textId="77777777" w:rsidR="00373158" w:rsidRPr="0041627C" w:rsidRDefault="00373158" w:rsidP="0024275B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41627C">
              <w:rPr>
                <w:rFonts w:asciiTheme="minorEastAsia" w:hAnsiTheme="minorEastAsia" w:hint="eastAsia"/>
              </w:rPr>
              <w:t>選　考　会　議</w:t>
            </w:r>
          </w:p>
        </w:tc>
      </w:tr>
      <w:tr w:rsidR="00373158" w:rsidRPr="0041627C" w14:paraId="7D79DF18" w14:textId="77777777" w:rsidTr="00A45188">
        <w:trPr>
          <w:cantSplit/>
          <w:trHeight w:val="1819"/>
          <w:jc w:val="center"/>
        </w:trPr>
        <w:tc>
          <w:tcPr>
            <w:tcW w:w="402" w:type="dxa"/>
            <w:vMerge/>
            <w:vAlign w:val="center"/>
          </w:tcPr>
          <w:p w14:paraId="5637AEEA" w14:textId="77777777" w:rsidR="00373158" w:rsidRPr="0041627C" w:rsidRDefault="00373158" w:rsidP="0024275B">
            <w:pPr>
              <w:ind w:left="-8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4" w:type="dxa"/>
            <w:vMerge/>
            <w:textDirection w:val="tbRlV"/>
          </w:tcPr>
          <w:p w14:paraId="313E3980" w14:textId="77777777" w:rsidR="00373158" w:rsidRPr="0041627C" w:rsidRDefault="00373158" w:rsidP="0024275B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74" w:type="dxa"/>
          </w:tcPr>
          <w:p w14:paraId="3B30ABF5" w14:textId="77777777" w:rsidR="00373158" w:rsidRPr="0041627C" w:rsidRDefault="00373158" w:rsidP="0024275B">
            <w:pPr>
              <w:rPr>
                <w:rFonts w:asciiTheme="minorEastAsia" w:hAnsiTheme="minorEastAsia"/>
              </w:rPr>
            </w:pPr>
          </w:p>
          <w:p w14:paraId="258BE0A9" w14:textId="12AAA9BB" w:rsidR="00373158" w:rsidRPr="0041627C" w:rsidRDefault="00373158" w:rsidP="007D1FC6">
            <w:pPr>
              <w:ind w:firstLineChars="100" w:firstLine="210"/>
              <w:rPr>
                <w:rFonts w:asciiTheme="minorEastAsia" w:hAnsiTheme="minorEastAsia"/>
              </w:rPr>
            </w:pPr>
            <w:r w:rsidRPr="0041627C">
              <w:rPr>
                <w:rFonts w:asciiTheme="minorEastAsia" w:hAnsiTheme="minorEastAsia" w:hint="eastAsia"/>
              </w:rPr>
              <w:t>九州小学</w:t>
            </w:r>
          </w:p>
          <w:p w14:paraId="5541A248" w14:textId="55AE94B6" w:rsidR="00373158" w:rsidRPr="0041627C" w:rsidRDefault="00373158" w:rsidP="007D1FC6">
            <w:pPr>
              <w:ind w:firstLineChars="100" w:firstLine="210"/>
              <w:rPr>
                <w:rFonts w:asciiTheme="minorEastAsia" w:hAnsiTheme="minorEastAsia"/>
              </w:rPr>
            </w:pPr>
            <w:r w:rsidRPr="0041627C">
              <w:rPr>
                <w:rFonts w:asciiTheme="minorEastAsia" w:hAnsiTheme="minorEastAsia" w:hint="eastAsia"/>
              </w:rPr>
              <w:t>公式</w:t>
            </w:r>
            <w:r w:rsidRPr="0041627C">
              <w:rPr>
                <w:rFonts w:asciiTheme="minorEastAsia" w:hAnsiTheme="minorEastAsia"/>
              </w:rPr>
              <w:t>練習</w:t>
            </w:r>
          </w:p>
          <w:p w14:paraId="05996438" w14:textId="27D5AC05" w:rsidR="00373158" w:rsidRPr="0041627C" w:rsidRDefault="00373158" w:rsidP="0005036E">
            <w:pPr>
              <w:ind w:firstLineChars="100" w:firstLine="210"/>
              <w:rPr>
                <w:rFonts w:asciiTheme="minorEastAsia" w:hAnsiTheme="minorEastAsia"/>
              </w:rPr>
            </w:pPr>
            <w:r w:rsidRPr="0041627C">
              <w:rPr>
                <w:rFonts w:asciiTheme="minorEastAsia" w:hAnsiTheme="minorEastAsia" w:hint="eastAsia"/>
              </w:rPr>
              <w:t xml:space="preserve">団体・個人 </w:t>
            </w:r>
            <w:r w:rsidRPr="0041627C">
              <w:rPr>
                <w:rFonts w:asciiTheme="minorEastAsia" w:hAnsiTheme="minorEastAsia"/>
              </w:rPr>
              <w:t xml:space="preserve"> </w:t>
            </w:r>
          </w:p>
          <w:p w14:paraId="51FB7A8C" w14:textId="33BF8719" w:rsidR="00373158" w:rsidRPr="0041627C" w:rsidRDefault="00373158" w:rsidP="00C521EC">
            <w:pPr>
              <w:rPr>
                <w:rFonts w:asciiTheme="minorEastAsia" w:hAnsiTheme="minorEastAsia"/>
              </w:rPr>
            </w:pPr>
          </w:p>
        </w:tc>
        <w:tc>
          <w:tcPr>
            <w:tcW w:w="1381" w:type="dxa"/>
            <w:vMerge/>
            <w:textDirection w:val="tbRlV"/>
          </w:tcPr>
          <w:p w14:paraId="37993742" w14:textId="77777777" w:rsidR="00373158" w:rsidRPr="0041627C" w:rsidRDefault="00373158" w:rsidP="0024275B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564" w:type="dxa"/>
            <w:vMerge/>
            <w:textDirection w:val="tbRlV"/>
          </w:tcPr>
          <w:p w14:paraId="0BE9B61F" w14:textId="77777777" w:rsidR="00373158" w:rsidRPr="0041627C" w:rsidRDefault="00373158" w:rsidP="0024275B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2940" w:type="dxa"/>
            <w:vMerge/>
            <w:textDirection w:val="tbRlV"/>
          </w:tcPr>
          <w:p w14:paraId="34D111E9" w14:textId="77777777" w:rsidR="00373158" w:rsidRPr="0041627C" w:rsidRDefault="00373158" w:rsidP="0024275B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Merge/>
            <w:textDirection w:val="tbRlV"/>
          </w:tcPr>
          <w:p w14:paraId="53A8D862" w14:textId="77777777" w:rsidR="00373158" w:rsidRPr="0041627C" w:rsidRDefault="00373158" w:rsidP="0024275B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  <w:textDirection w:val="tbRlV"/>
          </w:tcPr>
          <w:p w14:paraId="0F81FF0C" w14:textId="77777777" w:rsidR="00373158" w:rsidRPr="0041627C" w:rsidRDefault="00373158" w:rsidP="0024275B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925" w:type="dxa"/>
            <w:vMerge/>
            <w:textDirection w:val="tbRlV"/>
          </w:tcPr>
          <w:p w14:paraId="092221DD" w14:textId="77777777" w:rsidR="00373158" w:rsidRPr="0041627C" w:rsidRDefault="00373158" w:rsidP="0024275B">
            <w:pPr>
              <w:ind w:left="113" w:right="113"/>
              <w:rPr>
                <w:rFonts w:asciiTheme="minorEastAsia" w:hAnsiTheme="minorEastAsia"/>
              </w:rPr>
            </w:pPr>
          </w:p>
        </w:tc>
      </w:tr>
    </w:tbl>
    <w:p w14:paraId="47708452" w14:textId="77777777" w:rsidR="0023046C" w:rsidRPr="0041627C" w:rsidRDefault="0023046C" w:rsidP="0023046C">
      <w:pPr>
        <w:rPr>
          <w:rFonts w:asciiTheme="minorEastAsia" w:hAnsiTheme="minorEastAsia"/>
        </w:rPr>
      </w:pPr>
    </w:p>
    <w:p w14:paraId="7F86FCBE" w14:textId="23C2CE2D" w:rsidR="00D30DF5" w:rsidRPr="0041627C" w:rsidRDefault="0023046C" w:rsidP="00FB49DF">
      <w:pPr>
        <w:ind w:left="1890" w:hangingChars="900" w:hanging="1890"/>
        <w:rPr>
          <w:rFonts w:asciiTheme="minorEastAsia" w:hAnsiTheme="minorEastAsia"/>
          <w:b/>
          <w:u w:val="single"/>
        </w:rPr>
      </w:pPr>
      <w:r w:rsidRPr="0041627C">
        <w:rPr>
          <w:rFonts w:asciiTheme="minorEastAsia" w:hAnsiTheme="minorEastAsia" w:hint="eastAsia"/>
        </w:rPr>
        <w:t xml:space="preserve">　</w:t>
      </w:r>
      <w:r w:rsidR="00E0546A" w:rsidRPr="0041627C">
        <w:rPr>
          <w:rFonts w:asciiTheme="minorEastAsia" w:hAnsiTheme="minorEastAsia" w:hint="eastAsia"/>
        </w:rPr>
        <w:t>９</w:t>
      </w:r>
      <w:r w:rsidRPr="0041627C">
        <w:rPr>
          <w:rFonts w:asciiTheme="minorEastAsia" w:hAnsiTheme="minorEastAsia" w:hint="eastAsia"/>
        </w:rPr>
        <w:t>．申し込み　　別紙様式により、</w:t>
      </w:r>
      <w:r w:rsidR="0041627C" w:rsidRPr="0041627C">
        <w:rPr>
          <w:rFonts w:asciiTheme="minorEastAsia" w:hAnsiTheme="minorEastAsia" w:hint="eastAsia"/>
          <w:b/>
          <w:u w:val="single"/>
        </w:rPr>
        <w:t>４</w:t>
      </w:r>
      <w:r w:rsidR="00355D93" w:rsidRPr="0041627C">
        <w:rPr>
          <w:rFonts w:asciiTheme="minorEastAsia" w:hAnsiTheme="minorEastAsia" w:hint="eastAsia"/>
          <w:b/>
          <w:u w:val="single"/>
        </w:rPr>
        <w:t>月</w:t>
      </w:r>
      <w:r w:rsidR="0041627C" w:rsidRPr="0041627C">
        <w:rPr>
          <w:rFonts w:asciiTheme="minorEastAsia" w:hAnsiTheme="minorEastAsia" w:hint="eastAsia"/>
          <w:b/>
          <w:u w:val="single"/>
        </w:rPr>
        <w:t>２</w:t>
      </w:r>
      <w:r w:rsidR="00042B31">
        <w:rPr>
          <w:rFonts w:asciiTheme="minorEastAsia" w:hAnsiTheme="minorEastAsia" w:hint="eastAsia"/>
          <w:b/>
          <w:u w:val="single"/>
        </w:rPr>
        <w:t>１</w:t>
      </w:r>
      <w:r w:rsidR="00355D93" w:rsidRPr="0041627C">
        <w:rPr>
          <w:rFonts w:asciiTheme="minorEastAsia" w:hAnsiTheme="minorEastAsia" w:hint="eastAsia"/>
          <w:b/>
          <w:u w:val="single"/>
        </w:rPr>
        <w:t>日（</w:t>
      </w:r>
      <w:r w:rsidR="00780024" w:rsidRPr="0041627C">
        <w:rPr>
          <w:rFonts w:asciiTheme="minorEastAsia" w:hAnsiTheme="minorEastAsia" w:hint="eastAsia"/>
          <w:b/>
          <w:u w:val="single"/>
        </w:rPr>
        <w:t>日</w:t>
      </w:r>
      <w:r w:rsidRPr="0041627C">
        <w:rPr>
          <w:rFonts w:asciiTheme="minorEastAsia" w:hAnsiTheme="minorEastAsia" w:hint="eastAsia"/>
          <w:b/>
          <w:u w:val="single"/>
        </w:rPr>
        <w:t>）必着</w:t>
      </w:r>
      <w:r w:rsidR="00302260" w:rsidRPr="0041627C">
        <w:rPr>
          <w:rFonts w:asciiTheme="minorEastAsia" w:hAnsiTheme="minorEastAsia" w:hint="eastAsia"/>
        </w:rPr>
        <w:t>で下記宛てに</w:t>
      </w:r>
      <w:r w:rsidR="000D24A8" w:rsidRPr="0041627C">
        <w:rPr>
          <w:rFonts w:asciiTheme="minorEastAsia" w:hAnsiTheme="minorEastAsia"/>
        </w:rPr>
        <w:t>Mail</w:t>
      </w:r>
      <w:r w:rsidR="00302260" w:rsidRPr="0041627C">
        <w:rPr>
          <w:rFonts w:asciiTheme="minorEastAsia" w:hAnsiTheme="minorEastAsia" w:hint="eastAsia"/>
        </w:rPr>
        <w:t>にて提出のこと。</w:t>
      </w:r>
    </w:p>
    <w:p w14:paraId="42910725" w14:textId="09206ED7" w:rsidR="0023046C" w:rsidRPr="0041627C" w:rsidRDefault="00302260" w:rsidP="00302260">
      <w:pPr>
        <w:ind w:left="1890" w:hangingChars="900" w:hanging="1890"/>
        <w:rPr>
          <w:rFonts w:asciiTheme="minorEastAsia" w:hAnsiTheme="minorEastAsia"/>
        </w:rPr>
      </w:pPr>
      <w:r w:rsidRPr="0041627C">
        <w:rPr>
          <w:rFonts w:asciiTheme="minorEastAsia" w:hAnsiTheme="minorEastAsia" w:hint="eastAsia"/>
        </w:rPr>
        <w:t xml:space="preserve">　　　　　　　　　</w:t>
      </w:r>
      <w:r w:rsidR="0023046C" w:rsidRPr="0041627C">
        <w:rPr>
          <w:rFonts w:asciiTheme="minorEastAsia" w:hAnsiTheme="minorEastAsia" w:hint="eastAsia"/>
        </w:rPr>
        <w:t>申し込み期日に遅れた場合は参加できません。</w:t>
      </w:r>
    </w:p>
    <w:p w14:paraId="50CBE99C" w14:textId="0082C17B" w:rsidR="0023046C" w:rsidRPr="0041627C" w:rsidRDefault="00D30DF5" w:rsidP="0023046C">
      <w:pPr>
        <w:ind w:leftChars="900" w:left="1890"/>
        <w:rPr>
          <w:rFonts w:asciiTheme="minorEastAsia" w:hAnsiTheme="minorEastAsia"/>
        </w:rPr>
      </w:pPr>
      <w:r w:rsidRPr="0041627C">
        <w:rPr>
          <w:rFonts w:asciiTheme="minorEastAsia" w:hAnsiTheme="minorEastAsia" w:hint="eastAsia"/>
        </w:rPr>
        <w:t>なお、参加負担金</w:t>
      </w:r>
      <w:r w:rsidR="0023046C" w:rsidRPr="0041627C">
        <w:rPr>
          <w:rFonts w:asciiTheme="minorEastAsia" w:hAnsiTheme="minorEastAsia" w:hint="eastAsia"/>
        </w:rPr>
        <w:t>は大会当日持参のこと。</w:t>
      </w:r>
    </w:p>
    <w:p w14:paraId="39CDF757" w14:textId="054444EC" w:rsidR="0023046C" w:rsidRPr="0041627C" w:rsidRDefault="00375654" w:rsidP="0023046C">
      <w:pPr>
        <w:rPr>
          <w:rFonts w:asciiTheme="minorEastAsia" w:hAnsiTheme="minorEastAsia"/>
        </w:rPr>
      </w:pPr>
      <w:r w:rsidRPr="0041627C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0C3CD95" wp14:editId="70B62FA4">
                <wp:simplePos x="0" y="0"/>
                <wp:positionH relativeFrom="column">
                  <wp:posOffset>645160</wp:posOffset>
                </wp:positionH>
                <wp:positionV relativeFrom="paragraph">
                  <wp:posOffset>179070</wp:posOffset>
                </wp:positionV>
                <wp:extent cx="4629150" cy="558800"/>
                <wp:effectExtent l="0" t="0" r="19050" b="1270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E6332" id="Rectangle 4" o:spid="_x0000_s1026" style="position:absolute;left:0;text-align:left;margin-left:50.8pt;margin-top:14.1pt;width:364.5pt;height:4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">
                <v:textbox inset="5.85pt,.7pt,5.85pt,.7pt"/>
              </v:rect>
            </w:pict>
          </mc:Fallback>
        </mc:AlternateContent>
      </w:r>
    </w:p>
    <w:p w14:paraId="03B14AF7" w14:textId="56C676DE" w:rsidR="00375654" w:rsidRPr="0041627C" w:rsidRDefault="00535440" w:rsidP="0023046C">
      <w:pPr>
        <w:rPr>
          <w:rFonts w:asciiTheme="minorEastAsia" w:hAnsiTheme="minorEastAsia"/>
        </w:rPr>
      </w:pPr>
      <w:r w:rsidRPr="0041627C">
        <w:rPr>
          <w:rFonts w:asciiTheme="minorEastAsia" w:hAnsiTheme="minorEastAsia" w:hint="eastAsia"/>
        </w:rPr>
        <w:t xml:space="preserve">　　　　　　</w:t>
      </w:r>
      <w:r w:rsidR="000D24A8" w:rsidRPr="0041627C">
        <w:rPr>
          <w:rFonts w:asciiTheme="minorEastAsia" w:hAnsiTheme="minorEastAsia" w:hint="eastAsia"/>
        </w:rPr>
        <w:t xml:space="preserve"> </w:t>
      </w:r>
      <w:r w:rsidR="000D24A8" w:rsidRPr="0041627C">
        <w:rPr>
          <w:rFonts w:asciiTheme="minorEastAsia" w:hAnsiTheme="minorEastAsia"/>
        </w:rPr>
        <w:t xml:space="preserve">  </w:t>
      </w:r>
      <w:r w:rsidR="00302260" w:rsidRPr="0041627C">
        <w:rPr>
          <w:rFonts w:asciiTheme="minorEastAsia" w:hAnsiTheme="minorEastAsia" w:hint="eastAsia"/>
        </w:rPr>
        <w:t xml:space="preserve">送付先　　</w:t>
      </w:r>
      <w:r w:rsidR="005079DC" w:rsidRPr="0041627C">
        <w:rPr>
          <w:rFonts w:asciiTheme="minorEastAsia" w:hAnsiTheme="minorEastAsia" w:hint="eastAsia"/>
        </w:rPr>
        <w:t>小池　美鈴</w:t>
      </w:r>
      <w:r w:rsidR="00870F65" w:rsidRPr="0041627C">
        <w:rPr>
          <w:rFonts w:asciiTheme="minorEastAsia" w:hAnsiTheme="minorEastAsia" w:hint="eastAsia"/>
        </w:rPr>
        <w:t xml:space="preserve">　宛</w:t>
      </w:r>
    </w:p>
    <w:p w14:paraId="439591A3" w14:textId="6BC4F804" w:rsidR="00375654" w:rsidRPr="0041627C" w:rsidRDefault="00375654" w:rsidP="0041627C">
      <w:pPr>
        <w:rPr>
          <w:rFonts w:asciiTheme="minorEastAsia" w:hAnsiTheme="minorEastAsia"/>
        </w:rPr>
      </w:pPr>
      <w:r w:rsidRPr="0041627C">
        <w:rPr>
          <w:rFonts w:asciiTheme="minorEastAsia" w:hAnsiTheme="minorEastAsia" w:hint="eastAsia"/>
        </w:rPr>
        <w:t xml:space="preserve">　　　　　　</w:t>
      </w:r>
      <w:r w:rsidR="000D24A8" w:rsidRPr="0041627C">
        <w:rPr>
          <w:rFonts w:asciiTheme="minorEastAsia" w:hAnsiTheme="minorEastAsia" w:hint="eastAsia"/>
        </w:rPr>
        <w:t xml:space="preserve"> </w:t>
      </w:r>
      <w:r w:rsidR="000D24A8" w:rsidRPr="0041627C">
        <w:rPr>
          <w:rFonts w:asciiTheme="minorEastAsia" w:hAnsiTheme="minorEastAsia"/>
        </w:rPr>
        <w:t xml:space="preserve"> </w:t>
      </w:r>
      <w:r w:rsidR="00302260" w:rsidRPr="0041627C">
        <w:rPr>
          <w:rFonts w:asciiTheme="minorEastAsia" w:hAnsiTheme="minorEastAsia" w:hint="eastAsia"/>
        </w:rPr>
        <w:t xml:space="preserve">　　　　　　アドレス</w:t>
      </w:r>
      <w:r w:rsidR="00265C49" w:rsidRPr="0041627C">
        <w:rPr>
          <w:rFonts w:asciiTheme="minorEastAsia" w:hAnsiTheme="minorEastAsia" w:hint="eastAsia"/>
        </w:rPr>
        <w:t>：</w:t>
      </w:r>
      <w:r w:rsidR="005079DC" w:rsidRPr="0041627C">
        <w:rPr>
          <w:rFonts w:asciiTheme="minorEastAsia" w:hAnsiTheme="minorEastAsia"/>
        </w:rPr>
        <w:t>mignon_ange_s2@outlook.jp</w:t>
      </w:r>
      <w:r w:rsidR="000D24A8" w:rsidRPr="0041627C">
        <w:rPr>
          <w:rFonts w:asciiTheme="minorEastAsia" w:hAnsiTheme="minorEastAsia" w:hint="eastAsia"/>
        </w:rPr>
        <w:t xml:space="preserve">　 </w:t>
      </w:r>
      <w:r w:rsidR="000D24A8" w:rsidRPr="0041627C">
        <w:rPr>
          <w:rFonts w:asciiTheme="minorEastAsia" w:hAnsiTheme="minorEastAsia"/>
        </w:rPr>
        <w:t xml:space="preserve">   </w:t>
      </w:r>
    </w:p>
    <w:p w14:paraId="5C0104FC" w14:textId="77777777" w:rsidR="0023046C" w:rsidRPr="0041627C" w:rsidRDefault="00535440" w:rsidP="00355D93">
      <w:pPr>
        <w:rPr>
          <w:rFonts w:asciiTheme="minorEastAsia" w:hAnsiTheme="minorEastAsia"/>
        </w:rPr>
      </w:pPr>
      <w:r w:rsidRPr="0041627C">
        <w:rPr>
          <w:rFonts w:asciiTheme="minorEastAsia" w:hAnsiTheme="minorEastAsia" w:hint="eastAsia"/>
        </w:rPr>
        <w:t xml:space="preserve">　　　　　　　</w:t>
      </w:r>
    </w:p>
    <w:p w14:paraId="2E293188" w14:textId="76330388" w:rsidR="00355D93" w:rsidRPr="0041627C" w:rsidRDefault="0057767F" w:rsidP="00355D93">
      <w:pPr>
        <w:rPr>
          <w:rFonts w:asciiTheme="minorEastAsia" w:hAnsiTheme="minorEastAsia"/>
        </w:rPr>
      </w:pPr>
      <w:r w:rsidRPr="0041627C">
        <w:rPr>
          <w:rFonts w:asciiTheme="minorEastAsia" w:hAnsiTheme="minorEastAsia" w:hint="eastAsia"/>
        </w:rPr>
        <w:t xml:space="preserve">　　　　　　</w:t>
      </w:r>
      <w:r w:rsidR="00D24044" w:rsidRPr="0041627C">
        <w:rPr>
          <w:rFonts w:asciiTheme="minorEastAsia" w:hAnsiTheme="minorEastAsia" w:hint="eastAsia"/>
        </w:rPr>
        <w:t xml:space="preserve">　　</w:t>
      </w:r>
      <w:r w:rsidRPr="0041627C">
        <w:rPr>
          <w:rFonts w:asciiTheme="minorEastAsia" w:hAnsiTheme="minorEastAsia" w:hint="eastAsia"/>
        </w:rPr>
        <w:t xml:space="preserve">　※</w:t>
      </w:r>
      <w:r w:rsidR="00614C8A" w:rsidRPr="0041627C">
        <w:rPr>
          <w:rFonts w:asciiTheme="minorEastAsia" w:hAnsiTheme="minorEastAsia" w:hint="eastAsia"/>
        </w:rPr>
        <w:t>試技順抽選会</w:t>
      </w:r>
      <w:r w:rsidR="0041627C" w:rsidRPr="0041627C">
        <w:rPr>
          <w:rFonts w:asciiTheme="minorEastAsia" w:hAnsiTheme="minorEastAsia" w:hint="eastAsia"/>
        </w:rPr>
        <w:t>の日程は後日ご連絡いたします。</w:t>
      </w:r>
    </w:p>
    <w:p w14:paraId="7D5DFD27" w14:textId="77777777" w:rsidR="0023046C" w:rsidRPr="0041627C" w:rsidRDefault="0023046C" w:rsidP="0023046C">
      <w:pPr>
        <w:rPr>
          <w:rFonts w:asciiTheme="minorEastAsia" w:hAnsiTheme="minorEastAsia"/>
        </w:rPr>
      </w:pPr>
    </w:p>
    <w:p w14:paraId="19C5BDB4" w14:textId="77777777" w:rsidR="0023046C" w:rsidRPr="0041627C" w:rsidRDefault="0023046C" w:rsidP="0023046C">
      <w:pPr>
        <w:rPr>
          <w:rFonts w:asciiTheme="minorEastAsia" w:hAnsiTheme="minorEastAsia"/>
        </w:rPr>
      </w:pPr>
      <w:r w:rsidRPr="0041627C">
        <w:rPr>
          <w:rFonts w:asciiTheme="minorEastAsia" w:hAnsiTheme="minorEastAsia" w:hint="eastAsia"/>
        </w:rPr>
        <w:t xml:space="preserve">　</w:t>
      </w:r>
      <w:r w:rsidR="00E0546A" w:rsidRPr="0041627C">
        <w:rPr>
          <w:rFonts w:asciiTheme="minorEastAsia" w:hAnsiTheme="minorEastAsia" w:hint="eastAsia"/>
        </w:rPr>
        <w:t>１０</w:t>
      </w:r>
      <w:r w:rsidRPr="0041627C">
        <w:rPr>
          <w:rFonts w:asciiTheme="minorEastAsia" w:hAnsiTheme="minorEastAsia" w:hint="eastAsia"/>
        </w:rPr>
        <w:t>．</w:t>
      </w:r>
      <w:r w:rsidR="00E0546A" w:rsidRPr="0041627C">
        <w:rPr>
          <w:rFonts w:asciiTheme="minorEastAsia" w:hAnsiTheme="minorEastAsia" w:hint="eastAsia"/>
        </w:rPr>
        <w:t>連絡事項</w:t>
      </w:r>
    </w:p>
    <w:p w14:paraId="520B51AB" w14:textId="77777777" w:rsidR="0023046C" w:rsidRPr="0041627C" w:rsidRDefault="0023046C" w:rsidP="0023046C">
      <w:pPr>
        <w:rPr>
          <w:rFonts w:asciiTheme="minorEastAsia" w:hAnsiTheme="minorEastAsia"/>
        </w:rPr>
      </w:pPr>
      <w:r w:rsidRPr="0041627C">
        <w:rPr>
          <w:rFonts w:asciiTheme="minorEastAsia" w:hAnsiTheme="minorEastAsia" w:hint="eastAsia"/>
        </w:rPr>
        <w:t xml:space="preserve">　　　　　　（１）伴奏音楽再生用のデッキは各所属でご準備ください。</w:t>
      </w:r>
    </w:p>
    <w:p w14:paraId="1748FE91" w14:textId="77777777" w:rsidR="0023046C" w:rsidRPr="0041627C" w:rsidRDefault="0023046C" w:rsidP="0023046C">
      <w:pPr>
        <w:rPr>
          <w:rFonts w:asciiTheme="minorEastAsia" w:hAnsiTheme="minorEastAsia"/>
        </w:rPr>
      </w:pPr>
      <w:r w:rsidRPr="0041627C">
        <w:rPr>
          <w:rFonts w:asciiTheme="minorEastAsia" w:hAnsiTheme="minorEastAsia" w:hint="eastAsia"/>
        </w:rPr>
        <w:t xml:space="preserve">　　　　　　（２）今大会</w:t>
      </w:r>
      <w:r w:rsidRPr="0041627C">
        <w:rPr>
          <w:rFonts w:asciiTheme="minorEastAsia" w:hAnsiTheme="minorEastAsia"/>
        </w:rPr>
        <w:t>で</w:t>
      </w:r>
      <w:r w:rsidRPr="0041627C">
        <w:rPr>
          <w:rFonts w:asciiTheme="minorEastAsia" w:hAnsiTheme="minorEastAsia" w:hint="eastAsia"/>
        </w:rPr>
        <w:t>は</w:t>
      </w:r>
      <w:r w:rsidRPr="0041627C">
        <w:rPr>
          <w:rFonts w:asciiTheme="minorEastAsia" w:hAnsiTheme="minorEastAsia"/>
        </w:rPr>
        <w:t>、ゼッケンは使いません。</w:t>
      </w:r>
    </w:p>
    <w:p w14:paraId="24E7D29D" w14:textId="2E2C6672" w:rsidR="00D30DF5" w:rsidRPr="0041627C" w:rsidRDefault="0023046C" w:rsidP="00D24044">
      <w:pPr>
        <w:rPr>
          <w:rFonts w:asciiTheme="minorEastAsia" w:hAnsiTheme="minorEastAsia"/>
        </w:rPr>
      </w:pPr>
      <w:r w:rsidRPr="0041627C">
        <w:rPr>
          <w:rFonts w:asciiTheme="minorEastAsia" w:hAnsiTheme="minorEastAsia" w:hint="eastAsia"/>
        </w:rPr>
        <w:t xml:space="preserve">　　　　　　（３）</w:t>
      </w:r>
      <w:r w:rsidR="000E3616" w:rsidRPr="0041627C">
        <w:rPr>
          <w:rFonts w:asciiTheme="minorEastAsia" w:hAnsiTheme="minorEastAsia" w:hint="eastAsia"/>
        </w:rPr>
        <w:t>九州小学団体のみ、</w:t>
      </w:r>
      <w:r w:rsidR="00535440" w:rsidRPr="0041627C">
        <w:rPr>
          <w:rFonts w:asciiTheme="minorEastAsia" w:hAnsiTheme="minorEastAsia" w:hint="eastAsia"/>
        </w:rPr>
        <w:t>申告書</w:t>
      </w:r>
      <w:r w:rsidR="002213E7" w:rsidRPr="0041627C">
        <w:rPr>
          <w:rFonts w:asciiTheme="minorEastAsia" w:hAnsiTheme="minorEastAsia" w:hint="eastAsia"/>
        </w:rPr>
        <w:t>を使用します。当日4枚コピーしてお持ちください。</w:t>
      </w:r>
    </w:p>
    <w:p w14:paraId="7862EB31" w14:textId="3BAA8D58" w:rsidR="007E7745" w:rsidRPr="0041627C" w:rsidRDefault="007E7745" w:rsidP="00D24044">
      <w:pPr>
        <w:rPr>
          <w:rFonts w:asciiTheme="minorEastAsia" w:hAnsiTheme="minorEastAsia"/>
        </w:rPr>
      </w:pPr>
      <w:r w:rsidRPr="0041627C">
        <w:rPr>
          <w:rFonts w:asciiTheme="minorEastAsia" w:hAnsiTheme="minorEastAsia" w:hint="eastAsia"/>
        </w:rPr>
        <w:t xml:space="preserve">　　　　　　（４</w:t>
      </w:r>
      <w:r w:rsidRPr="0041627C">
        <w:rPr>
          <w:rFonts w:asciiTheme="minorEastAsia" w:hAnsiTheme="minorEastAsia" w:cs="ＭＳ 明朝" w:hint="eastAsia"/>
        </w:rPr>
        <w:t>）</w:t>
      </w:r>
      <w:r w:rsidR="00FA2BCE" w:rsidRPr="0041627C">
        <w:rPr>
          <w:rFonts w:asciiTheme="minorEastAsia" w:hAnsiTheme="minorEastAsia" w:cs="ＭＳ 明朝" w:hint="eastAsia"/>
        </w:rPr>
        <w:t>状況</w:t>
      </w:r>
      <w:r w:rsidR="00FA2BCE" w:rsidRPr="0041627C">
        <w:rPr>
          <w:rFonts w:asciiTheme="minorEastAsia" w:hAnsiTheme="minorEastAsia" w:cs="ＭＳ 明朝"/>
        </w:rPr>
        <w:t>により、</w:t>
      </w:r>
      <w:r w:rsidRPr="0041627C">
        <w:rPr>
          <w:rFonts w:asciiTheme="minorEastAsia" w:hAnsiTheme="minorEastAsia" w:cs="ＭＳ 明朝" w:hint="eastAsia"/>
        </w:rPr>
        <w:t>出場人数に</w:t>
      </w:r>
      <w:r w:rsidR="00FA2BCE" w:rsidRPr="0041627C">
        <w:rPr>
          <w:rFonts w:asciiTheme="minorEastAsia" w:hAnsiTheme="minorEastAsia" w:cs="ＭＳ 明朝" w:hint="eastAsia"/>
        </w:rPr>
        <w:t>ついては</w:t>
      </w:r>
      <w:r w:rsidRPr="0041627C">
        <w:rPr>
          <w:rFonts w:asciiTheme="minorEastAsia" w:hAnsiTheme="minorEastAsia" w:cs="ＭＳ 明朝" w:hint="eastAsia"/>
        </w:rPr>
        <w:t>別途協議を行う。</w:t>
      </w:r>
    </w:p>
    <w:p w14:paraId="2B2E24BD" w14:textId="08E1E639" w:rsidR="001E3CC8" w:rsidRPr="0041627C" w:rsidRDefault="00E52DD8" w:rsidP="00D24044">
      <w:pPr>
        <w:rPr>
          <w:rFonts w:asciiTheme="minorEastAsia" w:hAnsiTheme="minorEastAsia"/>
        </w:rPr>
      </w:pPr>
      <w:r w:rsidRPr="0041627C">
        <w:rPr>
          <w:rFonts w:asciiTheme="minorEastAsia" w:hAnsiTheme="minorEastAsia" w:hint="eastAsia"/>
        </w:rPr>
        <w:t xml:space="preserve">　　　　　　（</w:t>
      </w:r>
      <w:r w:rsidR="007E7745" w:rsidRPr="0041627C">
        <w:rPr>
          <w:rFonts w:asciiTheme="minorEastAsia" w:hAnsiTheme="minorEastAsia" w:hint="eastAsia"/>
        </w:rPr>
        <w:t>５</w:t>
      </w:r>
      <w:r w:rsidRPr="0041627C">
        <w:rPr>
          <w:rFonts w:asciiTheme="minorEastAsia" w:hAnsiTheme="minorEastAsia" w:hint="eastAsia"/>
        </w:rPr>
        <w:t>）</w:t>
      </w:r>
      <w:r w:rsidR="001E3CC8" w:rsidRPr="0041627C">
        <w:rPr>
          <w:rFonts w:asciiTheme="minorEastAsia" w:hAnsiTheme="minorEastAsia" w:hint="eastAsia"/>
        </w:rPr>
        <w:t>感染</w:t>
      </w:r>
      <w:r w:rsidR="00042B31">
        <w:rPr>
          <w:rFonts w:asciiTheme="minorEastAsia" w:hAnsiTheme="minorEastAsia" w:hint="eastAsia"/>
        </w:rPr>
        <w:t>症</w:t>
      </w:r>
      <w:r w:rsidR="001E3CC8" w:rsidRPr="0041627C">
        <w:rPr>
          <w:rFonts w:asciiTheme="minorEastAsia" w:hAnsiTheme="minorEastAsia" w:hint="eastAsia"/>
        </w:rPr>
        <w:t>防止には万全を期すこと。</w:t>
      </w:r>
    </w:p>
    <w:p w14:paraId="6B2FB665" w14:textId="5D49CF7A" w:rsidR="007E7745" w:rsidRPr="0041627C" w:rsidRDefault="00E52DD8" w:rsidP="007E7745">
      <w:pPr>
        <w:ind w:firstLineChars="900" w:firstLine="1890"/>
        <w:rPr>
          <w:rFonts w:asciiTheme="minorEastAsia" w:hAnsiTheme="minorEastAsia"/>
        </w:rPr>
      </w:pPr>
      <w:r w:rsidRPr="0041627C">
        <w:rPr>
          <w:rFonts w:asciiTheme="minorEastAsia" w:hAnsiTheme="minorEastAsia" w:hint="eastAsia"/>
        </w:rPr>
        <w:t>状況により、</w:t>
      </w:r>
      <w:r w:rsidR="001E3CC8" w:rsidRPr="0041627C">
        <w:rPr>
          <w:rFonts w:asciiTheme="minorEastAsia" w:hAnsiTheme="minorEastAsia" w:hint="eastAsia"/>
        </w:rPr>
        <w:t>日程等の変更もあり得ますのでご了承ください。</w:t>
      </w:r>
    </w:p>
    <w:p w14:paraId="5318C510" w14:textId="3D2E241E" w:rsidR="007E7745" w:rsidRPr="0041627C" w:rsidRDefault="007E7745" w:rsidP="007E7745">
      <w:pPr>
        <w:rPr>
          <w:rFonts w:asciiTheme="minorEastAsia" w:hAnsiTheme="minorEastAsia"/>
          <w:u w:val="wave"/>
        </w:rPr>
      </w:pPr>
      <w:r w:rsidRPr="0041627C">
        <w:rPr>
          <w:rFonts w:asciiTheme="minorEastAsia" w:hAnsiTheme="minorEastAsia" w:cs="ＭＳ 明朝" w:hint="eastAsia"/>
        </w:rPr>
        <w:t xml:space="preserve">　　　　　　</w:t>
      </w:r>
      <w:r w:rsidRPr="0041627C">
        <w:rPr>
          <w:rFonts w:asciiTheme="minorEastAsia" w:hAnsiTheme="minorEastAsia" w:hint="eastAsia"/>
        </w:rPr>
        <w:t>（６）</w:t>
      </w:r>
      <w:r w:rsidRPr="0041627C">
        <w:rPr>
          <w:rFonts w:asciiTheme="minorEastAsia" w:hAnsiTheme="minorEastAsia" w:hint="eastAsia"/>
          <w:u w:val="wave"/>
        </w:rPr>
        <w:t>各所属でスポーツ障害保険に加入していること。</w:t>
      </w:r>
    </w:p>
    <w:p w14:paraId="7A8F0530" w14:textId="6365CA8F" w:rsidR="007E7745" w:rsidRPr="0041627C" w:rsidRDefault="007E7745" w:rsidP="007E7745">
      <w:pPr>
        <w:rPr>
          <w:rFonts w:asciiTheme="minorEastAsia" w:hAnsiTheme="minorEastAsia"/>
        </w:rPr>
      </w:pPr>
    </w:p>
    <w:sectPr w:rsidR="007E7745" w:rsidRPr="0041627C" w:rsidSect="00811AC6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B2E1E" w14:textId="77777777" w:rsidR="00357711" w:rsidRDefault="00357711" w:rsidP="00906C27">
      <w:r>
        <w:separator/>
      </w:r>
    </w:p>
  </w:endnote>
  <w:endnote w:type="continuationSeparator" w:id="0">
    <w:p w14:paraId="0C369255" w14:textId="77777777" w:rsidR="00357711" w:rsidRDefault="00357711" w:rsidP="0090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393A7" w14:textId="77777777" w:rsidR="00357711" w:rsidRDefault="00357711" w:rsidP="00906C27">
      <w:r>
        <w:separator/>
      </w:r>
    </w:p>
  </w:footnote>
  <w:footnote w:type="continuationSeparator" w:id="0">
    <w:p w14:paraId="542BD151" w14:textId="77777777" w:rsidR="00357711" w:rsidRDefault="00357711" w:rsidP="00906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31"/>
    <w:rsid w:val="00003E5C"/>
    <w:rsid w:val="00004A40"/>
    <w:rsid w:val="0000665C"/>
    <w:rsid w:val="00007F81"/>
    <w:rsid w:val="000100E5"/>
    <w:rsid w:val="000123E5"/>
    <w:rsid w:val="00013BE1"/>
    <w:rsid w:val="00015423"/>
    <w:rsid w:val="0001723D"/>
    <w:rsid w:val="00020151"/>
    <w:rsid w:val="000202DB"/>
    <w:rsid w:val="00020A49"/>
    <w:rsid w:val="0002101B"/>
    <w:rsid w:val="00021CE8"/>
    <w:rsid w:val="000235F7"/>
    <w:rsid w:val="00024506"/>
    <w:rsid w:val="00024999"/>
    <w:rsid w:val="00024BCF"/>
    <w:rsid w:val="00025095"/>
    <w:rsid w:val="000261DC"/>
    <w:rsid w:val="000276A7"/>
    <w:rsid w:val="000276CD"/>
    <w:rsid w:val="000277CF"/>
    <w:rsid w:val="00032678"/>
    <w:rsid w:val="00033430"/>
    <w:rsid w:val="00034CF4"/>
    <w:rsid w:val="000359B4"/>
    <w:rsid w:val="00036239"/>
    <w:rsid w:val="00036AD1"/>
    <w:rsid w:val="000375A4"/>
    <w:rsid w:val="00037BDD"/>
    <w:rsid w:val="00037F4E"/>
    <w:rsid w:val="00040AEB"/>
    <w:rsid w:val="00042B31"/>
    <w:rsid w:val="00042BEA"/>
    <w:rsid w:val="0004544C"/>
    <w:rsid w:val="000459C1"/>
    <w:rsid w:val="00045A54"/>
    <w:rsid w:val="00045A85"/>
    <w:rsid w:val="0004622C"/>
    <w:rsid w:val="000465A1"/>
    <w:rsid w:val="00047525"/>
    <w:rsid w:val="0005036E"/>
    <w:rsid w:val="000516E0"/>
    <w:rsid w:val="000523F9"/>
    <w:rsid w:val="00054A11"/>
    <w:rsid w:val="00054D86"/>
    <w:rsid w:val="00055594"/>
    <w:rsid w:val="000561F2"/>
    <w:rsid w:val="00056B63"/>
    <w:rsid w:val="00057C1A"/>
    <w:rsid w:val="00060AF9"/>
    <w:rsid w:val="00060E30"/>
    <w:rsid w:val="00063039"/>
    <w:rsid w:val="00063426"/>
    <w:rsid w:val="00064D03"/>
    <w:rsid w:val="0006744B"/>
    <w:rsid w:val="000700DC"/>
    <w:rsid w:val="00070443"/>
    <w:rsid w:val="0007080A"/>
    <w:rsid w:val="00070C6E"/>
    <w:rsid w:val="00071B2B"/>
    <w:rsid w:val="00071D3C"/>
    <w:rsid w:val="00072125"/>
    <w:rsid w:val="00072B33"/>
    <w:rsid w:val="00073ECB"/>
    <w:rsid w:val="0007433D"/>
    <w:rsid w:val="00074DDC"/>
    <w:rsid w:val="00075F63"/>
    <w:rsid w:val="000763E6"/>
    <w:rsid w:val="00076A37"/>
    <w:rsid w:val="00076D67"/>
    <w:rsid w:val="0007786A"/>
    <w:rsid w:val="00077A93"/>
    <w:rsid w:val="00080DB1"/>
    <w:rsid w:val="00081327"/>
    <w:rsid w:val="00082321"/>
    <w:rsid w:val="00084B8D"/>
    <w:rsid w:val="00086FF4"/>
    <w:rsid w:val="00087281"/>
    <w:rsid w:val="000874F6"/>
    <w:rsid w:val="00092354"/>
    <w:rsid w:val="000933B6"/>
    <w:rsid w:val="000938CC"/>
    <w:rsid w:val="00095113"/>
    <w:rsid w:val="000A041F"/>
    <w:rsid w:val="000A1919"/>
    <w:rsid w:val="000A2BC1"/>
    <w:rsid w:val="000A46D3"/>
    <w:rsid w:val="000A4C45"/>
    <w:rsid w:val="000A56C7"/>
    <w:rsid w:val="000A7350"/>
    <w:rsid w:val="000B0CEA"/>
    <w:rsid w:val="000B2848"/>
    <w:rsid w:val="000B3129"/>
    <w:rsid w:val="000B42EB"/>
    <w:rsid w:val="000B4C77"/>
    <w:rsid w:val="000B7C89"/>
    <w:rsid w:val="000C0A95"/>
    <w:rsid w:val="000C0CBC"/>
    <w:rsid w:val="000C2E64"/>
    <w:rsid w:val="000C310D"/>
    <w:rsid w:val="000C3315"/>
    <w:rsid w:val="000D0367"/>
    <w:rsid w:val="000D19C6"/>
    <w:rsid w:val="000D24A8"/>
    <w:rsid w:val="000D2BC9"/>
    <w:rsid w:val="000D2CD5"/>
    <w:rsid w:val="000D61C5"/>
    <w:rsid w:val="000D6266"/>
    <w:rsid w:val="000D691E"/>
    <w:rsid w:val="000D6AE9"/>
    <w:rsid w:val="000E07CA"/>
    <w:rsid w:val="000E1EDE"/>
    <w:rsid w:val="000E3616"/>
    <w:rsid w:val="000E3651"/>
    <w:rsid w:val="000E3C91"/>
    <w:rsid w:val="000E3F2A"/>
    <w:rsid w:val="000E3F61"/>
    <w:rsid w:val="000E5A80"/>
    <w:rsid w:val="000F01AB"/>
    <w:rsid w:val="000F2276"/>
    <w:rsid w:val="000F277E"/>
    <w:rsid w:val="000F328A"/>
    <w:rsid w:val="000F42D9"/>
    <w:rsid w:val="000F4B4E"/>
    <w:rsid w:val="000F63E7"/>
    <w:rsid w:val="000F76E9"/>
    <w:rsid w:val="000F7E8E"/>
    <w:rsid w:val="00100E56"/>
    <w:rsid w:val="00101B28"/>
    <w:rsid w:val="00101F8B"/>
    <w:rsid w:val="0010226D"/>
    <w:rsid w:val="001031BF"/>
    <w:rsid w:val="001032BD"/>
    <w:rsid w:val="00107867"/>
    <w:rsid w:val="00111607"/>
    <w:rsid w:val="00111975"/>
    <w:rsid w:val="001142F6"/>
    <w:rsid w:val="001164D4"/>
    <w:rsid w:val="00116794"/>
    <w:rsid w:val="00116A40"/>
    <w:rsid w:val="00116F39"/>
    <w:rsid w:val="00117754"/>
    <w:rsid w:val="001212CE"/>
    <w:rsid w:val="00121548"/>
    <w:rsid w:val="0012455E"/>
    <w:rsid w:val="0012465A"/>
    <w:rsid w:val="00124895"/>
    <w:rsid w:val="001266F1"/>
    <w:rsid w:val="00130731"/>
    <w:rsid w:val="00130B88"/>
    <w:rsid w:val="00131E4A"/>
    <w:rsid w:val="00132007"/>
    <w:rsid w:val="00132C03"/>
    <w:rsid w:val="00136CA8"/>
    <w:rsid w:val="0014024D"/>
    <w:rsid w:val="00141268"/>
    <w:rsid w:val="001428EE"/>
    <w:rsid w:val="00142AA1"/>
    <w:rsid w:val="00144608"/>
    <w:rsid w:val="001457EE"/>
    <w:rsid w:val="00145AE8"/>
    <w:rsid w:val="001468F7"/>
    <w:rsid w:val="00147A19"/>
    <w:rsid w:val="00147D10"/>
    <w:rsid w:val="00152A87"/>
    <w:rsid w:val="0015303C"/>
    <w:rsid w:val="001545BF"/>
    <w:rsid w:val="00154C74"/>
    <w:rsid w:val="00155B5A"/>
    <w:rsid w:val="00155F63"/>
    <w:rsid w:val="001562AE"/>
    <w:rsid w:val="001569A1"/>
    <w:rsid w:val="00157357"/>
    <w:rsid w:val="00161994"/>
    <w:rsid w:val="0016261E"/>
    <w:rsid w:val="00162AEB"/>
    <w:rsid w:val="00163511"/>
    <w:rsid w:val="0016568A"/>
    <w:rsid w:val="00167B62"/>
    <w:rsid w:val="00170EE5"/>
    <w:rsid w:val="0017350A"/>
    <w:rsid w:val="001737B2"/>
    <w:rsid w:val="00175278"/>
    <w:rsid w:val="001761A9"/>
    <w:rsid w:val="0017627F"/>
    <w:rsid w:val="0018117C"/>
    <w:rsid w:val="00181CD5"/>
    <w:rsid w:val="0018311F"/>
    <w:rsid w:val="00183C91"/>
    <w:rsid w:val="00183CC7"/>
    <w:rsid w:val="001868E2"/>
    <w:rsid w:val="00190CD4"/>
    <w:rsid w:val="001916B7"/>
    <w:rsid w:val="001916EE"/>
    <w:rsid w:val="00192AAB"/>
    <w:rsid w:val="001945C5"/>
    <w:rsid w:val="00195248"/>
    <w:rsid w:val="00195337"/>
    <w:rsid w:val="001965CC"/>
    <w:rsid w:val="00196DA3"/>
    <w:rsid w:val="00197642"/>
    <w:rsid w:val="001A03A1"/>
    <w:rsid w:val="001A03F1"/>
    <w:rsid w:val="001A080D"/>
    <w:rsid w:val="001A1070"/>
    <w:rsid w:val="001A20CE"/>
    <w:rsid w:val="001A261C"/>
    <w:rsid w:val="001A3411"/>
    <w:rsid w:val="001A3A17"/>
    <w:rsid w:val="001A48C2"/>
    <w:rsid w:val="001A4E5F"/>
    <w:rsid w:val="001A6941"/>
    <w:rsid w:val="001A6F98"/>
    <w:rsid w:val="001B2C0E"/>
    <w:rsid w:val="001B6B08"/>
    <w:rsid w:val="001B70B9"/>
    <w:rsid w:val="001C10E1"/>
    <w:rsid w:val="001C192B"/>
    <w:rsid w:val="001C2BE3"/>
    <w:rsid w:val="001C3873"/>
    <w:rsid w:val="001C3B0E"/>
    <w:rsid w:val="001C3B35"/>
    <w:rsid w:val="001C4864"/>
    <w:rsid w:val="001C7204"/>
    <w:rsid w:val="001D0098"/>
    <w:rsid w:val="001D16B0"/>
    <w:rsid w:val="001D1E48"/>
    <w:rsid w:val="001D2D8B"/>
    <w:rsid w:val="001D3192"/>
    <w:rsid w:val="001D3863"/>
    <w:rsid w:val="001D55D2"/>
    <w:rsid w:val="001D577E"/>
    <w:rsid w:val="001D7C29"/>
    <w:rsid w:val="001D7CCA"/>
    <w:rsid w:val="001D7CF4"/>
    <w:rsid w:val="001E0582"/>
    <w:rsid w:val="001E068C"/>
    <w:rsid w:val="001E2336"/>
    <w:rsid w:val="001E2F03"/>
    <w:rsid w:val="001E3CC8"/>
    <w:rsid w:val="001E572E"/>
    <w:rsid w:val="001E578F"/>
    <w:rsid w:val="001E63EC"/>
    <w:rsid w:val="001F04E2"/>
    <w:rsid w:val="001F1EA9"/>
    <w:rsid w:val="001F320C"/>
    <w:rsid w:val="001F379E"/>
    <w:rsid w:val="001F37EA"/>
    <w:rsid w:val="001F3F71"/>
    <w:rsid w:val="001F4057"/>
    <w:rsid w:val="001F4A18"/>
    <w:rsid w:val="002006D5"/>
    <w:rsid w:val="002007F1"/>
    <w:rsid w:val="0020113C"/>
    <w:rsid w:val="00201C70"/>
    <w:rsid w:val="00203226"/>
    <w:rsid w:val="00203755"/>
    <w:rsid w:val="00203EFB"/>
    <w:rsid w:val="00203F8A"/>
    <w:rsid w:val="0020408B"/>
    <w:rsid w:val="002050CE"/>
    <w:rsid w:val="002054D9"/>
    <w:rsid w:val="002057C5"/>
    <w:rsid w:val="002058F5"/>
    <w:rsid w:val="00205CC4"/>
    <w:rsid w:val="00206015"/>
    <w:rsid w:val="0020674D"/>
    <w:rsid w:val="002071D2"/>
    <w:rsid w:val="00207B6B"/>
    <w:rsid w:val="00207E8B"/>
    <w:rsid w:val="00211059"/>
    <w:rsid w:val="00213B7B"/>
    <w:rsid w:val="00213EAF"/>
    <w:rsid w:val="00214150"/>
    <w:rsid w:val="002156D1"/>
    <w:rsid w:val="0021669F"/>
    <w:rsid w:val="002166B7"/>
    <w:rsid w:val="00220D51"/>
    <w:rsid w:val="00221176"/>
    <w:rsid w:val="002213E7"/>
    <w:rsid w:val="00222E52"/>
    <w:rsid w:val="002236B3"/>
    <w:rsid w:val="002247B6"/>
    <w:rsid w:val="00227C3A"/>
    <w:rsid w:val="0023046C"/>
    <w:rsid w:val="002304FA"/>
    <w:rsid w:val="002305EC"/>
    <w:rsid w:val="00231D24"/>
    <w:rsid w:val="00231D58"/>
    <w:rsid w:val="00232DAF"/>
    <w:rsid w:val="0023549B"/>
    <w:rsid w:val="0023626E"/>
    <w:rsid w:val="0023712F"/>
    <w:rsid w:val="0023799F"/>
    <w:rsid w:val="002409D5"/>
    <w:rsid w:val="00240BC4"/>
    <w:rsid w:val="00240F46"/>
    <w:rsid w:val="002418F8"/>
    <w:rsid w:val="002424EC"/>
    <w:rsid w:val="00245C1E"/>
    <w:rsid w:val="00245FF3"/>
    <w:rsid w:val="00247872"/>
    <w:rsid w:val="002515D0"/>
    <w:rsid w:val="00253402"/>
    <w:rsid w:val="00253EB4"/>
    <w:rsid w:val="002543B4"/>
    <w:rsid w:val="00254E2C"/>
    <w:rsid w:val="00255BF7"/>
    <w:rsid w:val="00255F86"/>
    <w:rsid w:val="0025693A"/>
    <w:rsid w:val="00257F9C"/>
    <w:rsid w:val="00260045"/>
    <w:rsid w:val="00260053"/>
    <w:rsid w:val="00261085"/>
    <w:rsid w:val="002614BB"/>
    <w:rsid w:val="00262AC8"/>
    <w:rsid w:val="00262B9F"/>
    <w:rsid w:val="0026558E"/>
    <w:rsid w:val="00265C49"/>
    <w:rsid w:val="00267FBF"/>
    <w:rsid w:val="00270A57"/>
    <w:rsid w:val="00272DCC"/>
    <w:rsid w:val="00274638"/>
    <w:rsid w:val="00274BCF"/>
    <w:rsid w:val="002750CF"/>
    <w:rsid w:val="00275112"/>
    <w:rsid w:val="00282305"/>
    <w:rsid w:val="00282811"/>
    <w:rsid w:val="0028404F"/>
    <w:rsid w:val="0028438E"/>
    <w:rsid w:val="00285C40"/>
    <w:rsid w:val="00285D2F"/>
    <w:rsid w:val="002878E8"/>
    <w:rsid w:val="0029083B"/>
    <w:rsid w:val="00292314"/>
    <w:rsid w:val="00292DB3"/>
    <w:rsid w:val="002945CB"/>
    <w:rsid w:val="0029497D"/>
    <w:rsid w:val="00295634"/>
    <w:rsid w:val="00297E9B"/>
    <w:rsid w:val="002A08E2"/>
    <w:rsid w:val="002A1A98"/>
    <w:rsid w:val="002A243A"/>
    <w:rsid w:val="002A360B"/>
    <w:rsid w:val="002A3F24"/>
    <w:rsid w:val="002A4752"/>
    <w:rsid w:val="002A7BEF"/>
    <w:rsid w:val="002B137C"/>
    <w:rsid w:val="002B25CD"/>
    <w:rsid w:val="002B3FCF"/>
    <w:rsid w:val="002B41CC"/>
    <w:rsid w:val="002B4296"/>
    <w:rsid w:val="002C070F"/>
    <w:rsid w:val="002C1574"/>
    <w:rsid w:val="002C1774"/>
    <w:rsid w:val="002C1C35"/>
    <w:rsid w:val="002C20CF"/>
    <w:rsid w:val="002C2D79"/>
    <w:rsid w:val="002C443E"/>
    <w:rsid w:val="002C535B"/>
    <w:rsid w:val="002C632B"/>
    <w:rsid w:val="002C72E5"/>
    <w:rsid w:val="002D01D0"/>
    <w:rsid w:val="002D06AA"/>
    <w:rsid w:val="002D0FC2"/>
    <w:rsid w:val="002D1A48"/>
    <w:rsid w:val="002D1DAB"/>
    <w:rsid w:val="002D1DE8"/>
    <w:rsid w:val="002D2053"/>
    <w:rsid w:val="002D4AE3"/>
    <w:rsid w:val="002D63D4"/>
    <w:rsid w:val="002D726E"/>
    <w:rsid w:val="002D7420"/>
    <w:rsid w:val="002D7DF0"/>
    <w:rsid w:val="002D7F08"/>
    <w:rsid w:val="002E47AE"/>
    <w:rsid w:val="002E5A2B"/>
    <w:rsid w:val="002E66A6"/>
    <w:rsid w:val="002E7E36"/>
    <w:rsid w:val="002F09CC"/>
    <w:rsid w:val="002F1152"/>
    <w:rsid w:val="002F2022"/>
    <w:rsid w:val="002F2189"/>
    <w:rsid w:val="002F2441"/>
    <w:rsid w:val="002F424A"/>
    <w:rsid w:val="002F43B6"/>
    <w:rsid w:val="002F55B4"/>
    <w:rsid w:val="002F6693"/>
    <w:rsid w:val="002F6B2B"/>
    <w:rsid w:val="002F6C56"/>
    <w:rsid w:val="002F717C"/>
    <w:rsid w:val="002F78E5"/>
    <w:rsid w:val="00302260"/>
    <w:rsid w:val="00302709"/>
    <w:rsid w:val="00303E2F"/>
    <w:rsid w:val="0030417B"/>
    <w:rsid w:val="00305052"/>
    <w:rsid w:val="003071E6"/>
    <w:rsid w:val="00311512"/>
    <w:rsid w:val="00311928"/>
    <w:rsid w:val="00312125"/>
    <w:rsid w:val="00313B34"/>
    <w:rsid w:val="0031431D"/>
    <w:rsid w:val="003163B5"/>
    <w:rsid w:val="00317298"/>
    <w:rsid w:val="003217D2"/>
    <w:rsid w:val="003222B8"/>
    <w:rsid w:val="00323CED"/>
    <w:rsid w:val="00324ECC"/>
    <w:rsid w:val="00325DFE"/>
    <w:rsid w:val="003274E8"/>
    <w:rsid w:val="0032796A"/>
    <w:rsid w:val="00330969"/>
    <w:rsid w:val="00331869"/>
    <w:rsid w:val="00331B84"/>
    <w:rsid w:val="003327EE"/>
    <w:rsid w:val="00334242"/>
    <w:rsid w:val="00334E87"/>
    <w:rsid w:val="00336315"/>
    <w:rsid w:val="00341210"/>
    <w:rsid w:val="00344839"/>
    <w:rsid w:val="003473A3"/>
    <w:rsid w:val="003501EB"/>
    <w:rsid w:val="00350C2C"/>
    <w:rsid w:val="00352157"/>
    <w:rsid w:val="00352A2E"/>
    <w:rsid w:val="00353337"/>
    <w:rsid w:val="00353ECB"/>
    <w:rsid w:val="00355D93"/>
    <w:rsid w:val="0035759E"/>
    <w:rsid w:val="00357711"/>
    <w:rsid w:val="003609CC"/>
    <w:rsid w:val="00361D43"/>
    <w:rsid w:val="003621AC"/>
    <w:rsid w:val="00363037"/>
    <w:rsid w:val="00364649"/>
    <w:rsid w:val="003649FF"/>
    <w:rsid w:val="00365FB4"/>
    <w:rsid w:val="0036682B"/>
    <w:rsid w:val="0036747F"/>
    <w:rsid w:val="00370A3C"/>
    <w:rsid w:val="003728A4"/>
    <w:rsid w:val="00373158"/>
    <w:rsid w:val="00373E76"/>
    <w:rsid w:val="00375654"/>
    <w:rsid w:val="00376C40"/>
    <w:rsid w:val="00377B20"/>
    <w:rsid w:val="003827CE"/>
    <w:rsid w:val="00382D63"/>
    <w:rsid w:val="00382DE8"/>
    <w:rsid w:val="00383A23"/>
    <w:rsid w:val="00383E57"/>
    <w:rsid w:val="00384096"/>
    <w:rsid w:val="003840FA"/>
    <w:rsid w:val="00384536"/>
    <w:rsid w:val="00385746"/>
    <w:rsid w:val="003857E3"/>
    <w:rsid w:val="00385A63"/>
    <w:rsid w:val="00385E10"/>
    <w:rsid w:val="00386535"/>
    <w:rsid w:val="00387051"/>
    <w:rsid w:val="0039076F"/>
    <w:rsid w:val="00390F08"/>
    <w:rsid w:val="003913DC"/>
    <w:rsid w:val="003915CD"/>
    <w:rsid w:val="0039745C"/>
    <w:rsid w:val="003A1CC6"/>
    <w:rsid w:val="003A2150"/>
    <w:rsid w:val="003A238E"/>
    <w:rsid w:val="003A26EA"/>
    <w:rsid w:val="003A2B1B"/>
    <w:rsid w:val="003A38FA"/>
    <w:rsid w:val="003A47C9"/>
    <w:rsid w:val="003A5585"/>
    <w:rsid w:val="003A58FD"/>
    <w:rsid w:val="003A70FA"/>
    <w:rsid w:val="003B2765"/>
    <w:rsid w:val="003B29FA"/>
    <w:rsid w:val="003B3595"/>
    <w:rsid w:val="003B3641"/>
    <w:rsid w:val="003B5B9F"/>
    <w:rsid w:val="003B5F0D"/>
    <w:rsid w:val="003B7B7E"/>
    <w:rsid w:val="003B7DEC"/>
    <w:rsid w:val="003B7FB0"/>
    <w:rsid w:val="003C0B4D"/>
    <w:rsid w:val="003C0D00"/>
    <w:rsid w:val="003C233F"/>
    <w:rsid w:val="003C2389"/>
    <w:rsid w:val="003C32FE"/>
    <w:rsid w:val="003C4577"/>
    <w:rsid w:val="003C4F9C"/>
    <w:rsid w:val="003C6025"/>
    <w:rsid w:val="003C60F0"/>
    <w:rsid w:val="003C656C"/>
    <w:rsid w:val="003C7B4B"/>
    <w:rsid w:val="003D076E"/>
    <w:rsid w:val="003D2995"/>
    <w:rsid w:val="003D2DDD"/>
    <w:rsid w:val="003D2F16"/>
    <w:rsid w:val="003D5851"/>
    <w:rsid w:val="003D5D76"/>
    <w:rsid w:val="003D7264"/>
    <w:rsid w:val="003E00A1"/>
    <w:rsid w:val="003E2DC0"/>
    <w:rsid w:val="003E3103"/>
    <w:rsid w:val="003E3772"/>
    <w:rsid w:val="003E3ADC"/>
    <w:rsid w:val="003E4969"/>
    <w:rsid w:val="003E5FE7"/>
    <w:rsid w:val="003E6292"/>
    <w:rsid w:val="003E6F45"/>
    <w:rsid w:val="003F0316"/>
    <w:rsid w:val="003F07C6"/>
    <w:rsid w:val="003F09DA"/>
    <w:rsid w:val="003F0D6A"/>
    <w:rsid w:val="003F14FA"/>
    <w:rsid w:val="003F353E"/>
    <w:rsid w:val="003F4DF1"/>
    <w:rsid w:val="003F68E0"/>
    <w:rsid w:val="003F7039"/>
    <w:rsid w:val="00400048"/>
    <w:rsid w:val="0040021D"/>
    <w:rsid w:val="00400959"/>
    <w:rsid w:val="00400975"/>
    <w:rsid w:val="004018BE"/>
    <w:rsid w:val="004019A9"/>
    <w:rsid w:val="004020B8"/>
    <w:rsid w:val="00404B17"/>
    <w:rsid w:val="004053BE"/>
    <w:rsid w:val="0040580D"/>
    <w:rsid w:val="00405C65"/>
    <w:rsid w:val="0040647A"/>
    <w:rsid w:val="004067ED"/>
    <w:rsid w:val="00407DC6"/>
    <w:rsid w:val="00411393"/>
    <w:rsid w:val="00411D97"/>
    <w:rsid w:val="00412301"/>
    <w:rsid w:val="00413DD0"/>
    <w:rsid w:val="0041495D"/>
    <w:rsid w:val="00414D30"/>
    <w:rsid w:val="0041627C"/>
    <w:rsid w:val="0041696A"/>
    <w:rsid w:val="0041739F"/>
    <w:rsid w:val="00417477"/>
    <w:rsid w:val="0041789F"/>
    <w:rsid w:val="004202B3"/>
    <w:rsid w:val="00420E9F"/>
    <w:rsid w:val="00421577"/>
    <w:rsid w:val="0042208C"/>
    <w:rsid w:val="004241DB"/>
    <w:rsid w:val="00424F62"/>
    <w:rsid w:val="004258E3"/>
    <w:rsid w:val="00425C0B"/>
    <w:rsid w:val="00431F8F"/>
    <w:rsid w:val="0043250A"/>
    <w:rsid w:val="00432647"/>
    <w:rsid w:val="004344E5"/>
    <w:rsid w:val="00434E81"/>
    <w:rsid w:val="00435B4F"/>
    <w:rsid w:val="004370B0"/>
    <w:rsid w:val="00437575"/>
    <w:rsid w:val="00437789"/>
    <w:rsid w:val="0044061C"/>
    <w:rsid w:val="004417A6"/>
    <w:rsid w:val="00441CE5"/>
    <w:rsid w:val="00443189"/>
    <w:rsid w:val="004445BC"/>
    <w:rsid w:val="00446461"/>
    <w:rsid w:val="00446ACF"/>
    <w:rsid w:val="00447EC6"/>
    <w:rsid w:val="00447F26"/>
    <w:rsid w:val="0045143C"/>
    <w:rsid w:val="0045163C"/>
    <w:rsid w:val="00451733"/>
    <w:rsid w:val="00452309"/>
    <w:rsid w:val="0045420F"/>
    <w:rsid w:val="004545C6"/>
    <w:rsid w:val="00454A64"/>
    <w:rsid w:val="00455CE1"/>
    <w:rsid w:val="00460282"/>
    <w:rsid w:val="00462502"/>
    <w:rsid w:val="004647C7"/>
    <w:rsid w:val="0046505A"/>
    <w:rsid w:val="00465CE8"/>
    <w:rsid w:val="00465FF8"/>
    <w:rsid w:val="00466A5A"/>
    <w:rsid w:val="00467011"/>
    <w:rsid w:val="0046745E"/>
    <w:rsid w:val="00470DB6"/>
    <w:rsid w:val="00471028"/>
    <w:rsid w:val="004714BA"/>
    <w:rsid w:val="0047202C"/>
    <w:rsid w:val="00473481"/>
    <w:rsid w:val="00473DCA"/>
    <w:rsid w:val="00474955"/>
    <w:rsid w:val="00474F81"/>
    <w:rsid w:val="00475C3E"/>
    <w:rsid w:val="0047722C"/>
    <w:rsid w:val="004776AE"/>
    <w:rsid w:val="00477D45"/>
    <w:rsid w:val="00480B2E"/>
    <w:rsid w:val="00482C78"/>
    <w:rsid w:val="00482ECF"/>
    <w:rsid w:val="00486736"/>
    <w:rsid w:val="00493085"/>
    <w:rsid w:val="00493A69"/>
    <w:rsid w:val="00495A68"/>
    <w:rsid w:val="0049600B"/>
    <w:rsid w:val="00497314"/>
    <w:rsid w:val="00497363"/>
    <w:rsid w:val="004A100D"/>
    <w:rsid w:val="004A2298"/>
    <w:rsid w:val="004A2C49"/>
    <w:rsid w:val="004A31D7"/>
    <w:rsid w:val="004A34DA"/>
    <w:rsid w:val="004A6630"/>
    <w:rsid w:val="004A693A"/>
    <w:rsid w:val="004B0B31"/>
    <w:rsid w:val="004B18FF"/>
    <w:rsid w:val="004B2035"/>
    <w:rsid w:val="004B214B"/>
    <w:rsid w:val="004B23D9"/>
    <w:rsid w:val="004B35ED"/>
    <w:rsid w:val="004B36DB"/>
    <w:rsid w:val="004B4189"/>
    <w:rsid w:val="004B54AD"/>
    <w:rsid w:val="004B6C37"/>
    <w:rsid w:val="004B7D67"/>
    <w:rsid w:val="004C0183"/>
    <w:rsid w:val="004C0BBD"/>
    <w:rsid w:val="004C16B6"/>
    <w:rsid w:val="004C2A2E"/>
    <w:rsid w:val="004C2CEE"/>
    <w:rsid w:val="004C360D"/>
    <w:rsid w:val="004C3C82"/>
    <w:rsid w:val="004C617A"/>
    <w:rsid w:val="004C6833"/>
    <w:rsid w:val="004C7474"/>
    <w:rsid w:val="004D15B8"/>
    <w:rsid w:val="004D1CE2"/>
    <w:rsid w:val="004D2241"/>
    <w:rsid w:val="004D4C31"/>
    <w:rsid w:val="004D6F9C"/>
    <w:rsid w:val="004D7347"/>
    <w:rsid w:val="004E0DCA"/>
    <w:rsid w:val="004E1A73"/>
    <w:rsid w:val="004E4E8C"/>
    <w:rsid w:val="004E6695"/>
    <w:rsid w:val="004E6D87"/>
    <w:rsid w:val="004E7194"/>
    <w:rsid w:val="004F0F8C"/>
    <w:rsid w:val="004F236E"/>
    <w:rsid w:val="004F23F3"/>
    <w:rsid w:val="004F3C5D"/>
    <w:rsid w:val="004F7910"/>
    <w:rsid w:val="00500152"/>
    <w:rsid w:val="005005A7"/>
    <w:rsid w:val="005029E4"/>
    <w:rsid w:val="005050C8"/>
    <w:rsid w:val="0050510A"/>
    <w:rsid w:val="005055C2"/>
    <w:rsid w:val="00506907"/>
    <w:rsid w:val="00506B63"/>
    <w:rsid w:val="00506EA7"/>
    <w:rsid w:val="005079DC"/>
    <w:rsid w:val="00507B84"/>
    <w:rsid w:val="005102D1"/>
    <w:rsid w:val="00510C37"/>
    <w:rsid w:val="00513642"/>
    <w:rsid w:val="005151AA"/>
    <w:rsid w:val="005151DE"/>
    <w:rsid w:val="0051525C"/>
    <w:rsid w:val="00515630"/>
    <w:rsid w:val="0051656C"/>
    <w:rsid w:val="0051724B"/>
    <w:rsid w:val="005172A7"/>
    <w:rsid w:val="00520E55"/>
    <w:rsid w:val="00521298"/>
    <w:rsid w:val="005213A4"/>
    <w:rsid w:val="005226C1"/>
    <w:rsid w:val="005227F0"/>
    <w:rsid w:val="005231D1"/>
    <w:rsid w:val="00523B05"/>
    <w:rsid w:val="00524825"/>
    <w:rsid w:val="00526764"/>
    <w:rsid w:val="00527D89"/>
    <w:rsid w:val="005309BE"/>
    <w:rsid w:val="005313D0"/>
    <w:rsid w:val="00533992"/>
    <w:rsid w:val="00534167"/>
    <w:rsid w:val="00534E52"/>
    <w:rsid w:val="00535440"/>
    <w:rsid w:val="0053633C"/>
    <w:rsid w:val="00536EAF"/>
    <w:rsid w:val="00537451"/>
    <w:rsid w:val="005401C1"/>
    <w:rsid w:val="00541557"/>
    <w:rsid w:val="005442C2"/>
    <w:rsid w:val="005446A7"/>
    <w:rsid w:val="00544C17"/>
    <w:rsid w:val="00545085"/>
    <w:rsid w:val="0054554F"/>
    <w:rsid w:val="005470CE"/>
    <w:rsid w:val="00547456"/>
    <w:rsid w:val="00550E93"/>
    <w:rsid w:val="005511E3"/>
    <w:rsid w:val="00551881"/>
    <w:rsid w:val="00553068"/>
    <w:rsid w:val="0055389D"/>
    <w:rsid w:val="005541FB"/>
    <w:rsid w:val="0055488E"/>
    <w:rsid w:val="00554FCA"/>
    <w:rsid w:val="00555E13"/>
    <w:rsid w:val="00556948"/>
    <w:rsid w:val="00556E76"/>
    <w:rsid w:val="00557377"/>
    <w:rsid w:val="005579A9"/>
    <w:rsid w:val="00562B17"/>
    <w:rsid w:val="00562EFA"/>
    <w:rsid w:val="00563369"/>
    <w:rsid w:val="0056459D"/>
    <w:rsid w:val="00566118"/>
    <w:rsid w:val="00566785"/>
    <w:rsid w:val="00566AA7"/>
    <w:rsid w:val="00566EBC"/>
    <w:rsid w:val="005704A6"/>
    <w:rsid w:val="00571174"/>
    <w:rsid w:val="00572EA7"/>
    <w:rsid w:val="00572F3A"/>
    <w:rsid w:val="00573324"/>
    <w:rsid w:val="00573B85"/>
    <w:rsid w:val="00574AA3"/>
    <w:rsid w:val="00574EDC"/>
    <w:rsid w:val="0057767F"/>
    <w:rsid w:val="0058161F"/>
    <w:rsid w:val="00582502"/>
    <w:rsid w:val="00583233"/>
    <w:rsid w:val="0058400A"/>
    <w:rsid w:val="0058492E"/>
    <w:rsid w:val="00585001"/>
    <w:rsid w:val="005852D8"/>
    <w:rsid w:val="005873E3"/>
    <w:rsid w:val="005876BA"/>
    <w:rsid w:val="00594801"/>
    <w:rsid w:val="0059530D"/>
    <w:rsid w:val="005955E2"/>
    <w:rsid w:val="00595B1D"/>
    <w:rsid w:val="00595D20"/>
    <w:rsid w:val="00595E8A"/>
    <w:rsid w:val="00595FB3"/>
    <w:rsid w:val="00597C46"/>
    <w:rsid w:val="005A14E0"/>
    <w:rsid w:val="005A16EE"/>
    <w:rsid w:val="005A18B3"/>
    <w:rsid w:val="005A26C5"/>
    <w:rsid w:val="005A2AA3"/>
    <w:rsid w:val="005A38B1"/>
    <w:rsid w:val="005A5803"/>
    <w:rsid w:val="005A6EC3"/>
    <w:rsid w:val="005A710E"/>
    <w:rsid w:val="005B0BFC"/>
    <w:rsid w:val="005B2950"/>
    <w:rsid w:val="005B29DD"/>
    <w:rsid w:val="005B38B1"/>
    <w:rsid w:val="005B48CD"/>
    <w:rsid w:val="005B49CF"/>
    <w:rsid w:val="005B67BB"/>
    <w:rsid w:val="005B6B23"/>
    <w:rsid w:val="005B6C32"/>
    <w:rsid w:val="005B713A"/>
    <w:rsid w:val="005B7AAD"/>
    <w:rsid w:val="005C0D50"/>
    <w:rsid w:val="005C19E3"/>
    <w:rsid w:val="005C2585"/>
    <w:rsid w:val="005C347D"/>
    <w:rsid w:val="005C4593"/>
    <w:rsid w:val="005C4F29"/>
    <w:rsid w:val="005C5603"/>
    <w:rsid w:val="005C7B57"/>
    <w:rsid w:val="005D1C81"/>
    <w:rsid w:val="005D2C19"/>
    <w:rsid w:val="005D3BA1"/>
    <w:rsid w:val="005D79C4"/>
    <w:rsid w:val="005E0B56"/>
    <w:rsid w:val="005E21B7"/>
    <w:rsid w:val="005E34EC"/>
    <w:rsid w:val="005F4E0E"/>
    <w:rsid w:val="005F57B2"/>
    <w:rsid w:val="005F691D"/>
    <w:rsid w:val="005F6B6E"/>
    <w:rsid w:val="00603F40"/>
    <w:rsid w:val="00605458"/>
    <w:rsid w:val="0060605B"/>
    <w:rsid w:val="006069D4"/>
    <w:rsid w:val="00607AE5"/>
    <w:rsid w:val="00607F39"/>
    <w:rsid w:val="006109C4"/>
    <w:rsid w:val="006112CB"/>
    <w:rsid w:val="00613190"/>
    <w:rsid w:val="0061456B"/>
    <w:rsid w:val="00614C8A"/>
    <w:rsid w:val="00615271"/>
    <w:rsid w:val="00617D6C"/>
    <w:rsid w:val="00617EFC"/>
    <w:rsid w:val="00620169"/>
    <w:rsid w:val="00621DF1"/>
    <w:rsid w:val="00622D41"/>
    <w:rsid w:val="00624C6A"/>
    <w:rsid w:val="00624ECB"/>
    <w:rsid w:val="00625A52"/>
    <w:rsid w:val="00625FD8"/>
    <w:rsid w:val="006268C6"/>
    <w:rsid w:val="00626BAB"/>
    <w:rsid w:val="00626BF9"/>
    <w:rsid w:val="006310FC"/>
    <w:rsid w:val="00631FB5"/>
    <w:rsid w:val="00632D25"/>
    <w:rsid w:val="0063420A"/>
    <w:rsid w:val="00634831"/>
    <w:rsid w:val="00640163"/>
    <w:rsid w:val="006404D3"/>
    <w:rsid w:val="00640764"/>
    <w:rsid w:val="00640902"/>
    <w:rsid w:val="0064172F"/>
    <w:rsid w:val="0064269D"/>
    <w:rsid w:val="0064496B"/>
    <w:rsid w:val="00644D89"/>
    <w:rsid w:val="00644F1F"/>
    <w:rsid w:val="00645534"/>
    <w:rsid w:val="00645FA8"/>
    <w:rsid w:val="00646129"/>
    <w:rsid w:val="00646CB8"/>
    <w:rsid w:val="00647D0A"/>
    <w:rsid w:val="006502DB"/>
    <w:rsid w:val="0065140C"/>
    <w:rsid w:val="00651BB1"/>
    <w:rsid w:val="006535E9"/>
    <w:rsid w:val="00653AD6"/>
    <w:rsid w:val="006541A9"/>
    <w:rsid w:val="00654649"/>
    <w:rsid w:val="00654BA4"/>
    <w:rsid w:val="00654BFE"/>
    <w:rsid w:val="006556FE"/>
    <w:rsid w:val="00655C05"/>
    <w:rsid w:val="00656396"/>
    <w:rsid w:val="00657734"/>
    <w:rsid w:val="00657B95"/>
    <w:rsid w:val="00660062"/>
    <w:rsid w:val="006601A4"/>
    <w:rsid w:val="00660D7E"/>
    <w:rsid w:val="0066350E"/>
    <w:rsid w:val="00663B26"/>
    <w:rsid w:val="00664512"/>
    <w:rsid w:val="00664578"/>
    <w:rsid w:val="00665F09"/>
    <w:rsid w:val="006675BB"/>
    <w:rsid w:val="0067128E"/>
    <w:rsid w:val="00671E36"/>
    <w:rsid w:val="00673257"/>
    <w:rsid w:val="0067456A"/>
    <w:rsid w:val="00675AAD"/>
    <w:rsid w:val="00675E42"/>
    <w:rsid w:val="0067644A"/>
    <w:rsid w:val="0067784D"/>
    <w:rsid w:val="00680511"/>
    <w:rsid w:val="006805CD"/>
    <w:rsid w:val="0068072D"/>
    <w:rsid w:val="0068143E"/>
    <w:rsid w:val="006818CD"/>
    <w:rsid w:val="00682A01"/>
    <w:rsid w:val="00683A1B"/>
    <w:rsid w:val="00684EE9"/>
    <w:rsid w:val="00686727"/>
    <w:rsid w:val="006867C2"/>
    <w:rsid w:val="00686FAB"/>
    <w:rsid w:val="0068770B"/>
    <w:rsid w:val="00687E90"/>
    <w:rsid w:val="006908C5"/>
    <w:rsid w:val="006908E0"/>
    <w:rsid w:val="006922C8"/>
    <w:rsid w:val="00693D29"/>
    <w:rsid w:val="006945C7"/>
    <w:rsid w:val="00696A3D"/>
    <w:rsid w:val="006A05FE"/>
    <w:rsid w:val="006A0FAC"/>
    <w:rsid w:val="006A13D1"/>
    <w:rsid w:val="006A1B9F"/>
    <w:rsid w:val="006A2070"/>
    <w:rsid w:val="006A26EA"/>
    <w:rsid w:val="006A27A4"/>
    <w:rsid w:val="006A3698"/>
    <w:rsid w:val="006A4905"/>
    <w:rsid w:val="006A51D9"/>
    <w:rsid w:val="006A58D9"/>
    <w:rsid w:val="006B039F"/>
    <w:rsid w:val="006B0436"/>
    <w:rsid w:val="006B1100"/>
    <w:rsid w:val="006B2192"/>
    <w:rsid w:val="006B2633"/>
    <w:rsid w:val="006B3FBC"/>
    <w:rsid w:val="006B4F7A"/>
    <w:rsid w:val="006B5069"/>
    <w:rsid w:val="006B5A73"/>
    <w:rsid w:val="006B648D"/>
    <w:rsid w:val="006B7557"/>
    <w:rsid w:val="006C0C0E"/>
    <w:rsid w:val="006C2008"/>
    <w:rsid w:val="006C2B8B"/>
    <w:rsid w:val="006C33C7"/>
    <w:rsid w:val="006C3743"/>
    <w:rsid w:val="006C3758"/>
    <w:rsid w:val="006C568C"/>
    <w:rsid w:val="006C7C24"/>
    <w:rsid w:val="006D0F4B"/>
    <w:rsid w:val="006D10FA"/>
    <w:rsid w:val="006D1363"/>
    <w:rsid w:val="006D234E"/>
    <w:rsid w:val="006D4751"/>
    <w:rsid w:val="006D47C8"/>
    <w:rsid w:val="006D4F67"/>
    <w:rsid w:val="006D73DD"/>
    <w:rsid w:val="006D7D8B"/>
    <w:rsid w:val="006E02A8"/>
    <w:rsid w:val="006E2394"/>
    <w:rsid w:val="006E351B"/>
    <w:rsid w:val="006E3D33"/>
    <w:rsid w:val="006E6015"/>
    <w:rsid w:val="006E74FF"/>
    <w:rsid w:val="006E7515"/>
    <w:rsid w:val="006F08E7"/>
    <w:rsid w:val="006F0FEE"/>
    <w:rsid w:val="006F1178"/>
    <w:rsid w:val="006F11E7"/>
    <w:rsid w:val="006F3337"/>
    <w:rsid w:val="006F4362"/>
    <w:rsid w:val="006F4DC2"/>
    <w:rsid w:val="006F7865"/>
    <w:rsid w:val="006F7BC9"/>
    <w:rsid w:val="006F7D42"/>
    <w:rsid w:val="00701949"/>
    <w:rsid w:val="00702D3F"/>
    <w:rsid w:val="00703A5A"/>
    <w:rsid w:val="0070435E"/>
    <w:rsid w:val="00704504"/>
    <w:rsid w:val="00704F6C"/>
    <w:rsid w:val="0070521D"/>
    <w:rsid w:val="0070636B"/>
    <w:rsid w:val="00707066"/>
    <w:rsid w:val="00707214"/>
    <w:rsid w:val="0071639A"/>
    <w:rsid w:val="00717D11"/>
    <w:rsid w:val="007208D9"/>
    <w:rsid w:val="007212B5"/>
    <w:rsid w:val="00722A71"/>
    <w:rsid w:val="0072314E"/>
    <w:rsid w:val="007231D4"/>
    <w:rsid w:val="00724B17"/>
    <w:rsid w:val="0072593F"/>
    <w:rsid w:val="007274B8"/>
    <w:rsid w:val="00730F80"/>
    <w:rsid w:val="00732734"/>
    <w:rsid w:val="00733582"/>
    <w:rsid w:val="007343D0"/>
    <w:rsid w:val="00734A0D"/>
    <w:rsid w:val="00735508"/>
    <w:rsid w:val="00735674"/>
    <w:rsid w:val="00736342"/>
    <w:rsid w:val="007376C2"/>
    <w:rsid w:val="0074029E"/>
    <w:rsid w:val="00741A91"/>
    <w:rsid w:val="00741E71"/>
    <w:rsid w:val="007421E9"/>
    <w:rsid w:val="00743528"/>
    <w:rsid w:val="007436F7"/>
    <w:rsid w:val="00743BE5"/>
    <w:rsid w:val="00744022"/>
    <w:rsid w:val="007449DD"/>
    <w:rsid w:val="00744B48"/>
    <w:rsid w:val="00744C48"/>
    <w:rsid w:val="00745801"/>
    <w:rsid w:val="00745CC4"/>
    <w:rsid w:val="00750728"/>
    <w:rsid w:val="00751702"/>
    <w:rsid w:val="00751C06"/>
    <w:rsid w:val="0075245D"/>
    <w:rsid w:val="00755033"/>
    <w:rsid w:val="007557C6"/>
    <w:rsid w:val="00755D60"/>
    <w:rsid w:val="007562E1"/>
    <w:rsid w:val="007564AE"/>
    <w:rsid w:val="00756732"/>
    <w:rsid w:val="00761412"/>
    <w:rsid w:val="007623F0"/>
    <w:rsid w:val="00762D63"/>
    <w:rsid w:val="0076446D"/>
    <w:rsid w:val="0076533C"/>
    <w:rsid w:val="00765713"/>
    <w:rsid w:val="007657FD"/>
    <w:rsid w:val="007661A9"/>
    <w:rsid w:val="00766720"/>
    <w:rsid w:val="007674BC"/>
    <w:rsid w:val="007711BE"/>
    <w:rsid w:val="007725B3"/>
    <w:rsid w:val="0077576D"/>
    <w:rsid w:val="00776254"/>
    <w:rsid w:val="00776F24"/>
    <w:rsid w:val="00777183"/>
    <w:rsid w:val="00777756"/>
    <w:rsid w:val="00777C98"/>
    <w:rsid w:val="00780024"/>
    <w:rsid w:val="00782851"/>
    <w:rsid w:val="007850AB"/>
    <w:rsid w:val="00787834"/>
    <w:rsid w:val="007879EE"/>
    <w:rsid w:val="007906FB"/>
    <w:rsid w:val="00792DDD"/>
    <w:rsid w:val="007936D1"/>
    <w:rsid w:val="00795CD4"/>
    <w:rsid w:val="00796C71"/>
    <w:rsid w:val="007A02BA"/>
    <w:rsid w:val="007A04D0"/>
    <w:rsid w:val="007A0F18"/>
    <w:rsid w:val="007A16F9"/>
    <w:rsid w:val="007A21EA"/>
    <w:rsid w:val="007A3446"/>
    <w:rsid w:val="007A3DC6"/>
    <w:rsid w:val="007A4154"/>
    <w:rsid w:val="007A5346"/>
    <w:rsid w:val="007A7126"/>
    <w:rsid w:val="007A7207"/>
    <w:rsid w:val="007A7482"/>
    <w:rsid w:val="007B0966"/>
    <w:rsid w:val="007B148C"/>
    <w:rsid w:val="007B1B86"/>
    <w:rsid w:val="007B2101"/>
    <w:rsid w:val="007B2A45"/>
    <w:rsid w:val="007B6910"/>
    <w:rsid w:val="007C2020"/>
    <w:rsid w:val="007C3333"/>
    <w:rsid w:val="007C3C65"/>
    <w:rsid w:val="007C58EA"/>
    <w:rsid w:val="007C5A54"/>
    <w:rsid w:val="007C5B05"/>
    <w:rsid w:val="007C5B47"/>
    <w:rsid w:val="007C61D9"/>
    <w:rsid w:val="007D0317"/>
    <w:rsid w:val="007D06DA"/>
    <w:rsid w:val="007D1D46"/>
    <w:rsid w:val="007D1FC6"/>
    <w:rsid w:val="007D290B"/>
    <w:rsid w:val="007D2FE2"/>
    <w:rsid w:val="007D4180"/>
    <w:rsid w:val="007D4338"/>
    <w:rsid w:val="007D6841"/>
    <w:rsid w:val="007D6A5F"/>
    <w:rsid w:val="007D6E79"/>
    <w:rsid w:val="007D7EA0"/>
    <w:rsid w:val="007E05CB"/>
    <w:rsid w:val="007E0E01"/>
    <w:rsid w:val="007E137F"/>
    <w:rsid w:val="007E1AB8"/>
    <w:rsid w:val="007E1B94"/>
    <w:rsid w:val="007E20B6"/>
    <w:rsid w:val="007E2537"/>
    <w:rsid w:val="007E26DB"/>
    <w:rsid w:val="007E2D22"/>
    <w:rsid w:val="007E3045"/>
    <w:rsid w:val="007E5A4E"/>
    <w:rsid w:val="007E6413"/>
    <w:rsid w:val="007E7745"/>
    <w:rsid w:val="007F137D"/>
    <w:rsid w:val="007F16CD"/>
    <w:rsid w:val="007F192B"/>
    <w:rsid w:val="007F3FD5"/>
    <w:rsid w:val="007F4BBC"/>
    <w:rsid w:val="007F4EAB"/>
    <w:rsid w:val="007F52B7"/>
    <w:rsid w:val="007F61B1"/>
    <w:rsid w:val="007F62C1"/>
    <w:rsid w:val="007F6F90"/>
    <w:rsid w:val="007F7299"/>
    <w:rsid w:val="007F7DCA"/>
    <w:rsid w:val="008001F0"/>
    <w:rsid w:val="00800C72"/>
    <w:rsid w:val="00803DC1"/>
    <w:rsid w:val="00805636"/>
    <w:rsid w:val="008060E1"/>
    <w:rsid w:val="00806692"/>
    <w:rsid w:val="008066F7"/>
    <w:rsid w:val="00807B23"/>
    <w:rsid w:val="00810B0E"/>
    <w:rsid w:val="00811073"/>
    <w:rsid w:val="00811524"/>
    <w:rsid w:val="00811AC6"/>
    <w:rsid w:val="00812A10"/>
    <w:rsid w:val="0081322D"/>
    <w:rsid w:val="008133E5"/>
    <w:rsid w:val="008143A5"/>
    <w:rsid w:val="0081454E"/>
    <w:rsid w:val="00814877"/>
    <w:rsid w:val="008148C3"/>
    <w:rsid w:val="008148D5"/>
    <w:rsid w:val="00814F90"/>
    <w:rsid w:val="00815256"/>
    <w:rsid w:val="00815C81"/>
    <w:rsid w:val="008170CB"/>
    <w:rsid w:val="008175B4"/>
    <w:rsid w:val="00821B83"/>
    <w:rsid w:val="00826BEA"/>
    <w:rsid w:val="0082707D"/>
    <w:rsid w:val="00833AAD"/>
    <w:rsid w:val="00833B40"/>
    <w:rsid w:val="008366BC"/>
    <w:rsid w:val="00837471"/>
    <w:rsid w:val="00840531"/>
    <w:rsid w:val="008405E1"/>
    <w:rsid w:val="00841109"/>
    <w:rsid w:val="00843D1B"/>
    <w:rsid w:val="00846B15"/>
    <w:rsid w:val="00847832"/>
    <w:rsid w:val="00850874"/>
    <w:rsid w:val="00853E09"/>
    <w:rsid w:val="00853ED7"/>
    <w:rsid w:val="0085448A"/>
    <w:rsid w:val="00854B9F"/>
    <w:rsid w:val="00855552"/>
    <w:rsid w:val="008556E0"/>
    <w:rsid w:val="00856B88"/>
    <w:rsid w:val="008604BF"/>
    <w:rsid w:val="008604E6"/>
    <w:rsid w:val="00863629"/>
    <w:rsid w:val="00864109"/>
    <w:rsid w:val="00864F21"/>
    <w:rsid w:val="008656EA"/>
    <w:rsid w:val="00865820"/>
    <w:rsid w:val="00865C5D"/>
    <w:rsid w:val="00867A6F"/>
    <w:rsid w:val="00870E9A"/>
    <w:rsid w:val="00870F65"/>
    <w:rsid w:val="00871059"/>
    <w:rsid w:val="0087189E"/>
    <w:rsid w:val="00873528"/>
    <w:rsid w:val="00873D4C"/>
    <w:rsid w:val="00874A29"/>
    <w:rsid w:val="00876412"/>
    <w:rsid w:val="00876440"/>
    <w:rsid w:val="00876665"/>
    <w:rsid w:val="00876CA8"/>
    <w:rsid w:val="0087723E"/>
    <w:rsid w:val="008809EB"/>
    <w:rsid w:val="00880F82"/>
    <w:rsid w:val="0088315E"/>
    <w:rsid w:val="00883B60"/>
    <w:rsid w:val="0088466D"/>
    <w:rsid w:val="008868BC"/>
    <w:rsid w:val="0089044C"/>
    <w:rsid w:val="00891EB5"/>
    <w:rsid w:val="00892269"/>
    <w:rsid w:val="0089256B"/>
    <w:rsid w:val="00892C4B"/>
    <w:rsid w:val="00893B81"/>
    <w:rsid w:val="008954E2"/>
    <w:rsid w:val="00896D9E"/>
    <w:rsid w:val="00896F19"/>
    <w:rsid w:val="00897430"/>
    <w:rsid w:val="00897519"/>
    <w:rsid w:val="00897A02"/>
    <w:rsid w:val="008A0BDC"/>
    <w:rsid w:val="008A161A"/>
    <w:rsid w:val="008A16EC"/>
    <w:rsid w:val="008A1B79"/>
    <w:rsid w:val="008A3CAA"/>
    <w:rsid w:val="008A400D"/>
    <w:rsid w:val="008A44EF"/>
    <w:rsid w:val="008A5072"/>
    <w:rsid w:val="008A532B"/>
    <w:rsid w:val="008A6CB5"/>
    <w:rsid w:val="008A6E18"/>
    <w:rsid w:val="008B0EC3"/>
    <w:rsid w:val="008B41FF"/>
    <w:rsid w:val="008B4303"/>
    <w:rsid w:val="008B49F9"/>
    <w:rsid w:val="008B4AF1"/>
    <w:rsid w:val="008B5E0A"/>
    <w:rsid w:val="008B7472"/>
    <w:rsid w:val="008C051C"/>
    <w:rsid w:val="008C2593"/>
    <w:rsid w:val="008C279F"/>
    <w:rsid w:val="008C36CA"/>
    <w:rsid w:val="008C42D0"/>
    <w:rsid w:val="008C4E5B"/>
    <w:rsid w:val="008C5552"/>
    <w:rsid w:val="008C72A0"/>
    <w:rsid w:val="008C73F7"/>
    <w:rsid w:val="008C750B"/>
    <w:rsid w:val="008C7F01"/>
    <w:rsid w:val="008D0A5E"/>
    <w:rsid w:val="008D22A7"/>
    <w:rsid w:val="008D3041"/>
    <w:rsid w:val="008D3099"/>
    <w:rsid w:val="008D43DF"/>
    <w:rsid w:val="008D46E5"/>
    <w:rsid w:val="008D6F38"/>
    <w:rsid w:val="008D7290"/>
    <w:rsid w:val="008D7E73"/>
    <w:rsid w:val="008E179D"/>
    <w:rsid w:val="008E273A"/>
    <w:rsid w:val="008E3E15"/>
    <w:rsid w:val="008E40DF"/>
    <w:rsid w:val="008E55CE"/>
    <w:rsid w:val="008E765D"/>
    <w:rsid w:val="008E7A3C"/>
    <w:rsid w:val="008F16AD"/>
    <w:rsid w:val="008F2AFF"/>
    <w:rsid w:val="008F5B42"/>
    <w:rsid w:val="008F60F2"/>
    <w:rsid w:val="008F6122"/>
    <w:rsid w:val="008F6DF4"/>
    <w:rsid w:val="008F7799"/>
    <w:rsid w:val="008F787D"/>
    <w:rsid w:val="008F7917"/>
    <w:rsid w:val="008F7C2E"/>
    <w:rsid w:val="00900C76"/>
    <w:rsid w:val="009013AB"/>
    <w:rsid w:val="00901728"/>
    <w:rsid w:val="00901821"/>
    <w:rsid w:val="00902895"/>
    <w:rsid w:val="00902B29"/>
    <w:rsid w:val="00905C35"/>
    <w:rsid w:val="00906C27"/>
    <w:rsid w:val="00907013"/>
    <w:rsid w:val="00911D03"/>
    <w:rsid w:val="00913918"/>
    <w:rsid w:val="00913DD0"/>
    <w:rsid w:val="009143C2"/>
    <w:rsid w:val="00914E18"/>
    <w:rsid w:val="0091521C"/>
    <w:rsid w:val="009154A5"/>
    <w:rsid w:val="00916A7B"/>
    <w:rsid w:val="00917132"/>
    <w:rsid w:val="00917A74"/>
    <w:rsid w:val="00917B48"/>
    <w:rsid w:val="00917FFC"/>
    <w:rsid w:val="00922856"/>
    <w:rsid w:val="00923476"/>
    <w:rsid w:val="0092368F"/>
    <w:rsid w:val="0092392A"/>
    <w:rsid w:val="00924337"/>
    <w:rsid w:val="00924354"/>
    <w:rsid w:val="00924E91"/>
    <w:rsid w:val="00926C29"/>
    <w:rsid w:val="00927264"/>
    <w:rsid w:val="00930852"/>
    <w:rsid w:val="009312DB"/>
    <w:rsid w:val="00931E00"/>
    <w:rsid w:val="009367F6"/>
    <w:rsid w:val="00936A3E"/>
    <w:rsid w:val="009377B3"/>
    <w:rsid w:val="009410F0"/>
    <w:rsid w:val="009420DC"/>
    <w:rsid w:val="0094255F"/>
    <w:rsid w:val="009432BE"/>
    <w:rsid w:val="009437FD"/>
    <w:rsid w:val="00943992"/>
    <w:rsid w:val="00944A08"/>
    <w:rsid w:val="00945449"/>
    <w:rsid w:val="00953FC6"/>
    <w:rsid w:val="00954020"/>
    <w:rsid w:val="00954D5F"/>
    <w:rsid w:val="009555AB"/>
    <w:rsid w:val="00955BF2"/>
    <w:rsid w:val="0095731C"/>
    <w:rsid w:val="00957C27"/>
    <w:rsid w:val="00957D9D"/>
    <w:rsid w:val="00963C67"/>
    <w:rsid w:val="00963F32"/>
    <w:rsid w:val="009642BC"/>
    <w:rsid w:val="00965356"/>
    <w:rsid w:val="00966BBA"/>
    <w:rsid w:val="00970994"/>
    <w:rsid w:val="00970DAD"/>
    <w:rsid w:val="00972642"/>
    <w:rsid w:val="00973807"/>
    <w:rsid w:val="00973C1D"/>
    <w:rsid w:val="00973DC0"/>
    <w:rsid w:val="009758CC"/>
    <w:rsid w:val="00976B56"/>
    <w:rsid w:val="00976BAE"/>
    <w:rsid w:val="00976CBF"/>
    <w:rsid w:val="00980B34"/>
    <w:rsid w:val="009816CD"/>
    <w:rsid w:val="00982155"/>
    <w:rsid w:val="009824B6"/>
    <w:rsid w:val="00982C5F"/>
    <w:rsid w:val="009834E0"/>
    <w:rsid w:val="00984C27"/>
    <w:rsid w:val="009859E3"/>
    <w:rsid w:val="009861DE"/>
    <w:rsid w:val="00991C9F"/>
    <w:rsid w:val="009921E5"/>
    <w:rsid w:val="009930AA"/>
    <w:rsid w:val="009938AF"/>
    <w:rsid w:val="00993E66"/>
    <w:rsid w:val="00997446"/>
    <w:rsid w:val="00997C86"/>
    <w:rsid w:val="00997CE2"/>
    <w:rsid w:val="009A0938"/>
    <w:rsid w:val="009A0B43"/>
    <w:rsid w:val="009A1447"/>
    <w:rsid w:val="009A2E60"/>
    <w:rsid w:val="009A43C9"/>
    <w:rsid w:val="009A56F2"/>
    <w:rsid w:val="009A5905"/>
    <w:rsid w:val="009A5EDF"/>
    <w:rsid w:val="009A649D"/>
    <w:rsid w:val="009A7EA9"/>
    <w:rsid w:val="009B0746"/>
    <w:rsid w:val="009B118F"/>
    <w:rsid w:val="009B2D27"/>
    <w:rsid w:val="009B3142"/>
    <w:rsid w:val="009B3CAC"/>
    <w:rsid w:val="009B577D"/>
    <w:rsid w:val="009B5826"/>
    <w:rsid w:val="009B7A1E"/>
    <w:rsid w:val="009C0EB6"/>
    <w:rsid w:val="009C18AC"/>
    <w:rsid w:val="009C363B"/>
    <w:rsid w:val="009C3BF9"/>
    <w:rsid w:val="009C599C"/>
    <w:rsid w:val="009C762C"/>
    <w:rsid w:val="009D020F"/>
    <w:rsid w:val="009D0BA1"/>
    <w:rsid w:val="009D2470"/>
    <w:rsid w:val="009D2D2B"/>
    <w:rsid w:val="009D377A"/>
    <w:rsid w:val="009D42C9"/>
    <w:rsid w:val="009D4A52"/>
    <w:rsid w:val="009D5CA3"/>
    <w:rsid w:val="009D6202"/>
    <w:rsid w:val="009D6592"/>
    <w:rsid w:val="009D77D9"/>
    <w:rsid w:val="009E4FEF"/>
    <w:rsid w:val="009E6C11"/>
    <w:rsid w:val="009F0397"/>
    <w:rsid w:val="009F0575"/>
    <w:rsid w:val="009F0D48"/>
    <w:rsid w:val="009F2D21"/>
    <w:rsid w:val="009F2FE1"/>
    <w:rsid w:val="009F38BC"/>
    <w:rsid w:val="009F3F7F"/>
    <w:rsid w:val="009F44F5"/>
    <w:rsid w:val="009F5CCA"/>
    <w:rsid w:val="009F65FA"/>
    <w:rsid w:val="00A009AE"/>
    <w:rsid w:val="00A00BEF"/>
    <w:rsid w:val="00A0358F"/>
    <w:rsid w:val="00A03B1C"/>
    <w:rsid w:val="00A04007"/>
    <w:rsid w:val="00A0443E"/>
    <w:rsid w:val="00A04C2D"/>
    <w:rsid w:val="00A05786"/>
    <w:rsid w:val="00A0708E"/>
    <w:rsid w:val="00A10ED5"/>
    <w:rsid w:val="00A1108D"/>
    <w:rsid w:val="00A113D1"/>
    <w:rsid w:val="00A11768"/>
    <w:rsid w:val="00A13D1D"/>
    <w:rsid w:val="00A149AB"/>
    <w:rsid w:val="00A14C09"/>
    <w:rsid w:val="00A1519A"/>
    <w:rsid w:val="00A15825"/>
    <w:rsid w:val="00A15D03"/>
    <w:rsid w:val="00A16547"/>
    <w:rsid w:val="00A167A2"/>
    <w:rsid w:val="00A170C9"/>
    <w:rsid w:val="00A2115B"/>
    <w:rsid w:val="00A219AA"/>
    <w:rsid w:val="00A24FDA"/>
    <w:rsid w:val="00A25C51"/>
    <w:rsid w:val="00A30B7D"/>
    <w:rsid w:val="00A317A3"/>
    <w:rsid w:val="00A3250B"/>
    <w:rsid w:val="00A32797"/>
    <w:rsid w:val="00A33028"/>
    <w:rsid w:val="00A33E1C"/>
    <w:rsid w:val="00A3522F"/>
    <w:rsid w:val="00A36153"/>
    <w:rsid w:val="00A419C8"/>
    <w:rsid w:val="00A42941"/>
    <w:rsid w:val="00A43A6C"/>
    <w:rsid w:val="00A44C67"/>
    <w:rsid w:val="00A45147"/>
    <w:rsid w:val="00A45C6C"/>
    <w:rsid w:val="00A46B92"/>
    <w:rsid w:val="00A471A8"/>
    <w:rsid w:val="00A47AA0"/>
    <w:rsid w:val="00A5324B"/>
    <w:rsid w:val="00A55ABC"/>
    <w:rsid w:val="00A564B0"/>
    <w:rsid w:val="00A568E5"/>
    <w:rsid w:val="00A61577"/>
    <w:rsid w:val="00A62D7B"/>
    <w:rsid w:val="00A63541"/>
    <w:rsid w:val="00A63865"/>
    <w:rsid w:val="00A63988"/>
    <w:rsid w:val="00A64F8D"/>
    <w:rsid w:val="00A65AC6"/>
    <w:rsid w:val="00A65E2D"/>
    <w:rsid w:val="00A66919"/>
    <w:rsid w:val="00A66FEA"/>
    <w:rsid w:val="00A67109"/>
    <w:rsid w:val="00A7134F"/>
    <w:rsid w:val="00A71696"/>
    <w:rsid w:val="00A72838"/>
    <w:rsid w:val="00A7290E"/>
    <w:rsid w:val="00A72F6C"/>
    <w:rsid w:val="00A732EB"/>
    <w:rsid w:val="00A76825"/>
    <w:rsid w:val="00A76F37"/>
    <w:rsid w:val="00A775AB"/>
    <w:rsid w:val="00A8038B"/>
    <w:rsid w:val="00A8099F"/>
    <w:rsid w:val="00A822D2"/>
    <w:rsid w:val="00A82810"/>
    <w:rsid w:val="00A82920"/>
    <w:rsid w:val="00A83F31"/>
    <w:rsid w:val="00A843AC"/>
    <w:rsid w:val="00A84A6D"/>
    <w:rsid w:val="00A872F9"/>
    <w:rsid w:val="00A91D2C"/>
    <w:rsid w:val="00A9350F"/>
    <w:rsid w:val="00A93CB6"/>
    <w:rsid w:val="00A943AC"/>
    <w:rsid w:val="00A956F8"/>
    <w:rsid w:val="00A96D81"/>
    <w:rsid w:val="00A9792C"/>
    <w:rsid w:val="00AA00B3"/>
    <w:rsid w:val="00AA0628"/>
    <w:rsid w:val="00AA1593"/>
    <w:rsid w:val="00AA2ED6"/>
    <w:rsid w:val="00AA3297"/>
    <w:rsid w:val="00AA6880"/>
    <w:rsid w:val="00AB04AB"/>
    <w:rsid w:val="00AB0641"/>
    <w:rsid w:val="00AB0C5E"/>
    <w:rsid w:val="00AB10F5"/>
    <w:rsid w:val="00AB24E0"/>
    <w:rsid w:val="00AB49ED"/>
    <w:rsid w:val="00AB4D36"/>
    <w:rsid w:val="00AC1981"/>
    <w:rsid w:val="00AC221D"/>
    <w:rsid w:val="00AC33E1"/>
    <w:rsid w:val="00AC3964"/>
    <w:rsid w:val="00AC3B7A"/>
    <w:rsid w:val="00AC4992"/>
    <w:rsid w:val="00AC7527"/>
    <w:rsid w:val="00AD0537"/>
    <w:rsid w:val="00AD100D"/>
    <w:rsid w:val="00AD2043"/>
    <w:rsid w:val="00AD3FAF"/>
    <w:rsid w:val="00AE1200"/>
    <w:rsid w:val="00AE13BD"/>
    <w:rsid w:val="00AE1444"/>
    <w:rsid w:val="00AE3664"/>
    <w:rsid w:val="00AE5732"/>
    <w:rsid w:val="00AE5808"/>
    <w:rsid w:val="00AE5BE4"/>
    <w:rsid w:val="00AE79DE"/>
    <w:rsid w:val="00AE7E45"/>
    <w:rsid w:val="00AF19E8"/>
    <w:rsid w:val="00AF1AFA"/>
    <w:rsid w:val="00AF2304"/>
    <w:rsid w:val="00AF3529"/>
    <w:rsid w:val="00AF3B1F"/>
    <w:rsid w:val="00AF4782"/>
    <w:rsid w:val="00AF5487"/>
    <w:rsid w:val="00AF55EE"/>
    <w:rsid w:val="00AF5BA9"/>
    <w:rsid w:val="00AF63A0"/>
    <w:rsid w:val="00AF6641"/>
    <w:rsid w:val="00AF6FC5"/>
    <w:rsid w:val="00AF7003"/>
    <w:rsid w:val="00B0044F"/>
    <w:rsid w:val="00B04460"/>
    <w:rsid w:val="00B04C96"/>
    <w:rsid w:val="00B06040"/>
    <w:rsid w:val="00B06674"/>
    <w:rsid w:val="00B07093"/>
    <w:rsid w:val="00B07B3A"/>
    <w:rsid w:val="00B10191"/>
    <w:rsid w:val="00B1207B"/>
    <w:rsid w:val="00B13781"/>
    <w:rsid w:val="00B149F3"/>
    <w:rsid w:val="00B204A7"/>
    <w:rsid w:val="00B20C29"/>
    <w:rsid w:val="00B2113D"/>
    <w:rsid w:val="00B21A9C"/>
    <w:rsid w:val="00B254FC"/>
    <w:rsid w:val="00B2589A"/>
    <w:rsid w:val="00B26A5A"/>
    <w:rsid w:val="00B3034F"/>
    <w:rsid w:val="00B31375"/>
    <w:rsid w:val="00B319CC"/>
    <w:rsid w:val="00B32D6D"/>
    <w:rsid w:val="00B3390E"/>
    <w:rsid w:val="00B34843"/>
    <w:rsid w:val="00B34D4B"/>
    <w:rsid w:val="00B36BFA"/>
    <w:rsid w:val="00B37435"/>
    <w:rsid w:val="00B406CD"/>
    <w:rsid w:val="00B40CDF"/>
    <w:rsid w:val="00B41E77"/>
    <w:rsid w:val="00B42F8B"/>
    <w:rsid w:val="00B44B3B"/>
    <w:rsid w:val="00B458DB"/>
    <w:rsid w:val="00B45F39"/>
    <w:rsid w:val="00B46541"/>
    <w:rsid w:val="00B47BDA"/>
    <w:rsid w:val="00B50073"/>
    <w:rsid w:val="00B507D9"/>
    <w:rsid w:val="00B50CB8"/>
    <w:rsid w:val="00B50D06"/>
    <w:rsid w:val="00B5100F"/>
    <w:rsid w:val="00B51FC8"/>
    <w:rsid w:val="00B52195"/>
    <w:rsid w:val="00B53102"/>
    <w:rsid w:val="00B5367C"/>
    <w:rsid w:val="00B57140"/>
    <w:rsid w:val="00B57662"/>
    <w:rsid w:val="00B577ED"/>
    <w:rsid w:val="00B60380"/>
    <w:rsid w:val="00B61B80"/>
    <w:rsid w:val="00B62121"/>
    <w:rsid w:val="00B62870"/>
    <w:rsid w:val="00B63131"/>
    <w:rsid w:val="00B64BD0"/>
    <w:rsid w:val="00B64C1B"/>
    <w:rsid w:val="00B6610C"/>
    <w:rsid w:val="00B6680E"/>
    <w:rsid w:val="00B70824"/>
    <w:rsid w:val="00B70A6E"/>
    <w:rsid w:val="00B716FA"/>
    <w:rsid w:val="00B725C4"/>
    <w:rsid w:val="00B72792"/>
    <w:rsid w:val="00B7485B"/>
    <w:rsid w:val="00B74B2E"/>
    <w:rsid w:val="00B75B0B"/>
    <w:rsid w:val="00B7686F"/>
    <w:rsid w:val="00B81483"/>
    <w:rsid w:val="00B8249D"/>
    <w:rsid w:val="00B82764"/>
    <w:rsid w:val="00B83348"/>
    <w:rsid w:val="00B83463"/>
    <w:rsid w:val="00B836BD"/>
    <w:rsid w:val="00B85D9F"/>
    <w:rsid w:val="00B8603E"/>
    <w:rsid w:val="00B86A06"/>
    <w:rsid w:val="00B86F5E"/>
    <w:rsid w:val="00B87692"/>
    <w:rsid w:val="00B91BD4"/>
    <w:rsid w:val="00B92380"/>
    <w:rsid w:val="00B92843"/>
    <w:rsid w:val="00B9319B"/>
    <w:rsid w:val="00B931D3"/>
    <w:rsid w:val="00B9505A"/>
    <w:rsid w:val="00B9528F"/>
    <w:rsid w:val="00B95B52"/>
    <w:rsid w:val="00B96D45"/>
    <w:rsid w:val="00B976C6"/>
    <w:rsid w:val="00BA016D"/>
    <w:rsid w:val="00BA0986"/>
    <w:rsid w:val="00BA14E2"/>
    <w:rsid w:val="00BA51F6"/>
    <w:rsid w:val="00BA57C7"/>
    <w:rsid w:val="00BA6868"/>
    <w:rsid w:val="00BA79B3"/>
    <w:rsid w:val="00BB02EE"/>
    <w:rsid w:val="00BB053A"/>
    <w:rsid w:val="00BB0791"/>
    <w:rsid w:val="00BB0D92"/>
    <w:rsid w:val="00BB33CD"/>
    <w:rsid w:val="00BB48EA"/>
    <w:rsid w:val="00BB4DE1"/>
    <w:rsid w:val="00BB6346"/>
    <w:rsid w:val="00BB7B78"/>
    <w:rsid w:val="00BB7EF5"/>
    <w:rsid w:val="00BC00E3"/>
    <w:rsid w:val="00BC055E"/>
    <w:rsid w:val="00BC065B"/>
    <w:rsid w:val="00BC1980"/>
    <w:rsid w:val="00BC2E8F"/>
    <w:rsid w:val="00BC310A"/>
    <w:rsid w:val="00BC31E4"/>
    <w:rsid w:val="00BC3795"/>
    <w:rsid w:val="00BC79DB"/>
    <w:rsid w:val="00BD1091"/>
    <w:rsid w:val="00BD10F0"/>
    <w:rsid w:val="00BD1861"/>
    <w:rsid w:val="00BD207A"/>
    <w:rsid w:val="00BD38CD"/>
    <w:rsid w:val="00BD685D"/>
    <w:rsid w:val="00BD6A09"/>
    <w:rsid w:val="00BD7989"/>
    <w:rsid w:val="00BE13F3"/>
    <w:rsid w:val="00BE39FE"/>
    <w:rsid w:val="00BE559F"/>
    <w:rsid w:val="00BE5DCD"/>
    <w:rsid w:val="00BE674F"/>
    <w:rsid w:val="00BE7279"/>
    <w:rsid w:val="00BF13E5"/>
    <w:rsid w:val="00BF29FF"/>
    <w:rsid w:val="00BF328E"/>
    <w:rsid w:val="00BF33DE"/>
    <w:rsid w:val="00BF3F3A"/>
    <w:rsid w:val="00BF5764"/>
    <w:rsid w:val="00BF7391"/>
    <w:rsid w:val="00C005CA"/>
    <w:rsid w:val="00C01AF4"/>
    <w:rsid w:val="00C01E6B"/>
    <w:rsid w:val="00C01F4D"/>
    <w:rsid w:val="00C02D09"/>
    <w:rsid w:val="00C03468"/>
    <w:rsid w:val="00C03BC6"/>
    <w:rsid w:val="00C03F21"/>
    <w:rsid w:val="00C0534C"/>
    <w:rsid w:val="00C05586"/>
    <w:rsid w:val="00C06075"/>
    <w:rsid w:val="00C0620E"/>
    <w:rsid w:val="00C06CDE"/>
    <w:rsid w:val="00C11731"/>
    <w:rsid w:val="00C12447"/>
    <w:rsid w:val="00C12BFC"/>
    <w:rsid w:val="00C12D20"/>
    <w:rsid w:val="00C1332B"/>
    <w:rsid w:val="00C13589"/>
    <w:rsid w:val="00C138C5"/>
    <w:rsid w:val="00C1579D"/>
    <w:rsid w:val="00C15BA7"/>
    <w:rsid w:val="00C16067"/>
    <w:rsid w:val="00C16698"/>
    <w:rsid w:val="00C17454"/>
    <w:rsid w:val="00C22DD9"/>
    <w:rsid w:val="00C230CF"/>
    <w:rsid w:val="00C27841"/>
    <w:rsid w:val="00C310C9"/>
    <w:rsid w:val="00C3158C"/>
    <w:rsid w:val="00C31CB9"/>
    <w:rsid w:val="00C323AE"/>
    <w:rsid w:val="00C32FEF"/>
    <w:rsid w:val="00C337AA"/>
    <w:rsid w:val="00C35105"/>
    <w:rsid w:val="00C35E0A"/>
    <w:rsid w:val="00C35FDB"/>
    <w:rsid w:val="00C37068"/>
    <w:rsid w:val="00C37E23"/>
    <w:rsid w:val="00C412FD"/>
    <w:rsid w:val="00C419F2"/>
    <w:rsid w:val="00C42B8C"/>
    <w:rsid w:val="00C431B9"/>
    <w:rsid w:val="00C43B2C"/>
    <w:rsid w:val="00C4484D"/>
    <w:rsid w:val="00C46D94"/>
    <w:rsid w:val="00C516E4"/>
    <w:rsid w:val="00C51761"/>
    <w:rsid w:val="00C521EC"/>
    <w:rsid w:val="00C5273B"/>
    <w:rsid w:val="00C52FF8"/>
    <w:rsid w:val="00C5315F"/>
    <w:rsid w:val="00C55293"/>
    <w:rsid w:val="00C55D85"/>
    <w:rsid w:val="00C56B2B"/>
    <w:rsid w:val="00C56FBC"/>
    <w:rsid w:val="00C57010"/>
    <w:rsid w:val="00C574CF"/>
    <w:rsid w:val="00C6003B"/>
    <w:rsid w:val="00C60AD0"/>
    <w:rsid w:val="00C61413"/>
    <w:rsid w:val="00C61607"/>
    <w:rsid w:val="00C6284E"/>
    <w:rsid w:val="00C63CA0"/>
    <w:rsid w:val="00C63FED"/>
    <w:rsid w:val="00C641AF"/>
    <w:rsid w:val="00C64A9F"/>
    <w:rsid w:val="00C65450"/>
    <w:rsid w:val="00C70074"/>
    <w:rsid w:val="00C708B6"/>
    <w:rsid w:val="00C72456"/>
    <w:rsid w:val="00C764C9"/>
    <w:rsid w:val="00C76ACF"/>
    <w:rsid w:val="00C77553"/>
    <w:rsid w:val="00C80088"/>
    <w:rsid w:val="00C80D14"/>
    <w:rsid w:val="00C80EA1"/>
    <w:rsid w:val="00C85CF4"/>
    <w:rsid w:val="00C872CE"/>
    <w:rsid w:val="00C8787B"/>
    <w:rsid w:val="00C90A98"/>
    <w:rsid w:val="00C91D6C"/>
    <w:rsid w:val="00C95363"/>
    <w:rsid w:val="00C96545"/>
    <w:rsid w:val="00C97F57"/>
    <w:rsid w:val="00CA0F13"/>
    <w:rsid w:val="00CA129C"/>
    <w:rsid w:val="00CA2DBE"/>
    <w:rsid w:val="00CA4334"/>
    <w:rsid w:val="00CA509D"/>
    <w:rsid w:val="00CA5805"/>
    <w:rsid w:val="00CA634D"/>
    <w:rsid w:val="00CA668A"/>
    <w:rsid w:val="00CA6692"/>
    <w:rsid w:val="00CA67F9"/>
    <w:rsid w:val="00CB0642"/>
    <w:rsid w:val="00CB2875"/>
    <w:rsid w:val="00CB3FA9"/>
    <w:rsid w:val="00CB48C1"/>
    <w:rsid w:val="00CB4F5E"/>
    <w:rsid w:val="00CB5011"/>
    <w:rsid w:val="00CB50C0"/>
    <w:rsid w:val="00CB69C3"/>
    <w:rsid w:val="00CB76C1"/>
    <w:rsid w:val="00CB7C5A"/>
    <w:rsid w:val="00CC12A3"/>
    <w:rsid w:val="00CC2378"/>
    <w:rsid w:val="00CC5338"/>
    <w:rsid w:val="00CC5726"/>
    <w:rsid w:val="00CC67EF"/>
    <w:rsid w:val="00CD0608"/>
    <w:rsid w:val="00CD06BC"/>
    <w:rsid w:val="00CD26D9"/>
    <w:rsid w:val="00CD2C1F"/>
    <w:rsid w:val="00CD2FC3"/>
    <w:rsid w:val="00CD4A8A"/>
    <w:rsid w:val="00CD4B57"/>
    <w:rsid w:val="00CD51A6"/>
    <w:rsid w:val="00CD5FE8"/>
    <w:rsid w:val="00CD6311"/>
    <w:rsid w:val="00CD65DF"/>
    <w:rsid w:val="00CD6CC6"/>
    <w:rsid w:val="00CD6DC1"/>
    <w:rsid w:val="00CD77FF"/>
    <w:rsid w:val="00CE018D"/>
    <w:rsid w:val="00CE059C"/>
    <w:rsid w:val="00CE09C4"/>
    <w:rsid w:val="00CE0AD1"/>
    <w:rsid w:val="00CE2860"/>
    <w:rsid w:val="00CE3199"/>
    <w:rsid w:val="00CE3E32"/>
    <w:rsid w:val="00CE7555"/>
    <w:rsid w:val="00CE79C6"/>
    <w:rsid w:val="00CF1CF1"/>
    <w:rsid w:val="00CF3184"/>
    <w:rsid w:val="00CF3D7D"/>
    <w:rsid w:val="00D02D1E"/>
    <w:rsid w:val="00D030A5"/>
    <w:rsid w:val="00D0318A"/>
    <w:rsid w:val="00D03C94"/>
    <w:rsid w:val="00D03E35"/>
    <w:rsid w:val="00D04B3A"/>
    <w:rsid w:val="00D10A7B"/>
    <w:rsid w:val="00D10EC1"/>
    <w:rsid w:val="00D11219"/>
    <w:rsid w:val="00D11A6E"/>
    <w:rsid w:val="00D12B22"/>
    <w:rsid w:val="00D1662F"/>
    <w:rsid w:val="00D16A05"/>
    <w:rsid w:val="00D17B3F"/>
    <w:rsid w:val="00D20A96"/>
    <w:rsid w:val="00D20AAB"/>
    <w:rsid w:val="00D215B8"/>
    <w:rsid w:val="00D224FF"/>
    <w:rsid w:val="00D227FF"/>
    <w:rsid w:val="00D23DF3"/>
    <w:rsid w:val="00D24044"/>
    <w:rsid w:val="00D263A6"/>
    <w:rsid w:val="00D27511"/>
    <w:rsid w:val="00D27D57"/>
    <w:rsid w:val="00D305EE"/>
    <w:rsid w:val="00D30DF5"/>
    <w:rsid w:val="00D31189"/>
    <w:rsid w:val="00D32222"/>
    <w:rsid w:val="00D32CCA"/>
    <w:rsid w:val="00D34A3B"/>
    <w:rsid w:val="00D367F4"/>
    <w:rsid w:val="00D405AB"/>
    <w:rsid w:val="00D40AAE"/>
    <w:rsid w:val="00D4119C"/>
    <w:rsid w:val="00D41554"/>
    <w:rsid w:val="00D4156D"/>
    <w:rsid w:val="00D42C38"/>
    <w:rsid w:val="00D43352"/>
    <w:rsid w:val="00D4565E"/>
    <w:rsid w:val="00D456C8"/>
    <w:rsid w:val="00D46033"/>
    <w:rsid w:val="00D47BD5"/>
    <w:rsid w:val="00D52AAC"/>
    <w:rsid w:val="00D52EB6"/>
    <w:rsid w:val="00D52F3C"/>
    <w:rsid w:val="00D54F2B"/>
    <w:rsid w:val="00D55E20"/>
    <w:rsid w:val="00D55EF4"/>
    <w:rsid w:val="00D564D9"/>
    <w:rsid w:val="00D60F47"/>
    <w:rsid w:val="00D60F85"/>
    <w:rsid w:val="00D61BB9"/>
    <w:rsid w:val="00D6365A"/>
    <w:rsid w:val="00D64506"/>
    <w:rsid w:val="00D64B54"/>
    <w:rsid w:val="00D65815"/>
    <w:rsid w:val="00D66ACB"/>
    <w:rsid w:val="00D70300"/>
    <w:rsid w:val="00D70C5C"/>
    <w:rsid w:val="00D72683"/>
    <w:rsid w:val="00D72E74"/>
    <w:rsid w:val="00D734E9"/>
    <w:rsid w:val="00D74093"/>
    <w:rsid w:val="00D74157"/>
    <w:rsid w:val="00D7476D"/>
    <w:rsid w:val="00D74B92"/>
    <w:rsid w:val="00D7620B"/>
    <w:rsid w:val="00D77AA7"/>
    <w:rsid w:val="00D8010D"/>
    <w:rsid w:val="00D804C7"/>
    <w:rsid w:val="00D80901"/>
    <w:rsid w:val="00D80D08"/>
    <w:rsid w:val="00D830BB"/>
    <w:rsid w:val="00D83475"/>
    <w:rsid w:val="00D84073"/>
    <w:rsid w:val="00D849DC"/>
    <w:rsid w:val="00D85E09"/>
    <w:rsid w:val="00D85E42"/>
    <w:rsid w:val="00D8601C"/>
    <w:rsid w:val="00D86715"/>
    <w:rsid w:val="00D9077D"/>
    <w:rsid w:val="00D914E9"/>
    <w:rsid w:val="00D926C8"/>
    <w:rsid w:val="00D937B0"/>
    <w:rsid w:val="00D93A47"/>
    <w:rsid w:val="00D93E6D"/>
    <w:rsid w:val="00D95BDF"/>
    <w:rsid w:val="00D95BEE"/>
    <w:rsid w:val="00D968F7"/>
    <w:rsid w:val="00D96C85"/>
    <w:rsid w:val="00D970E2"/>
    <w:rsid w:val="00DA2E29"/>
    <w:rsid w:val="00DA389B"/>
    <w:rsid w:val="00DA398C"/>
    <w:rsid w:val="00DA3E7D"/>
    <w:rsid w:val="00DA6B2C"/>
    <w:rsid w:val="00DA7C1F"/>
    <w:rsid w:val="00DB017E"/>
    <w:rsid w:val="00DB0E01"/>
    <w:rsid w:val="00DB1873"/>
    <w:rsid w:val="00DB51FF"/>
    <w:rsid w:val="00DB5B33"/>
    <w:rsid w:val="00DB5FA8"/>
    <w:rsid w:val="00DC02A3"/>
    <w:rsid w:val="00DC0663"/>
    <w:rsid w:val="00DC083B"/>
    <w:rsid w:val="00DC09EE"/>
    <w:rsid w:val="00DC10AF"/>
    <w:rsid w:val="00DC2052"/>
    <w:rsid w:val="00DC2085"/>
    <w:rsid w:val="00DC22CF"/>
    <w:rsid w:val="00DC3796"/>
    <w:rsid w:val="00DC3C58"/>
    <w:rsid w:val="00DC436D"/>
    <w:rsid w:val="00DC437A"/>
    <w:rsid w:val="00DC577D"/>
    <w:rsid w:val="00DC5BD0"/>
    <w:rsid w:val="00DC6452"/>
    <w:rsid w:val="00DC7022"/>
    <w:rsid w:val="00DC704F"/>
    <w:rsid w:val="00DD06EA"/>
    <w:rsid w:val="00DD092B"/>
    <w:rsid w:val="00DD152F"/>
    <w:rsid w:val="00DD1A66"/>
    <w:rsid w:val="00DD1B70"/>
    <w:rsid w:val="00DD2BBF"/>
    <w:rsid w:val="00DD377C"/>
    <w:rsid w:val="00DD3C8A"/>
    <w:rsid w:val="00DD535D"/>
    <w:rsid w:val="00DD6424"/>
    <w:rsid w:val="00DD649F"/>
    <w:rsid w:val="00DD6CD1"/>
    <w:rsid w:val="00DE0709"/>
    <w:rsid w:val="00DE0830"/>
    <w:rsid w:val="00DE095E"/>
    <w:rsid w:val="00DE18BB"/>
    <w:rsid w:val="00DE3959"/>
    <w:rsid w:val="00DE562D"/>
    <w:rsid w:val="00DE72EE"/>
    <w:rsid w:val="00DF00A7"/>
    <w:rsid w:val="00DF0FB3"/>
    <w:rsid w:val="00DF18BF"/>
    <w:rsid w:val="00DF2EAD"/>
    <w:rsid w:val="00DF5A37"/>
    <w:rsid w:val="00DF5AFA"/>
    <w:rsid w:val="00DF5C02"/>
    <w:rsid w:val="00DF79B6"/>
    <w:rsid w:val="00DF7A04"/>
    <w:rsid w:val="00DF7A10"/>
    <w:rsid w:val="00E000F2"/>
    <w:rsid w:val="00E00229"/>
    <w:rsid w:val="00E01399"/>
    <w:rsid w:val="00E032B7"/>
    <w:rsid w:val="00E03C09"/>
    <w:rsid w:val="00E047A5"/>
    <w:rsid w:val="00E04F4C"/>
    <w:rsid w:val="00E04FEA"/>
    <w:rsid w:val="00E0546A"/>
    <w:rsid w:val="00E0625F"/>
    <w:rsid w:val="00E065B2"/>
    <w:rsid w:val="00E070EC"/>
    <w:rsid w:val="00E07B8B"/>
    <w:rsid w:val="00E102C6"/>
    <w:rsid w:val="00E11CE0"/>
    <w:rsid w:val="00E12841"/>
    <w:rsid w:val="00E12903"/>
    <w:rsid w:val="00E12907"/>
    <w:rsid w:val="00E13699"/>
    <w:rsid w:val="00E13A6E"/>
    <w:rsid w:val="00E14405"/>
    <w:rsid w:val="00E15587"/>
    <w:rsid w:val="00E15CE2"/>
    <w:rsid w:val="00E17793"/>
    <w:rsid w:val="00E17978"/>
    <w:rsid w:val="00E20D44"/>
    <w:rsid w:val="00E2374A"/>
    <w:rsid w:val="00E237C6"/>
    <w:rsid w:val="00E23FB4"/>
    <w:rsid w:val="00E24E10"/>
    <w:rsid w:val="00E264C5"/>
    <w:rsid w:val="00E27215"/>
    <w:rsid w:val="00E27B6D"/>
    <w:rsid w:val="00E27ECC"/>
    <w:rsid w:val="00E302B1"/>
    <w:rsid w:val="00E3051F"/>
    <w:rsid w:val="00E30754"/>
    <w:rsid w:val="00E31D95"/>
    <w:rsid w:val="00E32643"/>
    <w:rsid w:val="00E327AA"/>
    <w:rsid w:val="00E32A25"/>
    <w:rsid w:val="00E33FDC"/>
    <w:rsid w:val="00E34136"/>
    <w:rsid w:val="00E358A1"/>
    <w:rsid w:val="00E371C7"/>
    <w:rsid w:val="00E3723D"/>
    <w:rsid w:val="00E402A0"/>
    <w:rsid w:val="00E40F14"/>
    <w:rsid w:val="00E415F1"/>
    <w:rsid w:val="00E42777"/>
    <w:rsid w:val="00E43314"/>
    <w:rsid w:val="00E45899"/>
    <w:rsid w:val="00E460D2"/>
    <w:rsid w:val="00E517F2"/>
    <w:rsid w:val="00E52DD8"/>
    <w:rsid w:val="00E53508"/>
    <w:rsid w:val="00E55917"/>
    <w:rsid w:val="00E55ECE"/>
    <w:rsid w:val="00E5664B"/>
    <w:rsid w:val="00E56955"/>
    <w:rsid w:val="00E579AC"/>
    <w:rsid w:val="00E57EA6"/>
    <w:rsid w:val="00E60003"/>
    <w:rsid w:val="00E612BF"/>
    <w:rsid w:val="00E6318E"/>
    <w:rsid w:val="00E63A18"/>
    <w:rsid w:val="00E63AF0"/>
    <w:rsid w:val="00E650EF"/>
    <w:rsid w:val="00E65538"/>
    <w:rsid w:val="00E657DC"/>
    <w:rsid w:val="00E670EF"/>
    <w:rsid w:val="00E71269"/>
    <w:rsid w:val="00E71367"/>
    <w:rsid w:val="00E71D99"/>
    <w:rsid w:val="00E72490"/>
    <w:rsid w:val="00E72925"/>
    <w:rsid w:val="00E72D75"/>
    <w:rsid w:val="00E73196"/>
    <w:rsid w:val="00E746CD"/>
    <w:rsid w:val="00E74B11"/>
    <w:rsid w:val="00E74FB5"/>
    <w:rsid w:val="00E751B3"/>
    <w:rsid w:val="00E758FA"/>
    <w:rsid w:val="00E764E1"/>
    <w:rsid w:val="00E829C5"/>
    <w:rsid w:val="00E849AB"/>
    <w:rsid w:val="00E85832"/>
    <w:rsid w:val="00E862C4"/>
    <w:rsid w:val="00E87EA4"/>
    <w:rsid w:val="00E90CCB"/>
    <w:rsid w:val="00E927AA"/>
    <w:rsid w:val="00E92BBD"/>
    <w:rsid w:val="00E93428"/>
    <w:rsid w:val="00E934C7"/>
    <w:rsid w:val="00E94337"/>
    <w:rsid w:val="00E94957"/>
    <w:rsid w:val="00E96AE0"/>
    <w:rsid w:val="00EA1666"/>
    <w:rsid w:val="00EA1F61"/>
    <w:rsid w:val="00EA267C"/>
    <w:rsid w:val="00EA2D8E"/>
    <w:rsid w:val="00EA3E3C"/>
    <w:rsid w:val="00EA3ED3"/>
    <w:rsid w:val="00EA4395"/>
    <w:rsid w:val="00EA58FC"/>
    <w:rsid w:val="00EA6C77"/>
    <w:rsid w:val="00EA6F0A"/>
    <w:rsid w:val="00EB00C3"/>
    <w:rsid w:val="00EB0C48"/>
    <w:rsid w:val="00EB0C4A"/>
    <w:rsid w:val="00EB2FA3"/>
    <w:rsid w:val="00EB3C49"/>
    <w:rsid w:val="00EB578C"/>
    <w:rsid w:val="00EC0BD2"/>
    <w:rsid w:val="00EC2BFD"/>
    <w:rsid w:val="00EC30D3"/>
    <w:rsid w:val="00EC3A30"/>
    <w:rsid w:val="00EC3F1F"/>
    <w:rsid w:val="00EC4752"/>
    <w:rsid w:val="00EC5037"/>
    <w:rsid w:val="00ED0EEA"/>
    <w:rsid w:val="00ED0F36"/>
    <w:rsid w:val="00ED12D7"/>
    <w:rsid w:val="00ED16F1"/>
    <w:rsid w:val="00ED1B6A"/>
    <w:rsid w:val="00ED21FC"/>
    <w:rsid w:val="00ED2F84"/>
    <w:rsid w:val="00ED3623"/>
    <w:rsid w:val="00ED5890"/>
    <w:rsid w:val="00ED6E9A"/>
    <w:rsid w:val="00ED70F2"/>
    <w:rsid w:val="00ED7CC2"/>
    <w:rsid w:val="00EE1239"/>
    <w:rsid w:val="00EE1B19"/>
    <w:rsid w:val="00EE22A1"/>
    <w:rsid w:val="00EE2AD0"/>
    <w:rsid w:val="00EE45F6"/>
    <w:rsid w:val="00EE651E"/>
    <w:rsid w:val="00EE7766"/>
    <w:rsid w:val="00EF0D37"/>
    <w:rsid w:val="00EF0E3B"/>
    <w:rsid w:val="00EF20B8"/>
    <w:rsid w:val="00EF295C"/>
    <w:rsid w:val="00EF3292"/>
    <w:rsid w:val="00EF62ED"/>
    <w:rsid w:val="00EF6429"/>
    <w:rsid w:val="00F02082"/>
    <w:rsid w:val="00F0355B"/>
    <w:rsid w:val="00F0444C"/>
    <w:rsid w:val="00F04B77"/>
    <w:rsid w:val="00F0510F"/>
    <w:rsid w:val="00F0724C"/>
    <w:rsid w:val="00F07A5A"/>
    <w:rsid w:val="00F108B4"/>
    <w:rsid w:val="00F10D21"/>
    <w:rsid w:val="00F128FB"/>
    <w:rsid w:val="00F1489F"/>
    <w:rsid w:val="00F14FB2"/>
    <w:rsid w:val="00F15A27"/>
    <w:rsid w:val="00F1740D"/>
    <w:rsid w:val="00F17C37"/>
    <w:rsid w:val="00F204C6"/>
    <w:rsid w:val="00F222F5"/>
    <w:rsid w:val="00F2251C"/>
    <w:rsid w:val="00F2320A"/>
    <w:rsid w:val="00F237A5"/>
    <w:rsid w:val="00F25171"/>
    <w:rsid w:val="00F25610"/>
    <w:rsid w:val="00F26B1E"/>
    <w:rsid w:val="00F3004D"/>
    <w:rsid w:val="00F31140"/>
    <w:rsid w:val="00F31E3E"/>
    <w:rsid w:val="00F31F1D"/>
    <w:rsid w:val="00F32C3F"/>
    <w:rsid w:val="00F33399"/>
    <w:rsid w:val="00F3391F"/>
    <w:rsid w:val="00F33CEC"/>
    <w:rsid w:val="00F34690"/>
    <w:rsid w:val="00F35093"/>
    <w:rsid w:val="00F3624E"/>
    <w:rsid w:val="00F401AE"/>
    <w:rsid w:val="00F40AE8"/>
    <w:rsid w:val="00F41078"/>
    <w:rsid w:val="00F41215"/>
    <w:rsid w:val="00F41363"/>
    <w:rsid w:val="00F432FC"/>
    <w:rsid w:val="00F453DF"/>
    <w:rsid w:val="00F4548E"/>
    <w:rsid w:val="00F456BE"/>
    <w:rsid w:val="00F45DD8"/>
    <w:rsid w:val="00F4683C"/>
    <w:rsid w:val="00F505CC"/>
    <w:rsid w:val="00F506D7"/>
    <w:rsid w:val="00F50912"/>
    <w:rsid w:val="00F50B20"/>
    <w:rsid w:val="00F512CC"/>
    <w:rsid w:val="00F52771"/>
    <w:rsid w:val="00F5472F"/>
    <w:rsid w:val="00F6051E"/>
    <w:rsid w:val="00F611A3"/>
    <w:rsid w:val="00F62C5B"/>
    <w:rsid w:val="00F62E20"/>
    <w:rsid w:val="00F63226"/>
    <w:rsid w:val="00F64E14"/>
    <w:rsid w:val="00F659A7"/>
    <w:rsid w:val="00F66A47"/>
    <w:rsid w:val="00F66DF1"/>
    <w:rsid w:val="00F67AE6"/>
    <w:rsid w:val="00F72205"/>
    <w:rsid w:val="00F72DFE"/>
    <w:rsid w:val="00F739F3"/>
    <w:rsid w:val="00F741B9"/>
    <w:rsid w:val="00F74603"/>
    <w:rsid w:val="00F8274D"/>
    <w:rsid w:val="00F83160"/>
    <w:rsid w:val="00F83368"/>
    <w:rsid w:val="00F83DEE"/>
    <w:rsid w:val="00F86770"/>
    <w:rsid w:val="00F8778D"/>
    <w:rsid w:val="00F879F2"/>
    <w:rsid w:val="00F87A37"/>
    <w:rsid w:val="00F9058F"/>
    <w:rsid w:val="00F90DF4"/>
    <w:rsid w:val="00F90E36"/>
    <w:rsid w:val="00F9131E"/>
    <w:rsid w:val="00F91538"/>
    <w:rsid w:val="00F92BED"/>
    <w:rsid w:val="00F95670"/>
    <w:rsid w:val="00F96107"/>
    <w:rsid w:val="00F97CF6"/>
    <w:rsid w:val="00FA0685"/>
    <w:rsid w:val="00FA1F30"/>
    <w:rsid w:val="00FA2097"/>
    <w:rsid w:val="00FA2BCE"/>
    <w:rsid w:val="00FA3C4F"/>
    <w:rsid w:val="00FA662F"/>
    <w:rsid w:val="00FA6A23"/>
    <w:rsid w:val="00FA7CB5"/>
    <w:rsid w:val="00FB49DF"/>
    <w:rsid w:val="00FB4FB3"/>
    <w:rsid w:val="00FB55D9"/>
    <w:rsid w:val="00FB65CF"/>
    <w:rsid w:val="00FB6F49"/>
    <w:rsid w:val="00FB78A6"/>
    <w:rsid w:val="00FB7CCE"/>
    <w:rsid w:val="00FB7F77"/>
    <w:rsid w:val="00FC20F5"/>
    <w:rsid w:val="00FC2689"/>
    <w:rsid w:val="00FC31CC"/>
    <w:rsid w:val="00FC40EB"/>
    <w:rsid w:val="00FD044A"/>
    <w:rsid w:val="00FD1319"/>
    <w:rsid w:val="00FD26F9"/>
    <w:rsid w:val="00FD2C82"/>
    <w:rsid w:val="00FD3035"/>
    <w:rsid w:val="00FD3380"/>
    <w:rsid w:val="00FD3C35"/>
    <w:rsid w:val="00FD7374"/>
    <w:rsid w:val="00FD7A1B"/>
    <w:rsid w:val="00FE023D"/>
    <w:rsid w:val="00FE2167"/>
    <w:rsid w:val="00FE2B85"/>
    <w:rsid w:val="00FE70D8"/>
    <w:rsid w:val="00FE7CB5"/>
    <w:rsid w:val="00FE7DE7"/>
    <w:rsid w:val="00FF043E"/>
    <w:rsid w:val="00FF04A0"/>
    <w:rsid w:val="00FF075E"/>
    <w:rsid w:val="00FF3256"/>
    <w:rsid w:val="00FF45BD"/>
    <w:rsid w:val="00FF5EDE"/>
    <w:rsid w:val="00FF7325"/>
    <w:rsid w:val="00FF7BE6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7AD138"/>
  <w15:docId w15:val="{E0333154-F74C-4DF7-9C08-BA4658CB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9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C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6C27"/>
  </w:style>
  <w:style w:type="paragraph" w:styleId="a5">
    <w:name w:val="footer"/>
    <w:basedOn w:val="a"/>
    <w:link w:val="a6"/>
    <w:uiPriority w:val="99"/>
    <w:unhideWhenUsed/>
    <w:rsid w:val="00906C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6C27"/>
  </w:style>
  <w:style w:type="paragraph" w:styleId="a7">
    <w:name w:val="Note Heading"/>
    <w:basedOn w:val="a"/>
    <w:next w:val="a"/>
    <w:link w:val="a8"/>
    <w:uiPriority w:val="99"/>
    <w:unhideWhenUsed/>
    <w:rsid w:val="00906C27"/>
    <w:pPr>
      <w:jc w:val="center"/>
    </w:pPr>
  </w:style>
  <w:style w:type="character" w:customStyle="1" w:styleId="a8">
    <w:name w:val="記 (文字)"/>
    <w:basedOn w:val="a0"/>
    <w:link w:val="a7"/>
    <w:uiPriority w:val="99"/>
    <w:rsid w:val="00906C27"/>
  </w:style>
  <w:style w:type="paragraph" w:styleId="a9">
    <w:name w:val="Closing"/>
    <w:basedOn w:val="a"/>
    <w:link w:val="aa"/>
    <w:uiPriority w:val="99"/>
    <w:unhideWhenUsed/>
    <w:rsid w:val="00906C27"/>
    <w:pPr>
      <w:jc w:val="right"/>
    </w:pPr>
  </w:style>
  <w:style w:type="character" w:customStyle="1" w:styleId="aa">
    <w:name w:val="結語 (文字)"/>
    <w:basedOn w:val="a0"/>
    <w:link w:val="a9"/>
    <w:uiPriority w:val="99"/>
    <w:rsid w:val="00906C27"/>
  </w:style>
  <w:style w:type="character" w:styleId="ab">
    <w:name w:val="Hyperlink"/>
    <w:basedOn w:val="a0"/>
    <w:uiPriority w:val="99"/>
    <w:unhideWhenUsed/>
    <w:rsid w:val="00AB24E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41E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41E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1F62-D01A-47EE-B623-79CA9F33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田幸栄</dc:creator>
  <cp:lastModifiedBy>Ｏ Ｕ.</cp:lastModifiedBy>
  <cp:revision>2</cp:revision>
  <cp:lastPrinted>2024-02-08T02:01:00Z</cp:lastPrinted>
  <dcterms:created xsi:type="dcterms:W3CDTF">2024-04-15T15:16:00Z</dcterms:created>
  <dcterms:modified xsi:type="dcterms:W3CDTF">2024-04-15T15:16:00Z</dcterms:modified>
</cp:coreProperties>
</file>